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8559" w14:textId="51CF10D3" w:rsidR="00DA0D69" w:rsidRPr="007D6FF4" w:rsidRDefault="00AE0269" w:rsidP="00DA0D6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 xml:space="preserve">La </w:t>
      </w:r>
      <w:r w:rsidR="002A1EC7">
        <w:rPr>
          <w:b/>
        </w:rPr>
        <w:t>notion de passerelle</w:t>
      </w:r>
      <w:r w:rsidR="00EB029C">
        <w:rPr>
          <w:b/>
        </w:rPr>
        <w:t xml:space="preserve"> par défaut</w:t>
      </w:r>
      <w:r>
        <w:rPr>
          <w:b/>
        </w:rPr>
        <w:t xml:space="preserve">, de route </w:t>
      </w:r>
      <w:r w:rsidR="00EB029C">
        <w:rPr>
          <w:b/>
        </w:rPr>
        <w:t xml:space="preserve">statique </w:t>
      </w:r>
      <w:r>
        <w:rPr>
          <w:b/>
        </w:rPr>
        <w:t>et de NAT</w:t>
      </w:r>
    </w:p>
    <w:p w14:paraId="0EDC6BAC" w14:textId="77777777" w:rsidR="00DA0D69" w:rsidRPr="002A6971" w:rsidRDefault="00DA0D69" w:rsidP="00DA0D69">
      <w:pPr>
        <w:pStyle w:val="Sansinterligne"/>
        <w:rPr>
          <w:sz w:val="20"/>
          <w:szCs w:val="20"/>
        </w:rPr>
      </w:pPr>
    </w:p>
    <w:p w14:paraId="3A1C3744" w14:textId="77777777" w:rsidR="00556700" w:rsidRPr="00D25FE0" w:rsidRDefault="00556700" w:rsidP="00DA0D69">
      <w:pPr>
        <w:pStyle w:val="Sansinterligne"/>
        <w:rPr>
          <w:rFonts w:eastAsiaTheme="minorEastAsia"/>
          <w:b/>
          <w:sz w:val="28"/>
          <w:szCs w:val="28"/>
        </w:rPr>
      </w:pPr>
      <w:r w:rsidRPr="00D25FE0">
        <w:rPr>
          <w:rFonts w:eastAsiaTheme="minorEastAsia"/>
          <w:b/>
          <w:sz w:val="28"/>
          <w:szCs w:val="28"/>
        </w:rPr>
        <w:t>Objectifs</w:t>
      </w:r>
    </w:p>
    <w:p w14:paraId="1BDB4252" w14:textId="77777777" w:rsidR="000271BA" w:rsidRDefault="000271BA" w:rsidP="000271BA">
      <w:pPr>
        <w:pStyle w:val="Sansinterligne"/>
        <w:numPr>
          <w:ilvl w:val="0"/>
          <w:numId w:val="3"/>
        </w:num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À la fin de ce laboratoire, chaque ordinateur et chaque routeur doit avoir accès à tous les ordinateurs et à tous les routeurs du réseau. Les SERVEUR1 et SERVEUR2 doivent avoir accès à internet.</w:t>
      </w:r>
    </w:p>
    <w:p w14:paraId="39A8D96D" w14:textId="2C06235C" w:rsidR="00B46639" w:rsidRPr="00F63A21" w:rsidRDefault="000271BA" w:rsidP="00B46639">
      <w:pPr>
        <w:pStyle w:val="Sansinterligne"/>
        <w:numPr>
          <w:ilvl w:val="0"/>
          <w:numId w:val="3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ffectuer des tests de ping entre les ordinateurs et les routeurs.</w:t>
      </w:r>
    </w:p>
    <w:p w14:paraId="1DA9EC9D" w14:textId="4EFACB76" w:rsidR="00B46639" w:rsidRDefault="000271BA" w:rsidP="00B46639">
      <w:pPr>
        <w:pStyle w:val="Sansinterligne"/>
        <w:numPr>
          <w:ilvl w:val="0"/>
          <w:numId w:val="3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égler les problèmes au niveau des routeurs pour que les tests de ping fonctionnent entre les ordinateurs et les routeurs.</w:t>
      </w:r>
    </w:p>
    <w:p w14:paraId="19507D16" w14:textId="77777777" w:rsidR="003F6218" w:rsidRPr="003F6218" w:rsidRDefault="003F6218" w:rsidP="003F6218">
      <w:pPr>
        <w:pStyle w:val="Sansinterligne"/>
        <w:rPr>
          <w:sz w:val="20"/>
          <w:szCs w:val="20"/>
        </w:rPr>
      </w:pPr>
    </w:p>
    <w:p w14:paraId="74BEFD32" w14:textId="065C5BCA" w:rsidR="000548DA" w:rsidRP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</w:p>
    <w:p w14:paraId="3F8272CD" w14:textId="731DCFFE" w:rsidR="000548DA" w:rsidRDefault="000548DA" w:rsidP="000548DA">
      <w:pPr>
        <w:pStyle w:val="Sansinterligne"/>
        <w:jc w:val="center"/>
        <w:rPr>
          <w:rFonts w:eastAsiaTheme="minorEastAsia"/>
          <w:b/>
          <w:sz w:val="20"/>
          <w:szCs w:val="20"/>
          <w:u w:val="single"/>
        </w:rPr>
      </w:pPr>
      <w:r w:rsidRPr="00D32AD0">
        <w:rPr>
          <w:rFonts w:eastAsiaTheme="minorEastAsia"/>
          <w:b/>
          <w:sz w:val="20"/>
          <w:szCs w:val="20"/>
          <w:u w:val="single"/>
        </w:rPr>
        <w:t>D</w:t>
      </w:r>
      <w:r w:rsidR="00BB4139">
        <w:rPr>
          <w:rFonts w:eastAsiaTheme="minorEastAsia"/>
          <w:b/>
          <w:sz w:val="20"/>
          <w:szCs w:val="20"/>
          <w:u w:val="single"/>
        </w:rPr>
        <w:t xml:space="preserve">iagramme réseau du scénario </w:t>
      </w:r>
      <w:r w:rsidRPr="00D32AD0">
        <w:rPr>
          <w:rFonts w:eastAsiaTheme="minorEastAsia"/>
          <w:b/>
          <w:sz w:val="20"/>
          <w:szCs w:val="20"/>
          <w:u w:val="single"/>
        </w:rPr>
        <w:t>1</w:t>
      </w:r>
    </w:p>
    <w:p w14:paraId="0A7AEFF4" w14:textId="77777777" w:rsid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</w:p>
    <w:p w14:paraId="29541013" w14:textId="77777777" w:rsid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926DB1D" wp14:editId="4E231A40">
            <wp:extent cx="6156000" cy="1490400"/>
            <wp:effectExtent l="19050" t="19050" r="16510" b="146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49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B5A1F" w14:textId="77777777" w:rsidR="00D505DE" w:rsidRDefault="00D505DE" w:rsidP="001417CB">
      <w:pPr>
        <w:pStyle w:val="Sansinterligne"/>
        <w:rPr>
          <w:rFonts w:eastAsiaTheme="minorEastAsia"/>
          <w:sz w:val="20"/>
          <w:szCs w:val="20"/>
        </w:rPr>
      </w:pPr>
    </w:p>
    <w:p w14:paraId="3EF0B838" w14:textId="77777777" w:rsidR="001F1F7B" w:rsidRDefault="001F1F7B" w:rsidP="001417CB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nfiguration des ordinateurs et des routeurs est dans le fichier</w:t>
      </w:r>
    </w:p>
    <w:p w14:paraId="24B0D767" w14:textId="02456CDB" w:rsidR="001F1F7B" w:rsidRDefault="001F1F7B" w:rsidP="001417CB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"</w:t>
      </w:r>
      <w:r w:rsidRPr="001F1F7B">
        <w:rPr>
          <w:rFonts w:eastAsiaTheme="minorEastAsia"/>
          <w:b/>
          <w:bCs/>
          <w:sz w:val="20"/>
          <w:szCs w:val="20"/>
        </w:rPr>
        <w:t>C43 L16D Passerelle, route et NAT - 1 de 3 - ETUDIANT (configuration).docx</w:t>
      </w:r>
      <w:r>
        <w:rPr>
          <w:rFonts w:eastAsiaTheme="minorEastAsia"/>
          <w:sz w:val="20"/>
          <w:szCs w:val="20"/>
        </w:rPr>
        <w:t>".</w:t>
      </w:r>
    </w:p>
    <w:p w14:paraId="6A7FAF69" w14:textId="77777777" w:rsidR="001F1F7B" w:rsidRDefault="001F1F7B" w:rsidP="001417CB">
      <w:pPr>
        <w:pStyle w:val="Sansinterligne"/>
        <w:rPr>
          <w:rFonts w:eastAsiaTheme="minorEastAsia"/>
          <w:sz w:val="20"/>
          <w:szCs w:val="20"/>
        </w:rPr>
      </w:pPr>
    </w:p>
    <w:p w14:paraId="46D8409B" w14:textId="77777777" w:rsidR="00CE7D97" w:rsidRDefault="00CE7D97" w:rsidP="00991865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0D7D1E94" w14:textId="738C2045" w:rsidR="00376445" w:rsidRPr="00376445" w:rsidRDefault="00376445" w:rsidP="00376445">
      <w:pPr>
        <w:pStyle w:val="Sansinterligne"/>
        <w:rPr>
          <w:rFonts w:eastAsiaTheme="minorEastAsia"/>
          <w:sz w:val="20"/>
          <w:szCs w:val="20"/>
          <w:lang w:val="en-CA"/>
        </w:rPr>
      </w:pPr>
      <w:r>
        <w:rPr>
          <w:rFonts w:eastAsiaTheme="minorEastAsia"/>
          <w:sz w:val="20"/>
          <w:szCs w:val="20"/>
          <w:lang w:val="en-CA"/>
        </w:rPr>
        <w:br w:type="page"/>
      </w:r>
    </w:p>
    <w:p w14:paraId="3FBC785B" w14:textId="3FE8DFB7" w:rsidR="006431CF" w:rsidRPr="00B676DD" w:rsidRDefault="00114F78" w:rsidP="006431C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lastRenderedPageBreak/>
        <w:t>Valider</w:t>
      </w:r>
      <w:r w:rsidR="00306ABA">
        <w:rPr>
          <w:b/>
        </w:rPr>
        <w:t xml:space="preserve"> </w:t>
      </w:r>
      <w:r w:rsidR="006431CF" w:rsidRPr="00B676DD">
        <w:rPr>
          <w:b/>
        </w:rPr>
        <w:t xml:space="preserve">la connectivité </w:t>
      </w:r>
      <w:r w:rsidR="006431CF">
        <w:rPr>
          <w:b/>
        </w:rPr>
        <w:t>pour le ROUTEUR1</w:t>
      </w:r>
    </w:p>
    <w:p w14:paraId="48A78EE9" w14:textId="6AD63924" w:rsidR="00912AE0" w:rsidRDefault="00912AE0" w:rsidP="00912AE0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'adresse IP du côté </w:t>
      </w:r>
      <w:r w:rsidR="00D06FFB">
        <w:rPr>
          <w:rFonts w:eastAsiaTheme="minorEastAsia"/>
          <w:sz w:val="20"/>
          <w:szCs w:val="20"/>
        </w:rPr>
        <w:t>L</w:t>
      </w:r>
      <w:r>
        <w:rPr>
          <w:rFonts w:eastAsiaTheme="minorEastAsia"/>
          <w:sz w:val="20"/>
          <w:szCs w:val="20"/>
        </w:rPr>
        <w:t>AN du ROUTEUR1 est 192.168.1.1</w:t>
      </w:r>
    </w:p>
    <w:p w14:paraId="37B78E48" w14:textId="47755AB3" w:rsidR="00CC1CAE" w:rsidRDefault="00CC1CAE" w:rsidP="00CC1CAE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'adresse IP du côté WAN du ROUTEUR1 est 10.57</w:t>
      </w:r>
      <w:r w:rsidR="0080207A" w:rsidRPr="007A0C7D">
        <w:rPr>
          <w:rFonts w:eastAsiaTheme="minorEastAsia"/>
          <w:b/>
          <w:sz w:val="20"/>
          <w:szCs w:val="20"/>
        </w:rPr>
        <w:t>.</w:t>
      </w:r>
      <w:r w:rsidR="0080207A" w:rsidRPr="0080207A">
        <w:rPr>
          <w:rFonts w:eastAsiaTheme="minorEastAsia"/>
          <w:b/>
          <w:color w:val="FF0000"/>
          <w:sz w:val="20"/>
          <w:szCs w:val="20"/>
          <w:highlight w:val="yellow"/>
        </w:rPr>
        <w:t>x</w:t>
      </w:r>
      <w:r w:rsidR="0080207A" w:rsidRPr="007A0C7D">
        <w:rPr>
          <w:rFonts w:eastAsiaTheme="minorEastAsia"/>
          <w:b/>
          <w:sz w:val="20"/>
          <w:szCs w:val="20"/>
        </w:rPr>
        <w:t>.</w:t>
      </w:r>
      <w:r w:rsidR="0080207A" w:rsidRPr="0080207A">
        <w:rPr>
          <w:rFonts w:eastAsiaTheme="minorEastAsia"/>
          <w:b/>
          <w:color w:val="FF0000"/>
          <w:sz w:val="20"/>
          <w:szCs w:val="20"/>
          <w:highlight w:val="yellow"/>
        </w:rPr>
        <w:t>y</w:t>
      </w:r>
    </w:p>
    <w:p w14:paraId="5C7E8A7B" w14:textId="70D17954" w:rsidR="00102094" w:rsidRDefault="00102094" w:rsidP="00102094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a passerelle </w:t>
      </w:r>
      <w:r w:rsidR="0048723B">
        <w:rPr>
          <w:rFonts w:eastAsiaTheme="minorEastAsia"/>
          <w:sz w:val="20"/>
          <w:szCs w:val="20"/>
        </w:rPr>
        <w:t xml:space="preserve">par défaut </w:t>
      </w:r>
      <w:r>
        <w:rPr>
          <w:rFonts w:eastAsiaTheme="minorEastAsia"/>
          <w:sz w:val="20"/>
          <w:szCs w:val="20"/>
        </w:rPr>
        <w:t>du ROUTEUR1 est 10.57.1.1</w:t>
      </w:r>
    </w:p>
    <w:p w14:paraId="580EE4C8" w14:textId="77777777" w:rsidR="0048263E" w:rsidRDefault="0048263E" w:rsidP="006431CF">
      <w:pPr>
        <w:pStyle w:val="Sansinterligne"/>
        <w:rPr>
          <w:rFonts w:eastAsiaTheme="minorEastAsia"/>
          <w:sz w:val="20"/>
          <w:szCs w:val="20"/>
        </w:rPr>
      </w:pPr>
    </w:p>
    <w:p w14:paraId="0EB2DFE5" w14:textId="26099110" w:rsidR="006431CF" w:rsidRDefault="006431CF" w:rsidP="006431CF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haque commande PING est exécutée sur le ROUTEUR1.</w:t>
      </w:r>
    </w:p>
    <w:p w14:paraId="6403FBC9" w14:textId="103599DE" w:rsidR="006431CF" w:rsidRDefault="00C44D56" w:rsidP="00204763">
      <w:pPr>
        <w:pStyle w:val="Sansinterligne"/>
        <w:numPr>
          <w:ilvl w:val="0"/>
          <w:numId w:val="25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n utilisant la console: l'option 8 permet d'exécu</w:t>
      </w:r>
      <w:r w:rsidR="00FC3FBD">
        <w:rPr>
          <w:rFonts w:eastAsiaTheme="minorEastAsia"/>
          <w:sz w:val="20"/>
          <w:szCs w:val="20"/>
        </w:rPr>
        <w:t>t</w:t>
      </w:r>
      <w:r>
        <w:rPr>
          <w:rFonts w:eastAsiaTheme="minorEastAsia"/>
          <w:sz w:val="20"/>
          <w:szCs w:val="20"/>
        </w:rPr>
        <w:t>er des commandes</w:t>
      </w:r>
    </w:p>
    <w:p w14:paraId="0CD4E53A" w14:textId="389BD831" w:rsidR="00C44D56" w:rsidRDefault="00C44D56" w:rsidP="00204763">
      <w:pPr>
        <w:pStyle w:val="Sansinterligne"/>
        <w:numPr>
          <w:ilvl w:val="0"/>
          <w:numId w:val="25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n utilisant l'interface graphique: "</w:t>
      </w:r>
      <w:r w:rsidRPr="00C44D56">
        <w:rPr>
          <w:rFonts w:eastAsiaTheme="minorEastAsia"/>
          <w:b/>
          <w:sz w:val="20"/>
          <w:szCs w:val="20"/>
        </w:rPr>
        <w:t>Diagnostics / Ping</w:t>
      </w:r>
      <w:r>
        <w:rPr>
          <w:rFonts w:eastAsiaTheme="minorEastAsia"/>
          <w:sz w:val="20"/>
          <w:szCs w:val="20"/>
        </w:rPr>
        <w:t>"</w:t>
      </w:r>
    </w:p>
    <w:p w14:paraId="0BF615EB" w14:textId="77777777" w:rsidR="00C44D56" w:rsidRDefault="00C44D56" w:rsidP="00F96D37">
      <w:pPr>
        <w:pStyle w:val="Sansinterligne"/>
        <w:rPr>
          <w:rFonts w:eastAsiaTheme="minorEastAsia"/>
          <w:sz w:val="20"/>
          <w:szCs w:val="20"/>
        </w:rPr>
      </w:pPr>
    </w:p>
    <w:p w14:paraId="1DF24368" w14:textId="615005B1" w:rsidR="002D2590" w:rsidRPr="008055B5" w:rsidRDefault="002D2590" w:rsidP="002D2590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8055B5">
        <w:rPr>
          <w:rFonts w:eastAsiaTheme="minorEastAsia"/>
          <w:b/>
          <w:sz w:val="20"/>
          <w:szCs w:val="20"/>
          <w:u w:val="single"/>
        </w:rPr>
        <w:t>Tests vers des adresses IP qui sont dans le réseau EXTERNE</w:t>
      </w:r>
      <w:r w:rsidR="000120E9" w:rsidRPr="008055B5">
        <w:rPr>
          <w:rFonts w:eastAsiaTheme="minorEastAsia"/>
          <w:b/>
          <w:sz w:val="20"/>
          <w:szCs w:val="20"/>
          <w:u w:val="single"/>
        </w:rPr>
        <w:t xml:space="preserve"> (10.57.0.0/16)</w:t>
      </w:r>
    </w:p>
    <w:p w14:paraId="7EB1E6DF" w14:textId="370E3C78" w:rsidR="00595CF0" w:rsidRPr="00536312" w:rsidRDefault="00595CF0" w:rsidP="00595CF0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</w:rPr>
        <w:t>10</w:t>
      </w:r>
      <w:r w:rsidRPr="00536312">
        <w:rPr>
          <w:rFonts w:eastAsiaTheme="minorEastAsia"/>
          <w:b/>
          <w:sz w:val="20"/>
          <w:szCs w:val="20"/>
        </w:rPr>
        <w:t>.</w:t>
      </w:r>
      <w:r>
        <w:rPr>
          <w:rFonts w:eastAsiaTheme="minorEastAsia"/>
          <w:b/>
          <w:sz w:val="20"/>
          <w:szCs w:val="20"/>
        </w:rPr>
        <w:t>57</w:t>
      </w:r>
      <w:r w:rsidRPr="00536312">
        <w:rPr>
          <w:rFonts w:eastAsiaTheme="minorEastAsia"/>
          <w:b/>
          <w:sz w:val="20"/>
          <w:szCs w:val="20"/>
        </w:rPr>
        <w:t>.</w:t>
      </w:r>
      <w:r>
        <w:rPr>
          <w:rFonts w:eastAsiaTheme="minorEastAsia"/>
          <w:b/>
          <w:sz w:val="20"/>
          <w:szCs w:val="20"/>
        </w:rPr>
        <w:t>1.1</w:t>
      </w:r>
    </w:p>
    <w:p w14:paraId="09F2F9F8" w14:textId="6FF5FABA" w:rsidR="00595CF0" w:rsidRDefault="00C9633D" w:rsidP="00595CF0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</w:t>
      </w:r>
      <w:r w:rsidR="00595CF0">
        <w:rPr>
          <w:rFonts w:eastAsiaTheme="minorEastAsia"/>
          <w:sz w:val="20"/>
          <w:szCs w:val="20"/>
        </w:rPr>
        <w:t>.</w:t>
      </w:r>
    </w:p>
    <w:p w14:paraId="6B87ED99" w14:textId="12E1EAFF" w:rsidR="00635B34" w:rsidRDefault="00A34351" w:rsidP="00595CF0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Ça fonctionne parce que </w:t>
      </w:r>
      <w:r w:rsidR="00997606">
        <w:rPr>
          <w:rFonts w:eastAsiaTheme="minorEastAsia"/>
          <w:sz w:val="20"/>
          <w:szCs w:val="20"/>
        </w:rPr>
        <w:t>le</w:t>
      </w:r>
      <w:r w:rsidR="00445486">
        <w:rPr>
          <w:rFonts w:eastAsiaTheme="minorEastAsia"/>
          <w:sz w:val="20"/>
          <w:szCs w:val="20"/>
        </w:rPr>
        <w:t xml:space="preserve"> ROUTEUR1 </w:t>
      </w:r>
      <w:r w:rsidR="00635B34">
        <w:rPr>
          <w:rFonts w:eastAsiaTheme="minorEastAsia"/>
          <w:sz w:val="20"/>
          <w:szCs w:val="20"/>
        </w:rPr>
        <w:t>a une carte réseau dans le réseau 10.57.0.0/16.</w:t>
      </w:r>
    </w:p>
    <w:p w14:paraId="1E27082F" w14:textId="77777777" w:rsidR="00191C48" w:rsidRDefault="00191C48" w:rsidP="00595CF0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09DA064D" w14:textId="77777777" w:rsidR="00191C48" w:rsidRPr="00536312" w:rsidRDefault="00191C48" w:rsidP="00191C48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</w:rPr>
        <w:t>8.8.8.8</w:t>
      </w:r>
    </w:p>
    <w:p w14:paraId="0C307B43" w14:textId="5F97CF27" w:rsidR="00191C48" w:rsidRPr="00276C2C" w:rsidRDefault="00FA0EBF" w:rsidP="00191C48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3AF57129" w14:textId="095AF7C1" w:rsidR="00191C48" w:rsidRPr="003E1238" w:rsidRDefault="00191C48" w:rsidP="00191C48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Ça fonctionne parce que la passerelle </w:t>
      </w:r>
      <w:r w:rsidR="007A5F52">
        <w:rPr>
          <w:rFonts w:eastAsiaTheme="minorEastAsia"/>
          <w:sz w:val="20"/>
          <w:szCs w:val="20"/>
        </w:rPr>
        <w:t xml:space="preserve">par défaut </w:t>
      </w:r>
      <w:r>
        <w:rPr>
          <w:rFonts w:eastAsiaTheme="minorEastAsia"/>
          <w:sz w:val="20"/>
          <w:szCs w:val="20"/>
        </w:rPr>
        <w:t xml:space="preserve">du ROUTEUR1 est 10.57.1.1 qui correspond à l'adresse </w:t>
      </w:r>
      <w:r w:rsidRPr="00276C2C">
        <w:rPr>
          <w:rFonts w:eastAsiaTheme="minorEastAsia"/>
          <w:sz w:val="20"/>
          <w:szCs w:val="20"/>
        </w:rPr>
        <w:t>IP d</w:t>
      </w:r>
      <w:r w:rsidR="00A61CF4">
        <w:rPr>
          <w:rFonts w:eastAsiaTheme="minorEastAsia"/>
          <w:sz w:val="20"/>
          <w:szCs w:val="20"/>
        </w:rPr>
        <w:t>u routeur du cégep</w:t>
      </w:r>
      <w:r w:rsidR="004D0AD4">
        <w:rPr>
          <w:rFonts w:eastAsiaTheme="minorEastAsia"/>
          <w:sz w:val="20"/>
          <w:szCs w:val="20"/>
        </w:rPr>
        <w:t>.</w:t>
      </w:r>
    </w:p>
    <w:p w14:paraId="75031818" w14:textId="77777777" w:rsidR="00191C48" w:rsidRPr="008359C3" w:rsidRDefault="00191C48" w:rsidP="00191C48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662FA121" w14:textId="4167099B" w:rsidR="002D2590" w:rsidRPr="008055B5" w:rsidRDefault="002D2590" w:rsidP="002D2590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8055B5">
        <w:rPr>
          <w:rFonts w:eastAsiaTheme="minorEastAsia"/>
          <w:b/>
          <w:sz w:val="20"/>
          <w:szCs w:val="20"/>
          <w:u w:val="single"/>
        </w:rPr>
        <w:t>Tests vers des adresses IP qui sont dans le "RÉSEAU 1"</w:t>
      </w:r>
      <w:r w:rsidR="003D2CD4" w:rsidRPr="008055B5">
        <w:rPr>
          <w:rFonts w:eastAsiaTheme="minorEastAsia"/>
          <w:b/>
          <w:sz w:val="20"/>
          <w:szCs w:val="20"/>
          <w:u w:val="single"/>
        </w:rPr>
        <w:t xml:space="preserve"> (192.168.1.0/24)</w:t>
      </w:r>
    </w:p>
    <w:p w14:paraId="03044BA4" w14:textId="77777777" w:rsidR="00EC4390" w:rsidRPr="00536312" w:rsidRDefault="00EC4390" w:rsidP="00EC4390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  <w:lang w:val="en-CA"/>
        </w:rPr>
        <w:t>192.168.1.10</w:t>
      </w:r>
    </w:p>
    <w:p w14:paraId="56D6854E" w14:textId="20EA44A1" w:rsidR="00EC4390" w:rsidRDefault="00A95C45" w:rsidP="00EC4390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7EC4DA0D" w14:textId="0E92BE78" w:rsidR="00EC4390" w:rsidRDefault="00EC4390" w:rsidP="00EC4390">
      <w:pPr>
        <w:pStyle w:val="Sansinterligne"/>
        <w:ind w:left="360"/>
        <w:rPr>
          <w:rFonts w:eastAsiaTheme="minorEastAsia"/>
          <w:sz w:val="20"/>
          <w:szCs w:val="20"/>
        </w:rPr>
      </w:pPr>
      <w:r w:rsidRPr="00276C2C">
        <w:rPr>
          <w:rFonts w:eastAsiaTheme="minorEastAsia"/>
          <w:sz w:val="20"/>
          <w:szCs w:val="20"/>
        </w:rPr>
        <w:t>C’est l’adresse IP d</w:t>
      </w:r>
      <w:r>
        <w:rPr>
          <w:rFonts w:eastAsiaTheme="minorEastAsia"/>
          <w:sz w:val="20"/>
          <w:szCs w:val="20"/>
        </w:rPr>
        <w:t xml:space="preserve">u SERVEUR1 qui est dans le </w:t>
      </w:r>
      <w:r w:rsidR="007E2C7C">
        <w:rPr>
          <w:rFonts w:eastAsiaTheme="minorEastAsia"/>
          <w:sz w:val="20"/>
          <w:szCs w:val="20"/>
        </w:rPr>
        <w:t>m</w:t>
      </w:r>
      <w:r w:rsidR="00A36935">
        <w:rPr>
          <w:rFonts w:eastAsiaTheme="minorEastAsia"/>
          <w:sz w:val="20"/>
          <w:szCs w:val="20"/>
        </w:rPr>
        <w:t>ême réseau</w:t>
      </w:r>
      <w:r w:rsidR="00F22E20">
        <w:rPr>
          <w:rFonts w:eastAsiaTheme="minorEastAsia"/>
          <w:sz w:val="20"/>
          <w:szCs w:val="20"/>
        </w:rPr>
        <w:t xml:space="preserve"> que la carte réseau LAN</w:t>
      </w:r>
      <w:r w:rsidR="00107674">
        <w:rPr>
          <w:rFonts w:eastAsiaTheme="minorEastAsia"/>
          <w:sz w:val="20"/>
          <w:szCs w:val="20"/>
        </w:rPr>
        <w:t xml:space="preserve"> du ROUTEUR1</w:t>
      </w:r>
      <w:r w:rsidR="00A36935">
        <w:rPr>
          <w:rFonts w:eastAsiaTheme="minorEastAsia"/>
          <w:sz w:val="20"/>
          <w:szCs w:val="20"/>
        </w:rPr>
        <w:t>.</w:t>
      </w:r>
    </w:p>
    <w:p w14:paraId="712FAE1E" w14:textId="77777777" w:rsidR="00EC4390" w:rsidRDefault="00EC4390" w:rsidP="00080347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1EFDE3F2" w14:textId="77777777" w:rsidR="00080347" w:rsidRPr="00536312" w:rsidRDefault="00080347" w:rsidP="00080347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  <w:lang w:val="en-CA"/>
        </w:rPr>
        <w:t>192.168.1.</w:t>
      </w:r>
      <w:r w:rsidRPr="00A75D3F">
        <w:rPr>
          <w:rFonts w:eastAsiaTheme="minorEastAsia"/>
          <w:b/>
          <w:color w:val="FF0000"/>
          <w:sz w:val="20"/>
          <w:szCs w:val="20"/>
          <w:highlight w:val="yellow"/>
          <w:lang w:val="en-CA"/>
        </w:rPr>
        <w:t>100</w:t>
      </w:r>
    </w:p>
    <w:p w14:paraId="0D1E828D" w14:textId="77777777" w:rsidR="00080347" w:rsidRDefault="00080347" w:rsidP="00080347">
      <w:pPr>
        <w:pStyle w:val="Sansinterligne"/>
        <w:ind w:left="360"/>
        <w:rPr>
          <w:rFonts w:eastAsiaTheme="minorEastAsia"/>
          <w:sz w:val="20"/>
          <w:szCs w:val="20"/>
        </w:rPr>
      </w:pPr>
      <w:r w:rsidRPr="0055367D">
        <w:rPr>
          <w:rFonts w:eastAsiaTheme="minorEastAsia"/>
          <w:sz w:val="20"/>
          <w:szCs w:val="20"/>
        </w:rPr>
        <w:t>Vous devriez recevoir une réponse</w:t>
      </w:r>
      <w:r>
        <w:rPr>
          <w:rFonts w:eastAsiaTheme="minorEastAsia"/>
          <w:sz w:val="20"/>
          <w:szCs w:val="20"/>
        </w:rPr>
        <w:t>.</w:t>
      </w:r>
    </w:p>
    <w:p w14:paraId="66830136" w14:textId="5EEA4157" w:rsidR="00080347" w:rsidRDefault="00080347" w:rsidP="00080347">
      <w:pPr>
        <w:pStyle w:val="Sansinterligne"/>
        <w:ind w:left="360"/>
        <w:rPr>
          <w:rFonts w:eastAsiaTheme="minorEastAsia"/>
          <w:sz w:val="20"/>
          <w:szCs w:val="20"/>
        </w:rPr>
      </w:pPr>
      <w:r w:rsidRPr="00276C2C">
        <w:rPr>
          <w:rFonts w:eastAsiaTheme="minorEastAsia"/>
          <w:sz w:val="20"/>
          <w:szCs w:val="20"/>
        </w:rPr>
        <w:t>C’est l’adresse IP d</w:t>
      </w:r>
      <w:r>
        <w:rPr>
          <w:rFonts w:eastAsiaTheme="minorEastAsia"/>
          <w:sz w:val="20"/>
          <w:szCs w:val="20"/>
        </w:rPr>
        <w:t>e la carte réseau WAN du ROUTEUR2</w:t>
      </w:r>
      <w:r w:rsidR="00886782">
        <w:rPr>
          <w:rFonts w:eastAsiaTheme="minorEastAsia"/>
          <w:sz w:val="20"/>
          <w:szCs w:val="20"/>
        </w:rPr>
        <w:t xml:space="preserve"> </w:t>
      </w:r>
      <w:r w:rsidR="00263425">
        <w:rPr>
          <w:rFonts w:eastAsiaTheme="minorEastAsia"/>
          <w:sz w:val="20"/>
          <w:szCs w:val="20"/>
        </w:rPr>
        <w:t>qui est dans le même réseau que la carte réseau LAN</w:t>
      </w:r>
      <w:r w:rsidR="00214994">
        <w:rPr>
          <w:rFonts w:eastAsiaTheme="minorEastAsia"/>
          <w:sz w:val="20"/>
          <w:szCs w:val="20"/>
        </w:rPr>
        <w:t xml:space="preserve"> du ROUTEUR1</w:t>
      </w:r>
      <w:r>
        <w:rPr>
          <w:rFonts w:eastAsiaTheme="minorEastAsia"/>
          <w:sz w:val="20"/>
          <w:szCs w:val="20"/>
        </w:rPr>
        <w:t>.</w:t>
      </w:r>
    </w:p>
    <w:p w14:paraId="4AD251FA" w14:textId="49F9397D" w:rsidR="00080347" w:rsidRPr="003E1238" w:rsidRDefault="00080347" w:rsidP="005C0B1B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7D9DAE06" w14:textId="7505EB24" w:rsidR="002A5F63" w:rsidRPr="008055B5" w:rsidRDefault="002A5F63" w:rsidP="002A5F63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8055B5">
        <w:rPr>
          <w:rFonts w:eastAsiaTheme="minorEastAsia"/>
          <w:b/>
          <w:sz w:val="20"/>
          <w:szCs w:val="20"/>
          <w:u w:val="single"/>
        </w:rPr>
        <w:t>Tests vers des adresses IP qui sont dans le "RÉSEAU 2"</w:t>
      </w:r>
      <w:r w:rsidR="003D2CD4" w:rsidRPr="008055B5">
        <w:rPr>
          <w:rFonts w:eastAsiaTheme="minorEastAsia"/>
          <w:b/>
          <w:sz w:val="20"/>
          <w:szCs w:val="20"/>
          <w:u w:val="single"/>
        </w:rPr>
        <w:t xml:space="preserve"> (192.168.2.0/24)</w:t>
      </w:r>
    </w:p>
    <w:p w14:paraId="1A5F1B9E" w14:textId="77777777" w:rsidR="00A81EE9" w:rsidRPr="00536312" w:rsidRDefault="00A81EE9" w:rsidP="00A81EE9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  <w:lang w:val="en-CA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g 192.168.</w:t>
      </w:r>
      <w:r>
        <w:rPr>
          <w:rFonts w:eastAsiaTheme="minorEastAsia"/>
          <w:b/>
          <w:sz w:val="20"/>
          <w:szCs w:val="20"/>
          <w:lang w:val="en-CA"/>
        </w:rPr>
        <w:t>2</w:t>
      </w:r>
      <w:r w:rsidRPr="00536312">
        <w:rPr>
          <w:rFonts w:eastAsiaTheme="minorEastAsia"/>
          <w:b/>
          <w:sz w:val="20"/>
          <w:szCs w:val="20"/>
          <w:lang w:val="en-CA"/>
        </w:rPr>
        <w:t>.1</w:t>
      </w:r>
    </w:p>
    <w:p w14:paraId="4DB33485" w14:textId="77777777" w:rsidR="00A81EE9" w:rsidRPr="00096809" w:rsidRDefault="00A81EE9" w:rsidP="00A81EE9">
      <w:pPr>
        <w:pStyle w:val="Sansinterligne"/>
        <w:ind w:left="360"/>
        <w:rPr>
          <w:rFonts w:eastAsiaTheme="minorEastAsia"/>
          <w:b/>
          <w:color w:val="FF0000"/>
          <w:sz w:val="20"/>
          <w:szCs w:val="20"/>
        </w:rPr>
      </w:pPr>
      <w:r w:rsidRPr="00096809">
        <w:rPr>
          <w:rFonts w:eastAsiaTheme="minorEastAsia"/>
          <w:b/>
          <w:color w:val="FF0000"/>
          <w:sz w:val="20"/>
          <w:szCs w:val="20"/>
          <w:highlight w:val="yellow"/>
        </w:rPr>
        <w:t>Aucune réponse.</w:t>
      </w:r>
    </w:p>
    <w:p w14:paraId="6EF2AE07" w14:textId="77777777" w:rsidR="00A81EE9" w:rsidRDefault="00A81EE9" w:rsidP="00A81EE9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’est l’adresse IP de la carte réseau LAN du ROUTEUR2.</w:t>
      </w:r>
    </w:p>
    <w:p w14:paraId="1A2F97A0" w14:textId="6B1F9595" w:rsidR="00A81EE9" w:rsidRDefault="0098762B" w:rsidP="00A81EE9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passerelle par défaut du ROUTEUR1 est 10.57.1.1</w:t>
      </w:r>
      <w:r w:rsidR="006323CC">
        <w:rPr>
          <w:rFonts w:eastAsiaTheme="minorEastAsia"/>
          <w:sz w:val="20"/>
          <w:szCs w:val="20"/>
        </w:rPr>
        <w:t xml:space="preserve"> et ne trouve pas la route vers 192.168.2.1.</w:t>
      </w:r>
    </w:p>
    <w:p w14:paraId="2ED88D66" w14:textId="2E27C630" w:rsidR="00A81EE9" w:rsidRDefault="00A81EE9" w:rsidP="00CB7CB2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29B60AF5" w14:textId="77777777" w:rsidR="00CB7CB2" w:rsidRPr="00536312" w:rsidRDefault="00CB7CB2" w:rsidP="00CB7CB2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  <w:lang w:val="en-CA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g 192.168.</w:t>
      </w:r>
      <w:r>
        <w:rPr>
          <w:rFonts w:eastAsiaTheme="minorEastAsia"/>
          <w:b/>
          <w:sz w:val="20"/>
          <w:szCs w:val="20"/>
          <w:lang w:val="en-CA"/>
        </w:rPr>
        <w:t>2</w:t>
      </w:r>
      <w:r w:rsidRPr="00536312">
        <w:rPr>
          <w:rFonts w:eastAsiaTheme="minorEastAsia"/>
          <w:b/>
          <w:sz w:val="20"/>
          <w:szCs w:val="20"/>
          <w:lang w:val="en-CA"/>
        </w:rPr>
        <w:t>.</w:t>
      </w:r>
      <w:r>
        <w:rPr>
          <w:rFonts w:eastAsiaTheme="minorEastAsia"/>
          <w:b/>
          <w:sz w:val="20"/>
          <w:szCs w:val="20"/>
          <w:lang w:val="en-CA"/>
        </w:rPr>
        <w:t>10</w:t>
      </w:r>
    </w:p>
    <w:p w14:paraId="47CF14CC" w14:textId="77777777" w:rsidR="00CB7CB2" w:rsidRPr="00096809" w:rsidRDefault="00CB7CB2" w:rsidP="00CB7CB2">
      <w:pPr>
        <w:pStyle w:val="Sansinterligne"/>
        <w:ind w:left="360"/>
        <w:rPr>
          <w:rFonts w:eastAsiaTheme="minorEastAsia"/>
          <w:b/>
          <w:color w:val="FF0000"/>
          <w:sz w:val="20"/>
          <w:szCs w:val="20"/>
        </w:rPr>
      </w:pPr>
      <w:r w:rsidRPr="00096809">
        <w:rPr>
          <w:rFonts w:eastAsiaTheme="minorEastAsia"/>
          <w:b/>
          <w:color w:val="FF0000"/>
          <w:sz w:val="20"/>
          <w:szCs w:val="20"/>
          <w:highlight w:val="yellow"/>
        </w:rPr>
        <w:t>Aucune réponse.</w:t>
      </w:r>
    </w:p>
    <w:p w14:paraId="6E5DADFF" w14:textId="77777777" w:rsidR="00CB7CB2" w:rsidRDefault="00CB7CB2" w:rsidP="00CB7CB2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’est l’adresse IP du SERVEUR2.</w:t>
      </w:r>
    </w:p>
    <w:p w14:paraId="5D85BF2D" w14:textId="143C1B08" w:rsidR="009B5C72" w:rsidRDefault="009B5C72" w:rsidP="009B5C72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passerelle par défaut du ROUTEUR1 est 10.57.1.1 et ne trouve pas la route vers 192.168.2.1</w:t>
      </w:r>
      <w:r w:rsidR="005B4E82">
        <w:rPr>
          <w:rFonts w:eastAsiaTheme="minorEastAsia"/>
          <w:sz w:val="20"/>
          <w:szCs w:val="20"/>
        </w:rPr>
        <w:t>0</w:t>
      </w:r>
      <w:r>
        <w:rPr>
          <w:rFonts w:eastAsiaTheme="minorEastAsia"/>
          <w:sz w:val="20"/>
          <w:szCs w:val="20"/>
        </w:rPr>
        <w:t>.</w:t>
      </w:r>
    </w:p>
    <w:p w14:paraId="14F18670" w14:textId="44B518D3" w:rsidR="00DC4205" w:rsidRDefault="00DC4205" w:rsidP="00DC4205">
      <w:pPr>
        <w:pStyle w:val="Sansinterligne"/>
        <w:rPr>
          <w:rFonts w:eastAsiaTheme="minorEastAsia"/>
          <w:sz w:val="20"/>
          <w:szCs w:val="20"/>
        </w:rPr>
      </w:pPr>
    </w:p>
    <w:p w14:paraId="72861E35" w14:textId="3B60EDA7" w:rsidR="000919B3" w:rsidRPr="007E54BA" w:rsidRDefault="000919B3" w:rsidP="00DC4205">
      <w:pPr>
        <w:pStyle w:val="Sansinterligne"/>
        <w:rPr>
          <w:rFonts w:eastAsiaTheme="minorEastAsia"/>
          <w:b/>
          <w:sz w:val="20"/>
          <w:szCs w:val="20"/>
        </w:rPr>
      </w:pPr>
      <w:r w:rsidRPr="007E54BA">
        <w:rPr>
          <w:rFonts w:eastAsiaTheme="minorEastAsia"/>
          <w:b/>
          <w:sz w:val="20"/>
          <w:szCs w:val="20"/>
        </w:rPr>
        <w:t>Les problèmes d'accès seront réglés plus loin dans le laboratoire.</w:t>
      </w:r>
    </w:p>
    <w:p w14:paraId="600A67D5" w14:textId="23E24CA9" w:rsidR="00E74F68" w:rsidRDefault="00E74F68" w:rsidP="0018505A">
      <w:pPr>
        <w:pStyle w:val="Sansinterligne"/>
        <w:rPr>
          <w:rFonts w:eastAsiaTheme="minorEastAsia"/>
          <w:sz w:val="20"/>
          <w:szCs w:val="20"/>
        </w:rPr>
      </w:pPr>
    </w:p>
    <w:p w14:paraId="3BA3B6E0" w14:textId="77777777" w:rsidR="00F85951" w:rsidRPr="003E1238" w:rsidRDefault="00F85951" w:rsidP="0018505A">
      <w:pPr>
        <w:pStyle w:val="Sansinterligne"/>
        <w:rPr>
          <w:rFonts w:eastAsiaTheme="minorEastAsia"/>
          <w:sz w:val="20"/>
          <w:szCs w:val="20"/>
        </w:rPr>
      </w:pPr>
    </w:p>
    <w:p w14:paraId="35B7898A" w14:textId="588076AB" w:rsidR="006E6501" w:rsidRPr="006E6501" w:rsidRDefault="006E6501" w:rsidP="006E6501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3A11E6FB" w14:textId="5DE8C631" w:rsidR="006E6501" w:rsidRPr="00B676DD" w:rsidRDefault="00610BC2" w:rsidP="006E650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lastRenderedPageBreak/>
        <w:t>Valider</w:t>
      </w:r>
      <w:r w:rsidR="0091415D">
        <w:rPr>
          <w:b/>
        </w:rPr>
        <w:t xml:space="preserve"> </w:t>
      </w:r>
      <w:r w:rsidR="006E6501" w:rsidRPr="00B676DD">
        <w:rPr>
          <w:b/>
        </w:rPr>
        <w:t xml:space="preserve">la connectivité </w:t>
      </w:r>
      <w:r w:rsidR="006E6501">
        <w:rPr>
          <w:b/>
        </w:rPr>
        <w:t>pour le SERVEUR1 qui est dans le "RÉSEAU 1"</w:t>
      </w:r>
    </w:p>
    <w:p w14:paraId="21099872" w14:textId="4C26B456" w:rsidR="00DB3040" w:rsidRDefault="00DB3040" w:rsidP="00DB3040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'adresse IP du SERVEUR1 est 192.168.1.10</w:t>
      </w:r>
    </w:p>
    <w:p w14:paraId="46B259EF" w14:textId="42941000" w:rsidR="006E6501" w:rsidRDefault="00763A64" w:rsidP="006E6501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a passerelle </w:t>
      </w:r>
      <w:r w:rsidR="00B36BC0">
        <w:rPr>
          <w:rFonts w:eastAsiaTheme="minorEastAsia"/>
          <w:sz w:val="20"/>
          <w:szCs w:val="20"/>
        </w:rPr>
        <w:t xml:space="preserve">par défaut </w:t>
      </w:r>
      <w:r>
        <w:rPr>
          <w:rFonts w:eastAsiaTheme="minorEastAsia"/>
          <w:sz w:val="20"/>
          <w:szCs w:val="20"/>
        </w:rPr>
        <w:t>du SERVEUR1 est 192.168.1.1</w:t>
      </w:r>
    </w:p>
    <w:p w14:paraId="669668E2" w14:textId="77777777" w:rsidR="00763A64" w:rsidRDefault="00763A64" w:rsidP="006E6501">
      <w:pPr>
        <w:pStyle w:val="Sansinterligne"/>
        <w:rPr>
          <w:rFonts w:eastAsiaTheme="minorEastAsia"/>
          <w:sz w:val="20"/>
          <w:szCs w:val="20"/>
        </w:rPr>
      </w:pPr>
    </w:p>
    <w:p w14:paraId="55CCF52D" w14:textId="3AF70E7C" w:rsidR="000935C8" w:rsidRDefault="000935C8" w:rsidP="000935C8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haque commande PING est exécutée sur le SERVEUR1.</w:t>
      </w:r>
    </w:p>
    <w:p w14:paraId="5CE787FB" w14:textId="02561860" w:rsidR="000935C8" w:rsidRDefault="000935C8" w:rsidP="006E6501">
      <w:pPr>
        <w:pStyle w:val="Sansinterligne"/>
        <w:rPr>
          <w:rFonts w:eastAsiaTheme="minorEastAsia"/>
          <w:sz w:val="20"/>
          <w:szCs w:val="20"/>
        </w:rPr>
      </w:pPr>
    </w:p>
    <w:p w14:paraId="64F336DE" w14:textId="77777777" w:rsidR="00591DDB" w:rsidRPr="008055B5" w:rsidRDefault="00591DDB" w:rsidP="00591DDB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8055B5">
        <w:rPr>
          <w:rFonts w:eastAsiaTheme="minorEastAsia"/>
          <w:b/>
          <w:sz w:val="20"/>
          <w:szCs w:val="20"/>
          <w:u w:val="single"/>
        </w:rPr>
        <w:t>Tests vers des adresses IP qui sont dans le réseau EXTERNE (10.57.0.0/16)</w:t>
      </w:r>
    </w:p>
    <w:p w14:paraId="618CBFDC" w14:textId="77777777" w:rsidR="00591DDB" w:rsidRPr="00536312" w:rsidRDefault="00591DDB" w:rsidP="00591DDB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</w:rPr>
        <w:t>10</w:t>
      </w:r>
      <w:r w:rsidRPr="00536312">
        <w:rPr>
          <w:rFonts w:eastAsiaTheme="minorEastAsia"/>
          <w:b/>
          <w:sz w:val="20"/>
          <w:szCs w:val="20"/>
        </w:rPr>
        <w:t>.</w:t>
      </w:r>
      <w:r>
        <w:rPr>
          <w:rFonts w:eastAsiaTheme="minorEastAsia"/>
          <w:b/>
          <w:sz w:val="20"/>
          <w:szCs w:val="20"/>
        </w:rPr>
        <w:t>57</w:t>
      </w:r>
      <w:r w:rsidRPr="00536312">
        <w:rPr>
          <w:rFonts w:eastAsiaTheme="minorEastAsia"/>
          <w:b/>
          <w:sz w:val="20"/>
          <w:szCs w:val="20"/>
        </w:rPr>
        <w:t>.</w:t>
      </w:r>
      <w:r>
        <w:rPr>
          <w:rFonts w:eastAsiaTheme="minorEastAsia"/>
          <w:b/>
          <w:sz w:val="20"/>
          <w:szCs w:val="20"/>
        </w:rPr>
        <w:t>1.1</w:t>
      </w:r>
    </w:p>
    <w:p w14:paraId="6FA93342" w14:textId="5DA9C00E" w:rsidR="00591DDB" w:rsidRDefault="00B4103F" w:rsidP="00591DDB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4F540EA1" w14:textId="2621F866" w:rsidR="009B49B9" w:rsidRPr="003E1238" w:rsidRDefault="009B49B9" w:rsidP="009B49B9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Ça fonctionne parce que la passerelle par défaut du SERVEUR1 est 192.168.1.1 et que la passerelle par défaut du ROUTEUR1 est 10.57.1.1 </w:t>
      </w:r>
      <w:r w:rsidR="00B13D02">
        <w:rPr>
          <w:rFonts w:eastAsiaTheme="minorEastAsia"/>
          <w:sz w:val="20"/>
          <w:szCs w:val="20"/>
        </w:rPr>
        <w:t xml:space="preserve">qui correspond à l'adresse </w:t>
      </w:r>
      <w:r w:rsidR="00B13D02" w:rsidRPr="00276C2C">
        <w:rPr>
          <w:rFonts w:eastAsiaTheme="minorEastAsia"/>
          <w:sz w:val="20"/>
          <w:szCs w:val="20"/>
        </w:rPr>
        <w:t>IP d</w:t>
      </w:r>
      <w:r w:rsidR="00B13D02">
        <w:rPr>
          <w:rFonts w:eastAsiaTheme="minorEastAsia"/>
          <w:sz w:val="20"/>
          <w:szCs w:val="20"/>
        </w:rPr>
        <w:t>u routeur du cégep.</w:t>
      </w:r>
    </w:p>
    <w:p w14:paraId="041BC850" w14:textId="77777777" w:rsidR="00832CB3" w:rsidRDefault="00832CB3" w:rsidP="00591DDB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147C1719" w14:textId="77777777" w:rsidR="00591DDB" w:rsidRPr="00536312" w:rsidRDefault="00591DDB" w:rsidP="00591DDB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</w:rPr>
        <w:t>8.8.8.8</w:t>
      </w:r>
    </w:p>
    <w:p w14:paraId="778ED772" w14:textId="5F0DA274" w:rsidR="00591DDB" w:rsidRPr="00276C2C" w:rsidRDefault="00845A2C" w:rsidP="00591DDB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3DEC278D" w14:textId="29213598" w:rsidR="00591DDB" w:rsidRPr="003E1238" w:rsidRDefault="001968F9" w:rsidP="00591DDB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Ça fonctionne parce que la passerelle par défaut du SERVEUR1 est 192.168.1.1 </w:t>
      </w:r>
      <w:r w:rsidR="00A817B7">
        <w:rPr>
          <w:rFonts w:eastAsiaTheme="minorEastAsia"/>
          <w:sz w:val="20"/>
          <w:szCs w:val="20"/>
        </w:rPr>
        <w:t xml:space="preserve">et </w:t>
      </w:r>
      <w:r w:rsidR="00591DDB">
        <w:rPr>
          <w:rFonts w:eastAsiaTheme="minorEastAsia"/>
          <w:sz w:val="20"/>
          <w:szCs w:val="20"/>
        </w:rPr>
        <w:t xml:space="preserve">que la passerelle par défaut du ROUTEUR1 est 10.57.1.1 </w:t>
      </w:r>
      <w:r w:rsidR="00E56158">
        <w:rPr>
          <w:rFonts w:eastAsiaTheme="minorEastAsia"/>
          <w:sz w:val="20"/>
          <w:szCs w:val="20"/>
        </w:rPr>
        <w:t xml:space="preserve">qui correspond à l'adresse </w:t>
      </w:r>
      <w:r w:rsidR="00E56158" w:rsidRPr="00276C2C">
        <w:rPr>
          <w:rFonts w:eastAsiaTheme="minorEastAsia"/>
          <w:sz w:val="20"/>
          <w:szCs w:val="20"/>
        </w:rPr>
        <w:t>IP d</w:t>
      </w:r>
      <w:r w:rsidR="00E56158">
        <w:rPr>
          <w:rFonts w:eastAsiaTheme="minorEastAsia"/>
          <w:sz w:val="20"/>
          <w:szCs w:val="20"/>
        </w:rPr>
        <w:t>u routeur du cégep</w:t>
      </w:r>
      <w:r w:rsidR="00BC26F1">
        <w:rPr>
          <w:rFonts w:eastAsiaTheme="minorEastAsia"/>
          <w:sz w:val="20"/>
          <w:szCs w:val="20"/>
        </w:rPr>
        <w:t>.</w:t>
      </w:r>
    </w:p>
    <w:p w14:paraId="27B61EDF" w14:textId="77777777" w:rsidR="00591DDB" w:rsidRPr="008359C3" w:rsidRDefault="00591DDB" w:rsidP="00591DDB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4330FFE3" w14:textId="3815A09A" w:rsidR="006E6501" w:rsidRPr="009B144A" w:rsidRDefault="006E6501" w:rsidP="006E6501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9B144A">
        <w:rPr>
          <w:rFonts w:eastAsiaTheme="minorEastAsia"/>
          <w:b/>
          <w:sz w:val="20"/>
          <w:szCs w:val="20"/>
          <w:u w:val="single"/>
        </w:rPr>
        <w:t>Tests vers des adresses IP qui sont dans le "RÉSEAU 1"</w:t>
      </w:r>
      <w:r w:rsidR="00D33443">
        <w:rPr>
          <w:rFonts w:eastAsiaTheme="minorEastAsia"/>
          <w:b/>
          <w:sz w:val="20"/>
          <w:szCs w:val="20"/>
          <w:u w:val="single"/>
        </w:rPr>
        <w:t xml:space="preserve"> (192.168.1.0/24)</w:t>
      </w:r>
    </w:p>
    <w:p w14:paraId="49D58E0B" w14:textId="77777777" w:rsidR="006E6501" w:rsidRPr="00536312" w:rsidRDefault="006E6501" w:rsidP="006E6501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  <w:lang w:val="en-CA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g 192.168.1.1</w:t>
      </w:r>
    </w:p>
    <w:p w14:paraId="20B70906" w14:textId="322F0031" w:rsidR="006E6501" w:rsidRDefault="00075170" w:rsidP="006E6501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28E1FA88" w14:textId="750DA8B8" w:rsidR="006E6501" w:rsidRDefault="006E6501" w:rsidP="006E6501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’est l’adresse IP de la carte réseau LAN du ROUTEUR1</w:t>
      </w:r>
      <w:r w:rsidR="00F50949">
        <w:rPr>
          <w:rFonts w:eastAsiaTheme="minorEastAsia"/>
          <w:sz w:val="20"/>
          <w:szCs w:val="20"/>
        </w:rPr>
        <w:t xml:space="preserve"> qui est dans le même sous-réseau</w:t>
      </w:r>
      <w:r>
        <w:rPr>
          <w:rFonts w:eastAsiaTheme="minorEastAsia"/>
          <w:sz w:val="20"/>
          <w:szCs w:val="20"/>
        </w:rPr>
        <w:t>.</w:t>
      </w:r>
    </w:p>
    <w:p w14:paraId="5638461B" w14:textId="77777777" w:rsidR="006E6501" w:rsidRDefault="006E6501" w:rsidP="006E6501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47E66050" w14:textId="2CC3C0C7" w:rsidR="006E6501" w:rsidRPr="00536312" w:rsidRDefault="006E6501" w:rsidP="006E6501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  <w:lang w:val="en-CA"/>
        </w:rPr>
        <w:t>192.168.1.</w:t>
      </w:r>
      <w:r w:rsidRPr="000B77B7">
        <w:rPr>
          <w:rFonts w:eastAsiaTheme="minorEastAsia"/>
          <w:b/>
          <w:color w:val="FF0000"/>
          <w:sz w:val="20"/>
          <w:szCs w:val="20"/>
          <w:highlight w:val="yellow"/>
          <w:lang w:val="en-CA"/>
        </w:rPr>
        <w:t>1</w:t>
      </w:r>
      <w:r w:rsidR="002660E7" w:rsidRPr="000B77B7">
        <w:rPr>
          <w:rFonts w:eastAsiaTheme="minorEastAsia"/>
          <w:b/>
          <w:color w:val="FF0000"/>
          <w:sz w:val="20"/>
          <w:szCs w:val="20"/>
          <w:highlight w:val="yellow"/>
          <w:lang w:val="en-CA"/>
        </w:rPr>
        <w:t>0</w:t>
      </w:r>
      <w:r w:rsidRPr="000B77B7">
        <w:rPr>
          <w:rFonts w:eastAsiaTheme="minorEastAsia"/>
          <w:b/>
          <w:color w:val="FF0000"/>
          <w:sz w:val="20"/>
          <w:szCs w:val="20"/>
          <w:highlight w:val="yellow"/>
          <w:lang w:val="en-CA"/>
        </w:rPr>
        <w:t>0</w:t>
      </w:r>
    </w:p>
    <w:p w14:paraId="6C09B181" w14:textId="50F06BC5" w:rsidR="006E6501" w:rsidRDefault="00461B3A" w:rsidP="006E6501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67518482" w14:textId="77777777" w:rsidR="00F331FB" w:rsidRDefault="00F331FB" w:rsidP="00F331FB">
      <w:pPr>
        <w:pStyle w:val="Sansinterligne"/>
        <w:ind w:left="360"/>
        <w:rPr>
          <w:rFonts w:eastAsiaTheme="minorEastAsia"/>
          <w:sz w:val="20"/>
          <w:szCs w:val="20"/>
        </w:rPr>
      </w:pPr>
      <w:r w:rsidRPr="00276C2C">
        <w:rPr>
          <w:rFonts w:eastAsiaTheme="minorEastAsia"/>
          <w:sz w:val="20"/>
          <w:szCs w:val="20"/>
        </w:rPr>
        <w:t>C’est l’adresse IP d</w:t>
      </w:r>
      <w:r>
        <w:rPr>
          <w:rFonts w:eastAsiaTheme="minorEastAsia"/>
          <w:sz w:val="20"/>
          <w:szCs w:val="20"/>
        </w:rPr>
        <w:t>e la carte réseau WAN du ROUTEUR2 qui est dans le même sous-réseau.</w:t>
      </w:r>
    </w:p>
    <w:p w14:paraId="30367741" w14:textId="77777777" w:rsidR="006E6501" w:rsidRDefault="006E6501" w:rsidP="006E6501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49AD57BC" w14:textId="4236CB83" w:rsidR="006E6501" w:rsidRPr="0085583B" w:rsidRDefault="006E6501" w:rsidP="006E6501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85583B">
        <w:rPr>
          <w:rFonts w:eastAsiaTheme="minorEastAsia"/>
          <w:b/>
          <w:sz w:val="20"/>
          <w:szCs w:val="20"/>
          <w:u w:val="single"/>
        </w:rPr>
        <w:t>Tests vers des adresses IP qui sont dans le "RÉSEAU 2"</w:t>
      </w:r>
      <w:r w:rsidR="00D33443">
        <w:rPr>
          <w:rFonts w:eastAsiaTheme="minorEastAsia"/>
          <w:b/>
          <w:sz w:val="20"/>
          <w:szCs w:val="20"/>
          <w:u w:val="single"/>
        </w:rPr>
        <w:t xml:space="preserve"> (192.168.2.0/24)</w:t>
      </w:r>
    </w:p>
    <w:p w14:paraId="1A0BB1D9" w14:textId="46E9E61F" w:rsidR="006E6501" w:rsidRDefault="006E6501" w:rsidP="006E6501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  <w:lang w:val="en-CA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g 192.168.</w:t>
      </w:r>
      <w:r>
        <w:rPr>
          <w:rFonts w:eastAsiaTheme="minorEastAsia"/>
          <w:b/>
          <w:sz w:val="20"/>
          <w:szCs w:val="20"/>
          <w:lang w:val="en-CA"/>
        </w:rPr>
        <w:t>2</w:t>
      </w:r>
      <w:r w:rsidRPr="00536312">
        <w:rPr>
          <w:rFonts w:eastAsiaTheme="minorEastAsia"/>
          <w:b/>
          <w:sz w:val="20"/>
          <w:szCs w:val="20"/>
          <w:lang w:val="en-CA"/>
        </w:rPr>
        <w:t>.1</w:t>
      </w:r>
    </w:p>
    <w:p w14:paraId="69EB1876" w14:textId="1310341C" w:rsidR="00EB3245" w:rsidRPr="00096809" w:rsidRDefault="0073356B" w:rsidP="00A00EEE">
      <w:pPr>
        <w:pStyle w:val="Sansinterligne"/>
        <w:ind w:left="360"/>
        <w:rPr>
          <w:rFonts w:eastAsiaTheme="minorEastAsia"/>
          <w:b/>
          <w:color w:val="FF0000"/>
          <w:sz w:val="20"/>
          <w:szCs w:val="20"/>
        </w:rPr>
      </w:pPr>
      <w:r w:rsidRPr="00DA3FF1">
        <w:rPr>
          <w:rFonts w:eastAsiaTheme="minorEastAsia"/>
          <w:b/>
          <w:color w:val="FF0000"/>
          <w:sz w:val="20"/>
          <w:szCs w:val="20"/>
          <w:highlight w:val="yellow"/>
        </w:rPr>
        <w:t>Délai d’attente de la demande dépassé.</w:t>
      </w:r>
    </w:p>
    <w:p w14:paraId="01200E35" w14:textId="7EB0D614" w:rsidR="00055B38" w:rsidRDefault="008644F4" w:rsidP="00055B38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a passerelle par défaut du SERVEUR1 est 192.168.1.1 </w:t>
      </w:r>
      <w:r w:rsidR="00055B38">
        <w:rPr>
          <w:rFonts w:eastAsiaTheme="minorEastAsia"/>
          <w:sz w:val="20"/>
          <w:szCs w:val="20"/>
        </w:rPr>
        <w:t>et la passerelle par défaut du ROUTEUR1 est 10.57.1.1 et ne trouve pas la route vers 192.168.2.1.</w:t>
      </w:r>
    </w:p>
    <w:p w14:paraId="7E541E8A" w14:textId="60F5D007" w:rsidR="006E6501" w:rsidRPr="00354629" w:rsidRDefault="006E6501" w:rsidP="006E6501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7C24971B" w14:textId="1C0C5182" w:rsidR="006E6501" w:rsidRPr="00536312" w:rsidRDefault="006E6501" w:rsidP="006E6501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  <w:lang w:val="en-CA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g 192.168.</w:t>
      </w:r>
      <w:r>
        <w:rPr>
          <w:rFonts w:eastAsiaTheme="minorEastAsia"/>
          <w:b/>
          <w:sz w:val="20"/>
          <w:szCs w:val="20"/>
          <w:lang w:val="en-CA"/>
        </w:rPr>
        <w:t>2</w:t>
      </w:r>
      <w:r w:rsidRPr="00536312">
        <w:rPr>
          <w:rFonts w:eastAsiaTheme="minorEastAsia"/>
          <w:b/>
          <w:sz w:val="20"/>
          <w:szCs w:val="20"/>
          <w:lang w:val="en-CA"/>
        </w:rPr>
        <w:t>.</w:t>
      </w:r>
      <w:r>
        <w:rPr>
          <w:rFonts w:eastAsiaTheme="minorEastAsia"/>
          <w:b/>
          <w:sz w:val="20"/>
          <w:szCs w:val="20"/>
          <w:lang w:val="en-CA"/>
        </w:rPr>
        <w:t>10</w:t>
      </w:r>
    </w:p>
    <w:p w14:paraId="22C5D422" w14:textId="6FABC513" w:rsidR="006E6501" w:rsidRPr="00096809" w:rsidRDefault="0073356B" w:rsidP="00A00EEE">
      <w:pPr>
        <w:pStyle w:val="Sansinterligne"/>
        <w:ind w:left="360"/>
        <w:rPr>
          <w:rFonts w:eastAsiaTheme="minorEastAsia"/>
          <w:b/>
          <w:color w:val="FF0000"/>
          <w:sz w:val="20"/>
          <w:szCs w:val="20"/>
        </w:rPr>
      </w:pPr>
      <w:r w:rsidRPr="00DA3FF1">
        <w:rPr>
          <w:rFonts w:eastAsiaTheme="minorEastAsia"/>
          <w:b/>
          <w:color w:val="FF0000"/>
          <w:sz w:val="20"/>
          <w:szCs w:val="20"/>
          <w:highlight w:val="yellow"/>
        </w:rPr>
        <w:t>Délai d’attente de la demande dépassé.</w:t>
      </w:r>
    </w:p>
    <w:p w14:paraId="3BCEC5B8" w14:textId="77777777" w:rsidR="001104AB" w:rsidRDefault="001104AB" w:rsidP="001104AB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passerelle par défaut du SERVEUR1 est 192.168.1.1 et la passerelle par défaut du ROUTEUR1 est 10.57.1.1 et ne trouve pas la route vers 192.168.2.1.</w:t>
      </w:r>
    </w:p>
    <w:p w14:paraId="0BBDF909" w14:textId="231D13EC" w:rsidR="00EB3245" w:rsidRDefault="00EB3245" w:rsidP="006E6501">
      <w:pPr>
        <w:pStyle w:val="Sansinterligne"/>
        <w:rPr>
          <w:rFonts w:eastAsiaTheme="minorEastAsia"/>
          <w:sz w:val="20"/>
          <w:szCs w:val="20"/>
        </w:rPr>
      </w:pPr>
    </w:p>
    <w:p w14:paraId="41AB1B50" w14:textId="77777777" w:rsidR="0096191A" w:rsidRPr="007E54BA" w:rsidRDefault="0096191A" w:rsidP="0096191A">
      <w:pPr>
        <w:pStyle w:val="Sansinterligne"/>
        <w:rPr>
          <w:rFonts w:eastAsiaTheme="minorEastAsia"/>
          <w:b/>
          <w:sz w:val="20"/>
          <w:szCs w:val="20"/>
        </w:rPr>
      </w:pPr>
      <w:r w:rsidRPr="007E54BA">
        <w:rPr>
          <w:rFonts w:eastAsiaTheme="minorEastAsia"/>
          <w:b/>
          <w:sz w:val="20"/>
          <w:szCs w:val="20"/>
        </w:rPr>
        <w:t>Les problèmes d'accès seront réglés plus loin dans le laboratoire.</w:t>
      </w:r>
    </w:p>
    <w:p w14:paraId="2D91F98F" w14:textId="77777777" w:rsidR="0096191A" w:rsidRDefault="0096191A" w:rsidP="006E6501">
      <w:pPr>
        <w:pStyle w:val="Sansinterligne"/>
        <w:rPr>
          <w:rFonts w:eastAsiaTheme="minorEastAsia"/>
          <w:sz w:val="20"/>
          <w:szCs w:val="20"/>
        </w:rPr>
      </w:pPr>
    </w:p>
    <w:p w14:paraId="4358E383" w14:textId="77777777" w:rsidR="00172A0A" w:rsidRDefault="00172A0A" w:rsidP="006E6501">
      <w:pPr>
        <w:pStyle w:val="Sansinterligne"/>
        <w:rPr>
          <w:rFonts w:eastAsiaTheme="minorEastAsia"/>
          <w:sz w:val="20"/>
          <w:szCs w:val="20"/>
        </w:rPr>
      </w:pPr>
    </w:p>
    <w:p w14:paraId="53556D8A" w14:textId="1A0A7217" w:rsidR="00172A0A" w:rsidRPr="00172A0A" w:rsidRDefault="00172A0A" w:rsidP="00172A0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77670490" w14:textId="471435FC" w:rsidR="0018505A" w:rsidRPr="00B676DD" w:rsidRDefault="0018505A" w:rsidP="0018505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b/>
        </w:rPr>
      </w:pPr>
      <w:r w:rsidRPr="00B676DD">
        <w:rPr>
          <w:b/>
        </w:rPr>
        <w:lastRenderedPageBreak/>
        <w:t xml:space="preserve">Valider la connectivité </w:t>
      </w:r>
      <w:r>
        <w:rPr>
          <w:b/>
        </w:rPr>
        <w:t>pour le ROUTEUR2</w:t>
      </w:r>
    </w:p>
    <w:p w14:paraId="1C4C55EC" w14:textId="77777777" w:rsidR="00FB7B19" w:rsidRDefault="00FB7B19" w:rsidP="00FB7B1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'adresse IP du côté LAN du ROUTEUR2 est 192.168.2.1</w:t>
      </w:r>
    </w:p>
    <w:p w14:paraId="7BF77B56" w14:textId="0A4BE004" w:rsidR="00D91CBA" w:rsidRDefault="00D91CBA" w:rsidP="00D91CB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'adresse IP du côté WAN du ROUTEUR2 est 192.168.1.</w:t>
      </w:r>
      <w:r w:rsidRPr="00410365">
        <w:rPr>
          <w:rFonts w:eastAsiaTheme="minorEastAsia"/>
          <w:b/>
          <w:color w:val="FF0000"/>
          <w:sz w:val="20"/>
          <w:szCs w:val="20"/>
          <w:highlight w:val="yellow"/>
        </w:rPr>
        <w:t>100</w:t>
      </w:r>
    </w:p>
    <w:p w14:paraId="0E171597" w14:textId="013A6C01" w:rsidR="00E31D71" w:rsidRDefault="00E31D71" w:rsidP="00E31D71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a passerelle </w:t>
      </w:r>
      <w:r w:rsidR="004D1075">
        <w:rPr>
          <w:rFonts w:eastAsiaTheme="minorEastAsia"/>
          <w:sz w:val="20"/>
          <w:szCs w:val="20"/>
        </w:rPr>
        <w:t xml:space="preserve">par défaut </w:t>
      </w:r>
      <w:r>
        <w:rPr>
          <w:rFonts w:eastAsiaTheme="minorEastAsia"/>
          <w:sz w:val="20"/>
          <w:szCs w:val="20"/>
        </w:rPr>
        <w:t>du ROUTEUR2 est 192.168.1.1</w:t>
      </w:r>
    </w:p>
    <w:p w14:paraId="61C969C5" w14:textId="612D4F54" w:rsidR="0018505A" w:rsidRDefault="0018505A" w:rsidP="0018505A">
      <w:pPr>
        <w:pStyle w:val="Sansinterligne"/>
        <w:rPr>
          <w:rFonts w:eastAsiaTheme="minorEastAsia"/>
          <w:sz w:val="20"/>
          <w:szCs w:val="20"/>
        </w:rPr>
      </w:pPr>
    </w:p>
    <w:p w14:paraId="7552DD6C" w14:textId="27D50A17" w:rsidR="00545388" w:rsidRDefault="00545388" w:rsidP="00545388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haque commande PING est exécutée sur le ROUTEUR2.</w:t>
      </w:r>
    </w:p>
    <w:p w14:paraId="2E1CC26B" w14:textId="0419E0B2" w:rsidR="00A7010C" w:rsidRDefault="00A7010C" w:rsidP="00A7010C">
      <w:pPr>
        <w:pStyle w:val="Sansinterligne"/>
        <w:numPr>
          <w:ilvl w:val="0"/>
          <w:numId w:val="25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n utilisant la console: l'option 8 permet d'exéc</w:t>
      </w:r>
      <w:r w:rsidR="00A37566">
        <w:rPr>
          <w:rFonts w:eastAsiaTheme="minorEastAsia"/>
          <w:sz w:val="20"/>
          <w:szCs w:val="20"/>
        </w:rPr>
        <w:t>u</w:t>
      </w:r>
      <w:r>
        <w:rPr>
          <w:rFonts w:eastAsiaTheme="minorEastAsia"/>
          <w:sz w:val="20"/>
          <w:szCs w:val="20"/>
        </w:rPr>
        <w:t>ter des commandes</w:t>
      </w:r>
    </w:p>
    <w:p w14:paraId="205B5C0A" w14:textId="77777777" w:rsidR="00A7010C" w:rsidRDefault="00A7010C" w:rsidP="00A7010C">
      <w:pPr>
        <w:pStyle w:val="Sansinterligne"/>
        <w:numPr>
          <w:ilvl w:val="0"/>
          <w:numId w:val="25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n utilisant l'interface graphique: "</w:t>
      </w:r>
      <w:r w:rsidRPr="00C44D56">
        <w:rPr>
          <w:rFonts w:eastAsiaTheme="minorEastAsia"/>
          <w:b/>
          <w:sz w:val="20"/>
          <w:szCs w:val="20"/>
        </w:rPr>
        <w:t>Diagnostics / Ping</w:t>
      </w:r>
      <w:r>
        <w:rPr>
          <w:rFonts w:eastAsiaTheme="minorEastAsia"/>
          <w:sz w:val="20"/>
          <w:szCs w:val="20"/>
        </w:rPr>
        <w:t>"</w:t>
      </w:r>
    </w:p>
    <w:p w14:paraId="7F5E6423" w14:textId="77777777" w:rsidR="00E93B1A" w:rsidRDefault="00E93B1A" w:rsidP="00E93B1A">
      <w:pPr>
        <w:pStyle w:val="Sansinterligne"/>
        <w:rPr>
          <w:rFonts w:eastAsiaTheme="minorEastAsia"/>
          <w:sz w:val="20"/>
          <w:szCs w:val="20"/>
        </w:rPr>
      </w:pPr>
    </w:p>
    <w:p w14:paraId="6C8A9C57" w14:textId="77777777" w:rsidR="00300527" w:rsidRPr="00D33443" w:rsidRDefault="00300527" w:rsidP="00300527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D33443">
        <w:rPr>
          <w:rFonts w:eastAsiaTheme="minorEastAsia"/>
          <w:b/>
          <w:sz w:val="20"/>
          <w:szCs w:val="20"/>
          <w:u w:val="single"/>
        </w:rPr>
        <w:t>Tests vers des adresses IP qui sont dans le réseau EXTERNE</w:t>
      </w:r>
      <w:r>
        <w:rPr>
          <w:rFonts w:eastAsiaTheme="minorEastAsia"/>
          <w:b/>
          <w:sz w:val="20"/>
          <w:szCs w:val="20"/>
          <w:u w:val="single"/>
        </w:rPr>
        <w:t xml:space="preserve"> (10.57.0.0/16)</w:t>
      </w:r>
    </w:p>
    <w:p w14:paraId="1C9CB463" w14:textId="77777777" w:rsidR="00300527" w:rsidRPr="00536312" w:rsidRDefault="00300527" w:rsidP="00300527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</w:rPr>
        <w:t>10</w:t>
      </w:r>
      <w:r w:rsidRPr="00536312">
        <w:rPr>
          <w:rFonts w:eastAsiaTheme="minorEastAsia"/>
          <w:b/>
          <w:sz w:val="20"/>
          <w:szCs w:val="20"/>
        </w:rPr>
        <w:t>.</w:t>
      </w:r>
      <w:r>
        <w:rPr>
          <w:rFonts w:eastAsiaTheme="minorEastAsia"/>
          <w:b/>
          <w:sz w:val="20"/>
          <w:szCs w:val="20"/>
        </w:rPr>
        <w:t>57</w:t>
      </w:r>
      <w:r w:rsidRPr="00536312">
        <w:rPr>
          <w:rFonts w:eastAsiaTheme="minorEastAsia"/>
          <w:b/>
          <w:sz w:val="20"/>
          <w:szCs w:val="20"/>
        </w:rPr>
        <w:t>.</w:t>
      </w:r>
      <w:r>
        <w:rPr>
          <w:rFonts w:eastAsiaTheme="minorEastAsia"/>
          <w:b/>
          <w:sz w:val="20"/>
          <w:szCs w:val="20"/>
        </w:rPr>
        <w:t>1.1</w:t>
      </w:r>
    </w:p>
    <w:p w14:paraId="42C0FA54" w14:textId="7054482F" w:rsidR="00300527" w:rsidRPr="00276C2C" w:rsidRDefault="00D3047B" w:rsidP="00300527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181B6BAE" w14:textId="750C5DAD" w:rsidR="00E972F5" w:rsidRPr="003E1238" w:rsidRDefault="00E972F5" w:rsidP="00E972F5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Ça fonctionne parce que la passerelle par défaut du ROUTEUR2 est 192.168.1.1 et que la passerelle par défaut du ROUTEUR1 est 10.57.1.1 qui correspond à l'adresse </w:t>
      </w:r>
      <w:r w:rsidRPr="00276C2C">
        <w:rPr>
          <w:rFonts w:eastAsiaTheme="minorEastAsia"/>
          <w:sz w:val="20"/>
          <w:szCs w:val="20"/>
        </w:rPr>
        <w:t>IP d</w:t>
      </w:r>
      <w:r>
        <w:rPr>
          <w:rFonts w:eastAsiaTheme="minorEastAsia"/>
          <w:sz w:val="20"/>
          <w:szCs w:val="20"/>
        </w:rPr>
        <w:t>e la passerelle par défaut de la carte réseau de l'ordinateur réel.</w:t>
      </w:r>
    </w:p>
    <w:p w14:paraId="14DB09B0" w14:textId="77777777" w:rsidR="00300527" w:rsidRDefault="00300527" w:rsidP="00E972F5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320F60CE" w14:textId="77777777" w:rsidR="00300527" w:rsidRPr="00536312" w:rsidRDefault="00300527" w:rsidP="00300527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</w:rPr>
        <w:t>8.8.8.8</w:t>
      </w:r>
    </w:p>
    <w:p w14:paraId="13019DB3" w14:textId="0CBDCEE8" w:rsidR="00300527" w:rsidRPr="00276C2C" w:rsidRDefault="00D3047B" w:rsidP="00300527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27C3BDD3" w14:textId="1377CCC7" w:rsidR="00C60B01" w:rsidRPr="003E1238" w:rsidRDefault="00C60B01" w:rsidP="00C60B01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Ça fonctionne parce que la passerelle par défaut du ROUTEUR2 est 192.168.1.1 et que la passerelle par défaut du ROUTEUR1 est 10.57.1.1 qui correspond à l'adresse </w:t>
      </w:r>
      <w:r w:rsidRPr="00276C2C">
        <w:rPr>
          <w:rFonts w:eastAsiaTheme="minorEastAsia"/>
          <w:sz w:val="20"/>
          <w:szCs w:val="20"/>
        </w:rPr>
        <w:t>IP d</w:t>
      </w:r>
      <w:r>
        <w:rPr>
          <w:rFonts w:eastAsiaTheme="minorEastAsia"/>
          <w:sz w:val="20"/>
          <w:szCs w:val="20"/>
        </w:rPr>
        <w:t>e la passerelle par défaut de la carte réseau de l'ordinateur réel.</w:t>
      </w:r>
    </w:p>
    <w:p w14:paraId="164DDC62" w14:textId="77777777" w:rsidR="00300527" w:rsidRDefault="00300527" w:rsidP="00300527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3690BA3C" w14:textId="7F82F35A" w:rsidR="00681260" w:rsidRPr="00D33443" w:rsidRDefault="00681260" w:rsidP="00681260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D33443">
        <w:rPr>
          <w:rFonts w:eastAsiaTheme="minorEastAsia"/>
          <w:b/>
          <w:sz w:val="20"/>
          <w:szCs w:val="20"/>
          <w:u w:val="single"/>
        </w:rPr>
        <w:t>Tests vers des adresses IP qui sont dans le "RÉSEAU 1"</w:t>
      </w:r>
      <w:r w:rsidR="008C132E">
        <w:rPr>
          <w:rFonts w:eastAsiaTheme="minorEastAsia"/>
          <w:b/>
          <w:sz w:val="20"/>
          <w:szCs w:val="20"/>
          <w:u w:val="single"/>
        </w:rPr>
        <w:t xml:space="preserve"> (192.168.1.0/24)</w:t>
      </w:r>
    </w:p>
    <w:p w14:paraId="13E90E3B" w14:textId="77777777" w:rsidR="0018505A" w:rsidRPr="00536312" w:rsidRDefault="0018505A" w:rsidP="0018505A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  <w:lang w:val="en-CA"/>
        </w:rPr>
        <w:t>192.168.1.10</w:t>
      </w:r>
    </w:p>
    <w:p w14:paraId="6ED3B1EA" w14:textId="5DA180F4" w:rsidR="0018505A" w:rsidRDefault="00D3047B" w:rsidP="0018505A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4A5D5EF6" w14:textId="3CC0244D" w:rsidR="0018505A" w:rsidRDefault="0018505A" w:rsidP="0018505A">
      <w:pPr>
        <w:pStyle w:val="Sansinterligne"/>
        <w:ind w:left="360"/>
        <w:rPr>
          <w:rFonts w:eastAsiaTheme="minorEastAsia"/>
          <w:sz w:val="20"/>
          <w:szCs w:val="20"/>
        </w:rPr>
      </w:pPr>
      <w:r w:rsidRPr="00276C2C">
        <w:rPr>
          <w:rFonts w:eastAsiaTheme="minorEastAsia"/>
          <w:sz w:val="20"/>
          <w:szCs w:val="20"/>
        </w:rPr>
        <w:t>C’est l’adresse IP d</w:t>
      </w:r>
      <w:r>
        <w:rPr>
          <w:rFonts w:eastAsiaTheme="minorEastAsia"/>
          <w:sz w:val="20"/>
          <w:szCs w:val="20"/>
        </w:rPr>
        <w:t xml:space="preserve">u SERVEUR1 </w:t>
      </w:r>
      <w:r w:rsidR="000F0805">
        <w:rPr>
          <w:rFonts w:eastAsiaTheme="minorEastAsia"/>
          <w:sz w:val="20"/>
          <w:szCs w:val="20"/>
        </w:rPr>
        <w:t>qui est dans le même sous-réseau</w:t>
      </w:r>
      <w:r>
        <w:rPr>
          <w:rFonts w:eastAsiaTheme="minorEastAsia"/>
          <w:sz w:val="20"/>
          <w:szCs w:val="20"/>
        </w:rPr>
        <w:t>.</w:t>
      </w:r>
    </w:p>
    <w:p w14:paraId="4EBE660D" w14:textId="77777777" w:rsidR="0018505A" w:rsidRDefault="0018505A" w:rsidP="0018505A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795DCE92" w14:textId="0E7271AC" w:rsidR="0018505A" w:rsidRPr="00536312" w:rsidRDefault="0018505A" w:rsidP="0018505A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  <w:lang w:val="en-CA"/>
        </w:rPr>
        <w:t>192.168.1.1</w:t>
      </w:r>
    </w:p>
    <w:p w14:paraId="1ECAACAE" w14:textId="14639C98" w:rsidR="0018505A" w:rsidRDefault="00D3047B" w:rsidP="0018505A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604F4994" w14:textId="6C3BC401" w:rsidR="0018505A" w:rsidRDefault="0018505A" w:rsidP="0018505A">
      <w:pPr>
        <w:pStyle w:val="Sansinterligne"/>
        <w:ind w:left="360"/>
        <w:rPr>
          <w:rFonts w:eastAsiaTheme="minorEastAsia"/>
          <w:sz w:val="20"/>
          <w:szCs w:val="20"/>
        </w:rPr>
      </w:pPr>
      <w:r w:rsidRPr="00276C2C">
        <w:rPr>
          <w:rFonts w:eastAsiaTheme="minorEastAsia"/>
          <w:sz w:val="20"/>
          <w:szCs w:val="20"/>
        </w:rPr>
        <w:t>C’est l’adresse IP d</w:t>
      </w:r>
      <w:r>
        <w:rPr>
          <w:rFonts w:eastAsiaTheme="minorEastAsia"/>
          <w:sz w:val="20"/>
          <w:szCs w:val="20"/>
        </w:rPr>
        <w:t xml:space="preserve">e la carte réseau </w:t>
      </w:r>
      <w:r w:rsidR="00681260">
        <w:rPr>
          <w:rFonts w:eastAsiaTheme="minorEastAsia"/>
          <w:sz w:val="20"/>
          <w:szCs w:val="20"/>
        </w:rPr>
        <w:t>LAN</w:t>
      </w:r>
      <w:r>
        <w:rPr>
          <w:rFonts w:eastAsiaTheme="minorEastAsia"/>
          <w:sz w:val="20"/>
          <w:szCs w:val="20"/>
        </w:rPr>
        <w:t xml:space="preserve"> du ROUTEUR</w:t>
      </w:r>
      <w:r w:rsidR="00681260">
        <w:rPr>
          <w:rFonts w:eastAsiaTheme="minorEastAsia"/>
          <w:sz w:val="20"/>
          <w:szCs w:val="20"/>
        </w:rPr>
        <w:t>1</w:t>
      </w:r>
      <w:r w:rsidR="00EB2E4B">
        <w:rPr>
          <w:rFonts w:eastAsiaTheme="minorEastAsia"/>
          <w:sz w:val="20"/>
          <w:szCs w:val="20"/>
        </w:rPr>
        <w:t xml:space="preserve"> qui est dans le même sous-réseau</w:t>
      </w:r>
      <w:r>
        <w:rPr>
          <w:rFonts w:eastAsiaTheme="minorEastAsia"/>
          <w:sz w:val="20"/>
          <w:szCs w:val="20"/>
        </w:rPr>
        <w:t>.</w:t>
      </w:r>
    </w:p>
    <w:p w14:paraId="18779D69" w14:textId="77777777" w:rsidR="00834F1E" w:rsidRDefault="00834F1E" w:rsidP="0018505A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7007D40D" w14:textId="7A5EC52A" w:rsidR="00175CE1" w:rsidRPr="00D33443" w:rsidRDefault="00175CE1" w:rsidP="00175CE1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D33443">
        <w:rPr>
          <w:rFonts w:eastAsiaTheme="minorEastAsia"/>
          <w:b/>
          <w:sz w:val="20"/>
          <w:szCs w:val="20"/>
          <w:u w:val="single"/>
        </w:rPr>
        <w:t xml:space="preserve">Tests vers des adresses IP qui sont dans le "RÉSEAU </w:t>
      </w:r>
      <w:r>
        <w:rPr>
          <w:rFonts w:eastAsiaTheme="minorEastAsia"/>
          <w:b/>
          <w:sz w:val="20"/>
          <w:szCs w:val="20"/>
          <w:u w:val="single"/>
        </w:rPr>
        <w:t>2</w:t>
      </w:r>
      <w:r w:rsidRPr="00D33443">
        <w:rPr>
          <w:rFonts w:eastAsiaTheme="minorEastAsia"/>
          <w:b/>
          <w:sz w:val="20"/>
          <w:szCs w:val="20"/>
          <w:u w:val="single"/>
        </w:rPr>
        <w:t>"</w:t>
      </w:r>
      <w:r>
        <w:rPr>
          <w:rFonts w:eastAsiaTheme="minorEastAsia"/>
          <w:b/>
          <w:sz w:val="20"/>
          <w:szCs w:val="20"/>
          <w:u w:val="single"/>
        </w:rPr>
        <w:t xml:space="preserve"> (192.168.2.0/24)</w:t>
      </w:r>
    </w:p>
    <w:p w14:paraId="7DA06141" w14:textId="77777777" w:rsidR="00FD62EF" w:rsidRPr="00536312" w:rsidRDefault="00FD62EF" w:rsidP="00FD62EF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  <w:lang w:val="en-CA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g 192.168.</w:t>
      </w:r>
      <w:r>
        <w:rPr>
          <w:rFonts w:eastAsiaTheme="minorEastAsia"/>
          <w:b/>
          <w:sz w:val="20"/>
          <w:szCs w:val="20"/>
          <w:lang w:val="en-CA"/>
        </w:rPr>
        <w:t>2</w:t>
      </w:r>
      <w:r w:rsidRPr="00536312">
        <w:rPr>
          <w:rFonts w:eastAsiaTheme="minorEastAsia"/>
          <w:b/>
          <w:sz w:val="20"/>
          <w:szCs w:val="20"/>
          <w:lang w:val="en-CA"/>
        </w:rPr>
        <w:t>.1</w:t>
      </w:r>
    </w:p>
    <w:p w14:paraId="0A9B09A8" w14:textId="2F1A6336" w:rsidR="004C1B3F" w:rsidRPr="00276C2C" w:rsidRDefault="00D3047B" w:rsidP="004C1B3F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3B455E43" w14:textId="2E9C42B4" w:rsidR="00FD62EF" w:rsidRDefault="00FD62EF" w:rsidP="00FD62EF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’est l’adresse IP de la carte réseau LAN du ROUTEUR2</w:t>
      </w:r>
      <w:r w:rsidR="002D38A3">
        <w:rPr>
          <w:rFonts w:eastAsiaTheme="minorEastAsia"/>
          <w:sz w:val="20"/>
          <w:szCs w:val="20"/>
        </w:rPr>
        <w:t xml:space="preserve"> qui est dans le même sous-réseau</w:t>
      </w:r>
      <w:r>
        <w:rPr>
          <w:rFonts w:eastAsiaTheme="minorEastAsia"/>
          <w:sz w:val="20"/>
          <w:szCs w:val="20"/>
        </w:rPr>
        <w:t>.</w:t>
      </w:r>
    </w:p>
    <w:p w14:paraId="1E32E0A5" w14:textId="77777777" w:rsidR="00587B88" w:rsidRDefault="00587B88" w:rsidP="002D5ECD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6581CCAD" w14:textId="77777777" w:rsidR="00FD62EF" w:rsidRPr="00536312" w:rsidRDefault="00FD62EF" w:rsidP="00FD62EF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  <w:lang w:val="en-CA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g 192.168.</w:t>
      </w:r>
      <w:r>
        <w:rPr>
          <w:rFonts w:eastAsiaTheme="minorEastAsia"/>
          <w:b/>
          <w:sz w:val="20"/>
          <w:szCs w:val="20"/>
          <w:lang w:val="en-CA"/>
        </w:rPr>
        <w:t>2</w:t>
      </w:r>
      <w:r w:rsidRPr="00536312">
        <w:rPr>
          <w:rFonts w:eastAsiaTheme="minorEastAsia"/>
          <w:b/>
          <w:sz w:val="20"/>
          <w:szCs w:val="20"/>
          <w:lang w:val="en-CA"/>
        </w:rPr>
        <w:t>.</w:t>
      </w:r>
      <w:r>
        <w:rPr>
          <w:rFonts w:eastAsiaTheme="minorEastAsia"/>
          <w:b/>
          <w:sz w:val="20"/>
          <w:szCs w:val="20"/>
          <w:lang w:val="en-CA"/>
        </w:rPr>
        <w:t>10</w:t>
      </w:r>
    </w:p>
    <w:p w14:paraId="3166E555" w14:textId="699D097E" w:rsidR="000C248B" w:rsidRPr="00276C2C" w:rsidRDefault="00D3047B" w:rsidP="000C248B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78C97632" w14:textId="29FC33DD" w:rsidR="00FD62EF" w:rsidRDefault="00FD62EF" w:rsidP="00FD62EF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’est l’adresse IP du SERVEUR2</w:t>
      </w:r>
      <w:r w:rsidR="002D38A3">
        <w:rPr>
          <w:rFonts w:eastAsiaTheme="minorEastAsia"/>
          <w:sz w:val="20"/>
          <w:szCs w:val="20"/>
        </w:rPr>
        <w:t xml:space="preserve"> qui est dans le même sous-réseau</w:t>
      </w:r>
      <w:r>
        <w:rPr>
          <w:rFonts w:eastAsiaTheme="minorEastAsia"/>
          <w:sz w:val="20"/>
          <w:szCs w:val="20"/>
        </w:rPr>
        <w:t>.</w:t>
      </w:r>
    </w:p>
    <w:p w14:paraId="2F6741D7" w14:textId="00D761B1" w:rsidR="00681260" w:rsidRDefault="00681260" w:rsidP="0018505A">
      <w:pPr>
        <w:pStyle w:val="Sansinterligne"/>
        <w:rPr>
          <w:rFonts w:eastAsiaTheme="minorEastAsia"/>
          <w:sz w:val="20"/>
          <w:szCs w:val="20"/>
        </w:rPr>
      </w:pPr>
    </w:p>
    <w:p w14:paraId="7D8B58D2" w14:textId="12A6569D" w:rsidR="0031563A" w:rsidRPr="007E54BA" w:rsidRDefault="0031563A" w:rsidP="0031563A">
      <w:pPr>
        <w:pStyle w:val="Sansinterligne"/>
        <w:rPr>
          <w:rFonts w:eastAsiaTheme="minorEastAsia"/>
          <w:b/>
          <w:sz w:val="20"/>
          <w:szCs w:val="20"/>
        </w:rPr>
      </w:pPr>
      <w:r w:rsidRPr="007E54BA">
        <w:rPr>
          <w:rFonts w:eastAsiaTheme="minorEastAsia"/>
          <w:b/>
          <w:sz w:val="20"/>
          <w:szCs w:val="20"/>
        </w:rPr>
        <w:t>Le</w:t>
      </w:r>
      <w:r>
        <w:rPr>
          <w:rFonts w:eastAsiaTheme="minorEastAsia"/>
          <w:b/>
          <w:sz w:val="20"/>
          <w:szCs w:val="20"/>
        </w:rPr>
        <w:t xml:space="preserve"> ROUTEUR2 </w:t>
      </w:r>
      <w:r w:rsidR="002F46C6">
        <w:rPr>
          <w:rFonts w:eastAsiaTheme="minorEastAsia"/>
          <w:b/>
          <w:sz w:val="20"/>
          <w:szCs w:val="20"/>
        </w:rPr>
        <w:t>a accès à toutes les adresses IP</w:t>
      </w:r>
      <w:r w:rsidR="00AB40DA">
        <w:rPr>
          <w:rFonts w:eastAsiaTheme="minorEastAsia"/>
          <w:b/>
          <w:sz w:val="20"/>
          <w:szCs w:val="20"/>
        </w:rPr>
        <w:t xml:space="preserve"> </w:t>
      </w:r>
      <w:r w:rsidR="002F46C6">
        <w:rPr>
          <w:rFonts w:eastAsiaTheme="minorEastAsia"/>
          <w:b/>
          <w:sz w:val="20"/>
          <w:szCs w:val="20"/>
        </w:rPr>
        <w:t>peu importe le réseau.</w:t>
      </w:r>
    </w:p>
    <w:p w14:paraId="61CB7953" w14:textId="77777777" w:rsidR="0031563A" w:rsidRPr="003E1238" w:rsidRDefault="0031563A" w:rsidP="0018505A">
      <w:pPr>
        <w:pStyle w:val="Sansinterligne"/>
        <w:rPr>
          <w:rFonts w:eastAsiaTheme="minorEastAsia"/>
          <w:sz w:val="20"/>
          <w:szCs w:val="20"/>
        </w:rPr>
      </w:pPr>
    </w:p>
    <w:p w14:paraId="51A31A25" w14:textId="77777777" w:rsidR="00C96AF6" w:rsidRDefault="00C96AF6" w:rsidP="00F96D37">
      <w:pPr>
        <w:pStyle w:val="Sansinterligne"/>
        <w:rPr>
          <w:rFonts w:eastAsiaTheme="minorEastAsia"/>
          <w:sz w:val="20"/>
          <w:szCs w:val="20"/>
        </w:rPr>
      </w:pPr>
    </w:p>
    <w:p w14:paraId="4F52057F" w14:textId="62B1C110" w:rsidR="0018505A" w:rsidRPr="0018505A" w:rsidRDefault="0018505A" w:rsidP="0018505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3D344EF1" w14:textId="77777777" w:rsidR="00F96D37" w:rsidRPr="00B676DD" w:rsidRDefault="00F96D37" w:rsidP="00F96D3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b/>
        </w:rPr>
      </w:pPr>
      <w:r w:rsidRPr="00B676DD">
        <w:rPr>
          <w:b/>
        </w:rPr>
        <w:lastRenderedPageBreak/>
        <w:t xml:space="preserve">Valider la connectivité </w:t>
      </w:r>
      <w:r>
        <w:rPr>
          <w:b/>
        </w:rPr>
        <w:t>pour le SERVEUR2 qui est dans le "RÉSEAU 2"</w:t>
      </w:r>
    </w:p>
    <w:p w14:paraId="1EB8212F" w14:textId="09A8CA73" w:rsidR="00F96D37" w:rsidRDefault="00F96D37" w:rsidP="00F96D37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'adresse IP du SERVEUR2 est 192.168.2.1</w:t>
      </w:r>
      <w:r w:rsidR="006B518A">
        <w:rPr>
          <w:rFonts w:eastAsiaTheme="minorEastAsia"/>
          <w:sz w:val="20"/>
          <w:szCs w:val="20"/>
        </w:rPr>
        <w:t>0</w:t>
      </w:r>
    </w:p>
    <w:p w14:paraId="439D9EE9" w14:textId="3EC7BF46" w:rsidR="00E247B5" w:rsidRDefault="00E247B5" w:rsidP="00E247B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a passerelle </w:t>
      </w:r>
      <w:r w:rsidR="001E7D3D">
        <w:rPr>
          <w:rFonts w:eastAsiaTheme="minorEastAsia"/>
          <w:sz w:val="20"/>
          <w:szCs w:val="20"/>
        </w:rPr>
        <w:t xml:space="preserve">par défaut </w:t>
      </w:r>
      <w:r>
        <w:rPr>
          <w:rFonts w:eastAsiaTheme="minorEastAsia"/>
          <w:sz w:val="20"/>
          <w:szCs w:val="20"/>
        </w:rPr>
        <w:t xml:space="preserve">du </w:t>
      </w:r>
      <w:r w:rsidR="0035437E">
        <w:rPr>
          <w:rFonts w:eastAsiaTheme="minorEastAsia"/>
          <w:sz w:val="20"/>
          <w:szCs w:val="20"/>
        </w:rPr>
        <w:t>SERVEUR</w:t>
      </w:r>
      <w:r>
        <w:rPr>
          <w:rFonts w:eastAsiaTheme="minorEastAsia"/>
          <w:sz w:val="20"/>
          <w:szCs w:val="20"/>
        </w:rPr>
        <w:t>2 est 192.168.2.1</w:t>
      </w:r>
    </w:p>
    <w:p w14:paraId="18DDC179" w14:textId="475A2842" w:rsidR="00F96D37" w:rsidRDefault="00F96D37" w:rsidP="00F96D37">
      <w:pPr>
        <w:pStyle w:val="Sansinterligne"/>
        <w:rPr>
          <w:rFonts w:eastAsiaTheme="minorEastAsia"/>
          <w:sz w:val="20"/>
          <w:szCs w:val="20"/>
        </w:rPr>
      </w:pPr>
    </w:p>
    <w:p w14:paraId="5589E79B" w14:textId="77777777" w:rsidR="006B518A" w:rsidRDefault="006B518A" w:rsidP="006B518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haque commande PING est exécutée sur le SERVEUR2.</w:t>
      </w:r>
    </w:p>
    <w:p w14:paraId="09853539" w14:textId="34528B24" w:rsidR="00F96D37" w:rsidRDefault="00F96D37" w:rsidP="00F96D37">
      <w:pPr>
        <w:pStyle w:val="Sansinterligne"/>
        <w:rPr>
          <w:rFonts w:eastAsiaTheme="minorEastAsia"/>
          <w:sz w:val="20"/>
          <w:szCs w:val="20"/>
        </w:rPr>
      </w:pPr>
    </w:p>
    <w:p w14:paraId="33739ABB" w14:textId="77777777" w:rsidR="00557D56" w:rsidRPr="00DB3447" w:rsidRDefault="00557D56" w:rsidP="00557D56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DB3447">
        <w:rPr>
          <w:rFonts w:eastAsiaTheme="minorEastAsia"/>
          <w:b/>
          <w:sz w:val="20"/>
          <w:szCs w:val="20"/>
          <w:u w:val="single"/>
        </w:rPr>
        <w:t>Tests vers des adresses IP qui sont dans le "RÉSEAU 2"</w:t>
      </w:r>
      <w:r>
        <w:rPr>
          <w:rFonts w:eastAsiaTheme="minorEastAsia"/>
          <w:b/>
          <w:sz w:val="20"/>
          <w:szCs w:val="20"/>
          <w:u w:val="single"/>
        </w:rPr>
        <w:t xml:space="preserve"> (192.168.2.0/24)</w:t>
      </w:r>
    </w:p>
    <w:p w14:paraId="7503D4EB" w14:textId="77777777" w:rsidR="00557D56" w:rsidRPr="00536312" w:rsidRDefault="00557D56" w:rsidP="00557D56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  <w:lang w:val="en-CA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g 192.168.</w:t>
      </w:r>
      <w:r>
        <w:rPr>
          <w:rFonts w:eastAsiaTheme="minorEastAsia"/>
          <w:b/>
          <w:sz w:val="20"/>
          <w:szCs w:val="20"/>
          <w:lang w:val="en-CA"/>
        </w:rPr>
        <w:t>2</w:t>
      </w:r>
      <w:r w:rsidRPr="00536312">
        <w:rPr>
          <w:rFonts w:eastAsiaTheme="minorEastAsia"/>
          <w:b/>
          <w:sz w:val="20"/>
          <w:szCs w:val="20"/>
          <w:lang w:val="en-CA"/>
        </w:rPr>
        <w:t>.1</w:t>
      </w:r>
    </w:p>
    <w:p w14:paraId="2F0C252C" w14:textId="1C6161CA" w:rsidR="00557D56" w:rsidRDefault="006D5D39" w:rsidP="00557D56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7FFACEBD" w14:textId="746AE1FE" w:rsidR="00557D56" w:rsidRDefault="00557D56" w:rsidP="00557D56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’est l’adresse IP de la carte réseau LAN du ROUTEUR2</w:t>
      </w:r>
      <w:r w:rsidR="0062271F" w:rsidRPr="0062271F">
        <w:rPr>
          <w:rFonts w:eastAsiaTheme="minorEastAsia"/>
          <w:sz w:val="20"/>
          <w:szCs w:val="20"/>
        </w:rPr>
        <w:t xml:space="preserve"> </w:t>
      </w:r>
      <w:r w:rsidR="0062271F">
        <w:rPr>
          <w:rFonts w:eastAsiaTheme="minorEastAsia"/>
          <w:sz w:val="20"/>
          <w:szCs w:val="20"/>
        </w:rPr>
        <w:t>qui est dans le même sous-réseau</w:t>
      </w:r>
      <w:r>
        <w:rPr>
          <w:rFonts w:eastAsiaTheme="minorEastAsia"/>
          <w:sz w:val="20"/>
          <w:szCs w:val="20"/>
        </w:rPr>
        <w:t>.</w:t>
      </w:r>
    </w:p>
    <w:p w14:paraId="53DA2CFC" w14:textId="77777777" w:rsidR="00557D56" w:rsidRDefault="00557D56" w:rsidP="00557D56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17A7D954" w14:textId="63299C95" w:rsidR="007372F8" w:rsidRPr="00DB3447" w:rsidRDefault="007372F8" w:rsidP="007372F8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DB3447">
        <w:rPr>
          <w:rFonts w:eastAsiaTheme="minorEastAsia"/>
          <w:b/>
          <w:sz w:val="20"/>
          <w:szCs w:val="20"/>
          <w:u w:val="single"/>
        </w:rPr>
        <w:t xml:space="preserve">Tests vers des adresses IP qui sont dans le "RÉSEAU </w:t>
      </w:r>
      <w:r w:rsidR="000D73AC" w:rsidRPr="00DB3447">
        <w:rPr>
          <w:rFonts w:eastAsiaTheme="minorEastAsia"/>
          <w:b/>
          <w:sz w:val="20"/>
          <w:szCs w:val="20"/>
          <w:u w:val="single"/>
        </w:rPr>
        <w:t>1</w:t>
      </w:r>
      <w:r w:rsidRPr="00DB3447">
        <w:rPr>
          <w:rFonts w:eastAsiaTheme="minorEastAsia"/>
          <w:b/>
          <w:sz w:val="20"/>
          <w:szCs w:val="20"/>
          <w:u w:val="single"/>
        </w:rPr>
        <w:t>"</w:t>
      </w:r>
      <w:r w:rsidR="00DB3447">
        <w:rPr>
          <w:rFonts w:eastAsiaTheme="minorEastAsia"/>
          <w:b/>
          <w:sz w:val="20"/>
          <w:szCs w:val="20"/>
          <w:u w:val="single"/>
        </w:rPr>
        <w:t xml:space="preserve"> (192.168.1.0/24)</w:t>
      </w:r>
    </w:p>
    <w:p w14:paraId="27E2D49B" w14:textId="77777777" w:rsidR="00F96D37" w:rsidRPr="00536312" w:rsidRDefault="00F96D37" w:rsidP="00F96D37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  <w:lang w:val="en-CA"/>
        </w:rPr>
        <w:t>192.168.1.</w:t>
      </w:r>
      <w:r w:rsidRPr="004F20F2">
        <w:rPr>
          <w:rFonts w:eastAsiaTheme="minorEastAsia"/>
          <w:b/>
          <w:color w:val="FF0000"/>
          <w:sz w:val="20"/>
          <w:szCs w:val="20"/>
          <w:highlight w:val="yellow"/>
          <w:lang w:val="en-CA"/>
        </w:rPr>
        <w:t>100</w:t>
      </w:r>
    </w:p>
    <w:p w14:paraId="44030830" w14:textId="76E44181" w:rsidR="00F96D37" w:rsidRDefault="006D5D39" w:rsidP="00F96D37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435DF706" w14:textId="742668D5" w:rsidR="00F96D37" w:rsidRDefault="008A2359" w:rsidP="00F96D37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Ça fonctionne parce que la passerelle par défaut du SERVEUR2 est 192.168.2.1</w:t>
      </w:r>
      <w:r w:rsidR="0059272A">
        <w:rPr>
          <w:rFonts w:eastAsiaTheme="minorEastAsia"/>
          <w:sz w:val="20"/>
          <w:szCs w:val="20"/>
        </w:rPr>
        <w:t xml:space="preserve"> et que </w:t>
      </w:r>
      <w:r w:rsidR="005418EE">
        <w:rPr>
          <w:rFonts w:eastAsiaTheme="minorEastAsia"/>
          <w:sz w:val="20"/>
          <w:szCs w:val="20"/>
        </w:rPr>
        <w:t>192.168.1.</w:t>
      </w:r>
      <w:r w:rsidR="005418EE" w:rsidRPr="00386D37">
        <w:rPr>
          <w:rFonts w:eastAsiaTheme="minorEastAsia"/>
          <w:b/>
          <w:bCs/>
          <w:color w:val="FF0000"/>
          <w:sz w:val="20"/>
          <w:szCs w:val="20"/>
          <w:highlight w:val="yellow"/>
        </w:rPr>
        <w:t>100</w:t>
      </w:r>
      <w:r w:rsidR="005418EE">
        <w:rPr>
          <w:rFonts w:eastAsiaTheme="minorEastAsia"/>
          <w:sz w:val="20"/>
          <w:szCs w:val="20"/>
        </w:rPr>
        <w:t xml:space="preserve"> </w:t>
      </w:r>
      <w:r w:rsidR="00F96D37" w:rsidRPr="00276C2C">
        <w:rPr>
          <w:rFonts w:eastAsiaTheme="minorEastAsia"/>
          <w:sz w:val="20"/>
          <w:szCs w:val="20"/>
        </w:rPr>
        <w:t>est l’adresse IP d</w:t>
      </w:r>
      <w:r w:rsidR="00F96D37">
        <w:rPr>
          <w:rFonts w:eastAsiaTheme="minorEastAsia"/>
          <w:sz w:val="20"/>
          <w:szCs w:val="20"/>
        </w:rPr>
        <w:t>e la carte réseau WAN du ROUTEUR2.</w:t>
      </w:r>
    </w:p>
    <w:p w14:paraId="05EDA928" w14:textId="77777777" w:rsidR="00F96D37" w:rsidRPr="003E1238" w:rsidRDefault="00F96D37" w:rsidP="00F96D37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097F1E21" w14:textId="77777777" w:rsidR="00F96D37" w:rsidRPr="00536312" w:rsidRDefault="00F96D37" w:rsidP="00F96D37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  <w:lang w:val="en-CA"/>
        </w:rPr>
        <w:t>192.168.1.10</w:t>
      </w:r>
    </w:p>
    <w:p w14:paraId="072C1425" w14:textId="77777777" w:rsidR="00B65B68" w:rsidRPr="00096809" w:rsidRDefault="00B65B68" w:rsidP="00B65B68">
      <w:pPr>
        <w:pStyle w:val="Sansinterligne"/>
        <w:ind w:left="360"/>
        <w:rPr>
          <w:rFonts w:eastAsiaTheme="minorEastAsia"/>
          <w:b/>
          <w:color w:val="FF0000"/>
          <w:sz w:val="20"/>
          <w:szCs w:val="20"/>
        </w:rPr>
      </w:pPr>
      <w:r w:rsidRPr="00DA3FF1">
        <w:rPr>
          <w:rFonts w:eastAsiaTheme="minorEastAsia"/>
          <w:b/>
          <w:color w:val="FF0000"/>
          <w:sz w:val="20"/>
          <w:szCs w:val="20"/>
          <w:highlight w:val="yellow"/>
        </w:rPr>
        <w:t>Délai d’attente de la demande dépassé.</w:t>
      </w:r>
    </w:p>
    <w:p w14:paraId="42687459" w14:textId="77777777" w:rsidR="008F21C2" w:rsidRDefault="00223473" w:rsidP="00223473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passerelle par défaut du SERVEUR2 est 192.168.2.1 et la passerelle par défaut du ROUTEUR2 est 192.168.1.1</w:t>
      </w:r>
      <w:r w:rsidR="00520B4C">
        <w:rPr>
          <w:rFonts w:eastAsiaTheme="minorEastAsia"/>
          <w:sz w:val="20"/>
          <w:szCs w:val="20"/>
        </w:rPr>
        <w:t>.</w:t>
      </w:r>
    </w:p>
    <w:p w14:paraId="182324A3" w14:textId="2E3BACFF" w:rsidR="00223473" w:rsidRDefault="00520B4C" w:rsidP="00223473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 </w:t>
      </w:r>
      <w:r w:rsidR="00223473">
        <w:rPr>
          <w:rFonts w:eastAsiaTheme="minorEastAsia"/>
          <w:sz w:val="20"/>
          <w:szCs w:val="20"/>
        </w:rPr>
        <w:t>ROUTEUR1 ne retrouve pas la route vers 192.168.2.10.</w:t>
      </w:r>
    </w:p>
    <w:p w14:paraId="39C3E10D" w14:textId="77777777" w:rsidR="00E628F0" w:rsidRPr="003E1238" w:rsidRDefault="00E628F0" w:rsidP="00F96D37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00388DF9" w14:textId="77777777" w:rsidR="00F96D37" w:rsidRPr="00536312" w:rsidRDefault="00F96D37" w:rsidP="00F96D37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  <w:lang w:val="en-CA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g 192.168.1.1</w:t>
      </w:r>
    </w:p>
    <w:p w14:paraId="1A4B453F" w14:textId="77777777" w:rsidR="00B65B68" w:rsidRPr="00096809" w:rsidRDefault="00B65B68" w:rsidP="00B65B68">
      <w:pPr>
        <w:pStyle w:val="Sansinterligne"/>
        <w:ind w:left="360"/>
        <w:rPr>
          <w:rFonts w:eastAsiaTheme="minorEastAsia"/>
          <w:b/>
          <w:color w:val="FF0000"/>
          <w:sz w:val="20"/>
          <w:szCs w:val="20"/>
        </w:rPr>
      </w:pPr>
      <w:r w:rsidRPr="00DA3FF1">
        <w:rPr>
          <w:rFonts w:eastAsiaTheme="minorEastAsia"/>
          <w:b/>
          <w:color w:val="FF0000"/>
          <w:sz w:val="20"/>
          <w:szCs w:val="20"/>
          <w:highlight w:val="yellow"/>
        </w:rPr>
        <w:t>Délai d’attente de la demande dépassé.</w:t>
      </w:r>
    </w:p>
    <w:p w14:paraId="5F148993" w14:textId="77777777" w:rsidR="008F21C2" w:rsidRDefault="004579F2" w:rsidP="004579F2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a passerelle par défaut du SERVEUR2 est 192.168.2.1 </w:t>
      </w:r>
      <w:r w:rsidR="008768C6">
        <w:rPr>
          <w:rFonts w:eastAsiaTheme="minorEastAsia"/>
          <w:sz w:val="20"/>
          <w:szCs w:val="20"/>
        </w:rPr>
        <w:t xml:space="preserve">et </w:t>
      </w:r>
      <w:r>
        <w:rPr>
          <w:rFonts w:eastAsiaTheme="minorEastAsia"/>
          <w:sz w:val="20"/>
          <w:szCs w:val="20"/>
        </w:rPr>
        <w:t>la passerelle par défaut du ROUTEUR2 est 192.168.1.1</w:t>
      </w:r>
      <w:r w:rsidR="003A3C8C">
        <w:rPr>
          <w:rFonts w:eastAsiaTheme="minorEastAsia"/>
          <w:sz w:val="20"/>
          <w:szCs w:val="20"/>
        </w:rPr>
        <w:t>.</w:t>
      </w:r>
    </w:p>
    <w:p w14:paraId="456E8573" w14:textId="1C435B5C" w:rsidR="004579F2" w:rsidRDefault="003A3C8C" w:rsidP="004579F2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 </w:t>
      </w:r>
      <w:r w:rsidR="00504D59">
        <w:rPr>
          <w:rFonts w:eastAsiaTheme="minorEastAsia"/>
          <w:sz w:val="20"/>
          <w:szCs w:val="20"/>
        </w:rPr>
        <w:t xml:space="preserve">ROUTEUR1 ne </w:t>
      </w:r>
      <w:r w:rsidR="00223473">
        <w:rPr>
          <w:rFonts w:eastAsiaTheme="minorEastAsia"/>
          <w:sz w:val="20"/>
          <w:szCs w:val="20"/>
        </w:rPr>
        <w:t>ret</w:t>
      </w:r>
      <w:r w:rsidR="00504D59">
        <w:rPr>
          <w:rFonts w:eastAsiaTheme="minorEastAsia"/>
          <w:sz w:val="20"/>
          <w:szCs w:val="20"/>
        </w:rPr>
        <w:t>rouve pas la route vers 192.168.2.1</w:t>
      </w:r>
      <w:r w:rsidR="00223473">
        <w:rPr>
          <w:rFonts w:eastAsiaTheme="minorEastAsia"/>
          <w:sz w:val="20"/>
          <w:szCs w:val="20"/>
        </w:rPr>
        <w:t>0</w:t>
      </w:r>
      <w:r w:rsidR="00504D59">
        <w:rPr>
          <w:rFonts w:eastAsiaTheme="minorEastAsia"/>
          <w:sz w:val="20"/>
          <w:szCs w:val="20"/>
        </w:rPr>
        <w:t>.</w:t>
      </w:r>
    </w:p>
    <w:p w14:paraId="6DA852C9" w14:textId="77777777" w:rsidR="00C16CF8" w:rsidRDefault="00C16CF8" w:rsidP="00C16CF8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303493A3" w14:textId="77777777" w:rsidR="00113AFF" w:rsidRPr="00D33443" w:rsidRDefault="00113AFF" w:rsidP="00113AFF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D33443">
        <w:rPr>
          <w:rFonts w:eastAsiaTheme="minorEastAsia"/>
          <w:b/>
          <w:sz w:val="20"/>
          <w:szCs w:val="20"/>
          <w:u w:val="single"/>
        </w:rPr>
        <w:t>Tests vers des adresses IP qui sont dans le réseau EXTERNE</w:t>
      </w:r>
      <w:r>
        <w:rPr>
          <w:rFonts w:eastAsiaTheme="minorEastAsia"/>
          <w:b/>
          <w:sz w:val="20"/>
          <w:szCs w:val="20"/>
          <w:u w:val="single"/>
        </w:rPr>
        <w:t xml:space="preserve"> (10.57.0.0/16)</w:t>
      </w:r>
    </w:p>
    <w:p w14:paraId="6C10A68F" w14:textId="77777777" w:rsidR="00113AFF" w:rsidRPr="00536312" w:rsidRDefault="00113AFF" w:rsidP="00113AFF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</w:rPr>
        <w:t>10</w:t>
      </w:r>
      <w:r w:rsidRPr="00536312">
        <w:rPr>
          <w:rFonts w:eastAsiaTheme="minorEastAsia"/>
          <w:b/>
          <w:sz w:val="20"/>
          <w:szCs w:val="20"/>
        </w:rPr>
        <w:t>.</w:t>
      </w:r>
      <w:r>
        <w:rPr>
          <w:rFonts w:eastAsiaTheme="minorEastAsia"/>
          <w:b/>
          <w:sz w:val="20"/>
          <w:szCs w:val="20"/>
        </w:rPr>
        <w:t>57</w:t>
      </w:r>
      <w:r w:rsidRPr="00536312">
        <w:rPr>
          <w:rFonts w:eastAsiaTheme="minorEastAsia"/>
          <w:b/>
          <w:sz w:val="20"/>
          <w:szCs w:val="20"/>
        </w:rPr>
        <w:t>.</w:t>
      </w:r>
      <w:r>
        <w:rPr>
          <w:rFonts w:eastAsiaTheme="minorEastAsia"/>
          <w:b/>
          <w:sz w:val="20"/>
          <w:szCs w:val="20"/>
        </w:rPr>
        <w:t>1.1</w:t>
      </w:r>
    </w:p>
    <w:p w14:paraId="2E47F53D" w14:textId="77777777" w:rsidR="00B65B68" w:rsidRPr="00096809" w:rsidRDefault="00B65B68" w:rsidP="00B65B68">
      <w:pPr>
        <w:pStyle w:val="Sansinterligne"/>
        <w:ind w:left="360"/>
        <w:rPr>
          <w:rFonts w:eastAsiaTheme="minorEastAsia"/>
          <w:b/>
          <w:color w:val="FF0000"/>
          <w:sz w:val="20"/>
          <w:szCs w:val="20"/>
        </w:rPr>
      </w:pPr>
      <w:r w:rsidRPr="00DA3FF1">
        <w:rPr>
          <w:rFonts w:eastAsiaTheme="minorEastAsia"/>
          <w:b/>
          <w:color w:val="FF0000"/>
          <w:sz w:val="20"/>
          <w:szCs w:val="20"/>
          <w:highlight w:val="yellow"/>
        </w:rPr>
        <w:t>Délai d’attente de la demande dépassé.</w:t>
      </w:r>
    </w:p>
    <w:p w14:paraId="28BE50F9" w14:textId="77777777" w:rsidR="00BB2F04" w:rsidRDefault="00223473" w:rsidP="00223473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passerelle par défaut du SERVEUR2 est 192.168.2.1 et la passerelle par défaut du ROUTEUR2 est 192.168.1.1 et la passerelle par défaut du ROUTEUR1 est 10.57.1.1</w:t>
      </w:r>
      <w:r w:rsidR="00BB2F04">
        <w:rPr>
          <w:rFonts w:eastAsiaTheme="minorEastAsia"/>
          <w:sz w:val="20"/>
          <w:szCs w:val="20"/>
        </w:rPr>
        <w:t>.</w:t>
      </w:r>
    </w:p>
    <w:p w14:paraId="57969748" w14:textId="77777777" w:rsidR="00BB2F04" w:rsidRDefault="00BB2F04" w:rsidP="00BB2F04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e ROUTEUR1 ne retrouve pas la route vers 192.168.2.10.</w:t>
      </w:r>
    </w:p>
    <w:p w14:paraId="41D85D59" w14:textId="77777777" w:rsidR="003B32EF" w:rsidRDefault="003B32EF" w:rsidP="00C16CF8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6E72BD02" w14:textId="77777777" w:rsidR="00113AFF" w:rsidRPr="00536312" w:rsidRDefault="00113AFF" w:rsidP="00113AFF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</w:rPr>
        <w:t>8.8.8.8</w:t>
      </w:r>
    </w:p>
    <w:p w14:paraId="091A4CEE" w14:textId="77777777" w:rsidR="00FF7729" w:rsidRPr="00096809" w:rsidRDefault="00FF7729" w:rsidP="00FF7729">
      <w:pPr>
        <w:pStyle w:val="Sansinterligne"/>
        <w:ind w:left="360"/>
        <w:rPr>
          <w:rFonts w:eastAsiaTheme="minorEastAsia"/>
          <w:b/>
          <w:color w:val="FF0000"/>
          <w:sz w:val="20"/>
          <w:szCs w:val="20"/>
        </w:rPr>
      </w:pPr>
      <w:r w:rsidRPr="00DA3FF1">
        <w:rPr>
          <w:rFonts w:eastAsiaTheme="minorEastAsia"/>
          <w:b/>
          <w:color w:val="FF0000"/>
          <w:sz w:val="20"/>
          <w:szCs w:val="20"/>
          <w:highlight w:val="yellow"/>
        </w:rPr>
        <w:t>Délai d’attente de la demande dépassé.</w:t>
      </w:r>
    </w:p>
    <w:p w14:paraId="7CDA4CB3" w14:textId="77777777" w:rsidR="00BB2F04" w:rsidRDefault="00ED49B9" w:rsidP="00ED49B9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passerelle par défaut du SERVEUR2 est 192.168.2.1 et la passerelle par défaut du ROUTEUR2 est 192.168.1.1 et la passerelle par défaut du ROUTEUR1 est 10.57.1.1</w:t>
      </w:r>
      <w:r w:rsidR="00BB2F04">
        <w:rPr>
          <w:rFonts w:eastAsiaTheme="minorEastAsia"/>
          <w:sz w:val="20"/>
          <w:szCs w:val="20"/>
        </w:rPr>
        <w:t>.</w:t>
      </w:r>
    </w:p>
    <w:p w14:paraId="60B98238" w14:textId="7EDC4682" w:rsidR="00ED49B9" w:rsidRDefault="00BB2F04" w:rsidP="00ED49B9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 ROUTEUR1 ne </w:t>
      </w:r>
      <w:r w:rsidR="00ED49B9">
        <w:rPr>
          <w:rFonts w:eastAsiaTheme="minorEastAsia"/>
          <w:sz w:val="20"/>
          <w:szCs w:val="20"/>
        </w:rPr>
        <w:t>retrouve pas la route vers 192.168.2.10.</w:t>
      </w:r>
    </w:p>
    <w:p w14:paraId="43A47F19" w14:textId="56A831F4" w:rsidR="00113AFF" w:rsidRDefault="00113AFF" w:rsidP="003F73D1">
      <w:pPr>
        <w:pStyle w:val="Sansinterligne"/>
        <w:rPr>
          <w:rFonts w:eastAsiaTheme="minorEastAsia"/>
          <w:sz w:val="20"/>
          <w:szCs w:val="20"/>
        </w:rPr>
      </w:pPr>
    </w:p>
    <w:p w14:paraId="0DD5B593" w14:textId="77777777" w:rsidR="00FB65D4" w:rsidRPr="007E54BA" w:rsidRDefault="00FB65D4" w:rsidP="00FB65D4">
      <w:pPr>
        <w:pStyle w:val="Sansinterligne"/>
        <w:rPr>
          <w:rFonts w:eastAsiaTheme="minorEastAsia"/>
          <w:b/>
          <w:sz w:val="20"/>
          <w:szCs w:val="20"/>
        </w:rPr>
      </w:pPr>
      <w:r w:rsidRPr="007E54BA">
        <w:rPr>
          <w:rFonts w:eastAsiaTheme="minorEastAsia"/>
          <w:b/>
          <w:sz w:val="20"/>
          <w:szCs w:val="20"/>
        </w:rPr>
        <w:t>Les problèmes d'accès seront réglés plus loin dans le laboratoire.</w:t>
      </w:r>
    </w:p>
    <w:p w14:paraId="6D23CC5A" w14:textId="77777777" w:rsidR="00FB65D4" w:rsidRDefault="00FB65D4" w:rsidP="003F73D1">
      <w:pPr>
        <w:pStyle w:val="Sansinterligne"/>
        <w:rPr>
          <w:rFonts w:eastAsiaTheme="minorEastAsia"/>
          <w:sz w:val="20"/>
          <w:szCs w:val="20"/>
        </w:rPr>
      </w:pPr>
    </w:p>
    <w:p w14:paraId="7AD7603F" w14:textId="0CEA12A1" w:rsidR="00472072" w:rsidRDefault="00472072" w:rsidP="003F73D1">
      <w:pPr>
        <w:pStyle w:val="Sansinterligne"/>
        <w:rPr>
          <w:rFonts w:eastAsiaTheme="minorEastAsia"/>
          <w:sz w:val="20"/>
          <w:szCs w:val="20"/>
        </w:rPr>
      </w:pPr>
    </w:p>
    <w:p w14:paraId="0AD95CFE" w14:textId="7149F0E3" w:rsidR="00AA08FC" w:rsidRPr="00AA08FC" w:rsidRDefault="00AA08FC" w:rsidP="00AA08FC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316615F8" w14:textId="13A48DD7" w:rsidR="004E356C" w:rsidRPr="00B676DD" w:rsidRDefault="00C704A5" w:rsidP="004E356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lastRenderedPageBreak/>
        <w:t>Régler les problèmes d'accès</w:t>
      </w:r>
      <w:r w:rsidR="002C2D32">
        <w:rPr>
          <w:b/>
        </w:rPr>
        <w:t xml:space="preserve"> pour le ROUTEUR1</w:t>
      </w:r>
    </w:p>
    <w:p w14:paraId="705EA7CF" w14:textId="77777777" w:rsidR="00562C3A" w:rsidRP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</w:p>
    <w:p w14:paraId="17F9BA0C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Par défaut, </w:t>
      </w:r>
      <w:proofErr w:type="spellStart"/>
      <w:r>
        <w:rPr>
          <w:rFonts w:eastAsiaTheme="minorEastAsia"/>
          <w:sz w:val="20"/>
          <w:szCs w:val="20"/>
        </w:rPr>
        <w:t>pfSense</w:t>
      </w:r>
      <w:proofErr w:type="spellEnd"/>
      <w:r>
        <w:rPr>
          <w:rFonts w:eastAsiaTheme="minorEastAsia"/>
          <w:sz w:val="20"/>
          <w:szCs w:val="20"/>
        </w:rPr>
        <w:t xml:space="preserve"> a une passerelle du côté WAN seulement.</w:t>
      </w:r>
    </w:p>
    <w:p w14:paraId="62631C8C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6A9B1D10" wp14:editId="73F93B9D">
            <wp:extent cx="5144400" cy="1753200"/>
            <wp:effectExtent l="19050" t="19050" r="18415" b="190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175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B1DEC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</w:p>
    <w:p w14:paraId="4FC7B243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Par défaut, </w:t>
      </w:r>
      <w:proofErr w:type="spellStart"/>
      <w:r>
        <w:rPr>
          <w:rFonts w:eastAsiaTheme="minorEastAsia"/>
          <w:sz w:val="20"/>
          <w:szCs w:val="20"/>
        </w:rPr>
        <w:t>pfSense</w:t>
      </w:r>
      <w:proofErr w:type="spellEnd"/>
      <w:r>
        <w:rPr>
          <w:rFonts w:eastAsiaTheme="minorEastAsia"/>
          <w:sz w:val="20"/>
          <w:szCs w:val="20"/>
        </w:rPr>
        <w:t xml:space="preserve"> n'a pas de route statique.</w:t>
      </w:r>
    </w:p>
    <w:p w14:paraId="3B0E91C7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3EDDEC6" wp14:editId="7FE5FDD2">
            <wp:extent cx="5144400" cy="1371600"/>
            <wp:effectExtent l="19050" t="19050" r="18415" b="190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B462D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</w:p>
    <w:p w14:paraId="1ABFFFBF" w14:textId="77777777" w:rsidR="00562C3A" w:rsidRPr="00CB388B" w:rsidRDefault="00562C3A" w:rsidP="00562C3A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CB388B">
        <w:rPr>
          <w:rFonts w:eastAsiaTheme="minorEastAsia"/>
          <w:b/>
          <w:sz w:val="20"/>
          <w:szCs w:val="20"/>
          <w:u w:val="single"/>
        </w:rPr>
        <w:t xml:space="preserve">Comment ajouter une route statique </w:t>
      </w:r>
      <w:r>
        <w:rPr>
          <w:rFonts w:eastAsiaTheme="minorEastAsia"/>
          <w:b/>
          <w:sz w:val="20"/>
          <w:szCs w:val="20"/>
          <w:u w:val="single"/>
        </w:rPr>
        <w:t xml:space="preserve">vers un réseau du </w:t>
      </w:r>
      <w:r w:rsidRPr="00CB388B">
        <w:rPr>
          <w:rFonts w:eastAsiaTheme="minorEastAsia"/>
          <w:b/>
          <w:sz w:val="20"/>
          <w:szCs w:val="20"/>
          <w:u w:val="single"/>
        </w:rPr>
        <w:t xml:space="preserve">côté LAN du routeur </w:t>
      </w:r>
      <w:proofErr w:type="spellStart"/>
      <w:r w:rsidRPr="00CB388B">
        <w:rPr>
          <w:rFonts w:eastAsiaTheme="minorEastAsia"/>
          <w:b/>
          <w:sz w:val="20"/>
          <w:szCs w:val="20"/>
          <w:u w:val="single"/>
        </w:rPr>
        <w:t>pfSense</w:t>
      </w:r>
      <w:proofErr w:type="spellEnd"/>
    </w:p>
    <w:p w14:paraId="52C2FC3B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ici les deux étapes pour créer une route statique vers un réseau du côté LAN.</w:t>
      </w:r>
    </w:p>
    <w:p w14:paraId="1D5345F7" w14:textId="77777777" w:rsidR="00562C3A" w:rsidRDefault="00562C3A" w:rsidP="00562C3A">
      <w:pPr>
        <w:pStyle w:val="Sansinterligne"/>
        <w:numPr>
          <w:ilvl w:val="0"/>
          <w:numId w:val="21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'ajout d'une passerelle du côté LAN.</w:t>
      </w:r>
    </w:p>
    <w:p w14:paraId="1EAFE91A" w14:textId="77777777" w:rsidR="00562C3A" w:rsidRDefault="00562C3A" w:rsidP="00562C3A">
      <w:pPr>
        <w:pStyle w:val="Sansinterligne"/>
        <w:numPr>
          <w:ilvl w:val="0"/>
          <w:numId w:val="21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'ajout de la route statique </w:t>
      </w:r>
      <w:r w:rsidRPr="00696299">
        <w:rPr>
          <w:rFonts w:eastAsiaTheme="minorEastAsia"/>
          <w:sz w:val="20"/>
          <w:szCs w:val="20"/>
        </w:rPr>
        <w:t>vers un réseau du côté LAN</w:t>
      </w:r>
      <w:r>
        <w:rPr>
          <w:rFonts w:eastAsiaTheme="minorEastAsia"/>
          <w:sz w:val="20"/>
          <w:szCs w:val="20"/>
        </w:rPr>
        <w:t xml:space="preserve"> en utilisant la passerelle du côté LAN.</w:t>
      </w:r>
    </w:p>
    <w:p w14:paraId="5D8E5226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</w:p>
    <w:p w14:paraId="37F2757D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</w:p>
    <w:p w14:paraId="6B9215A6" w14:textId="77777777" w:rsidR="00562C3A" w:rsidRPr="00E419AC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5E5567F4" w14:textId="77777777" w:rsidR="00562C3A" w:rsidRPr="00CB388B" w:rsidRDefault="00562C3A" w:rsidP="00562C3A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CB388B">
        <w:rPr>
          <w:rFonts w:eastAsiaTheme="minorEastAsia"/>
          <w:b/>
          <w:sz w:val="20"/>
          <w:szCs w:val="20"/>
          <w:u w:val="single"/>
        </w:rPr>
        <w:lastRenderedPageBreak/>
        <w:t xml:space="preserve">Comment ajouter une </w:t>
      </w:r>
      <w:r>
        <w:rPr>
          <w:rFonts w:eastAsiaTheme="minorEastAsia"/>
          <w:b/>
          <w:sz w:val="20"/>
          <w:szCs w:val="20"/>
          <w:u w:val="single"/>
        </w:rPr>
        <w:t xml:space="preserve">passerelle pour le </w:t>
      </w:r>
      <w:r w:rsidRPr="00CB388B">
        <w:rPr>
          <w:rFonts w:eastAsiaTheme="minorEastAsia"/>
          <w:b/>
          <w:sz w:val="20"/>
          <w:szCs w:val="20"/>
          <w:u w:val="single"/>
        </w:rPr>
        <w:t xml:space="preserve">côté LAN du routeur </w:t>
      </w:r>
      <w:proofErr w:type="spellStart"/>
      <w:r w:rsidRPr="00CB388B">
        <w:rPr>
          <w:rFonts w:eastAsiaTheme="minorEastAsia"/>
          <w:b/>
          <w:sz w:val="20"/>
          <w:szCs w:val="20"/>
          <w:u w:val="single"/>
        </w:rPr>
        <w:t>pfSense</w:t>
      </w:r>
      <w:proofErr w:type="spellEnd"/>
    </w:p>
    <w:p w14:paraId="0D81F627" w14:textId="77195623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ans la fenêtre "</w:t>
      </w:r>
      <w:r w:rsidRPr="00C141BD">
        <w:rPr>
          <w:rFonts w:eastAsiaTheme="minorEastAsia"/>
          <w:b/>
          <w:sz w:val="20"/>
          <w:szCs w:val="20"/>
        </w:rPr>
        <w:t xml:space="preserve">System / </w:t>
      </w:r>
      <w:proofErr w:type="spellStart"/>
      <w:r w:rsidRPr="00C141BD">
        <w:rPr>
          <w:rFonts w:eastAsiaTheme="minorEastAsia"/>
          <w:b/>
          <w:sz w:val="20"/>
          <w:szCs w:val="20"/>
        </w:rPr>
        <w:t>Routing</w:t>
      </w:r>
      <w:proofErr w:type="spellEnd"/>
      <w:r w:rsidRPr="00C141BD">
        <w:rPr>
          <w:rFonts w:eastAsiaTheme="minorEastAsia"/>
          <w:b/>
          <w:sz w:val="20"/>
          <w:szCs w:val="20"/>
        </w:rPr>
        <w:t xml:space="preserve"> / </w:t>
      </w:r>
      <w:proofErr w:type="spellStart"/>
      <w:r w:rsidRPr="00C141BD">
        <w:rPr>
          <w:rFonts w:eastAsiaTheme="minorEastAsia"/>
          <w:b/>
          <w:sz w:val="20"/>
          <w:szCs w:val="20"/>
        </w:rPr>
        <w:t>Gateways</w:t>
      </w:r>
      <w:proofErr w:type="spellEnd"/>
      <w:r>
        <w:rPr>
          <w:rFonts w:eastAsiaTheme="minorEastAsia"/>
          <w:sz w:val="20"/>
          <w:szCs w:val="20"/>
        </w:rPr>
        <w:t>", il faut cliquer sur le bouton "</w:t>
      </w:r>
      <w:r w:rsidRPr="00C141BD">
        <w:rPr>
          <w:rFonts w:eastAsiaTheme="minorEastAsia"/>
          <w:b/>
          <w:sz w:val="20"/>
          <w:szCs w:val="20"/>
        </w:rPr>
        <w:t xml:space="preserve">+ </w:t>
      </w:r>
      <w:proofErr w:type="spellStart"/>
      <w:r w:rsidRPr="00C141BD">
        <w:rPr>
          <w:rFonts w:eastAsiaTheme="minorEastAsia"/>
          <w:b/>
          <w:sz w:val="20"/>
          <w:szCs w:val="20"/>
        </w:rPr>
        <w:t>Add</w:t>
      </w:r>
      <w:proofErr w:type="spellEnd"/>
      <w:r>
        <w:rPr>
          <w:rFonts w:eastAsiaTheme="minorEastAsia"/>
          <w:sz w:val="20"/>
          <w:szCs w:val="20"/>
        </w:rPr>
        <w:t>".</w:t>
      </w:r>
    </w:p>
    <w:p w14:paraId="220A6C49" w14:textId="77777777" w:rsidR="00130623" w:rsidRDefault="00130623" w:rsidP="00562C3A">
      <w:pPr>
        <w:pStyle w:val="Sansinterligne"/>
        <w:rPr>
          <w:rFonts w:eastAsiaTheme="minorEastAsia"/>
          <w:sz w:val="20"/>
          <w:szCs w:val="20"/>
        </w:rPr>
      </w:pPr>
    </w:p>
    <w:p w14:paraId="491251C7" w14:textId="1AC61AD2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2B4975AB" wp14:editId="6C57612E">
            <wp:extent cx="5716800" cy="5511600"/>
            <wp:effectExtent l="19050" t="19050" r="17780" b="133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800" cy="551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FADCD" w14:textId="77777777" w:rsidR="00FE3107" w:rsidRDefault="00FE3107" w:rsidP="00562C3A">
      <w:pPr>
        <w:pStyle w:val="Sansinterligne"/>
        <w:rPr>
          <w:rFonts w:eastAsiaTheme="minorEastAsia"/>
          <w:sz w:val="20"/>
          <w:szCs w:val="20"/>
        </w:rPr>
      </w:pPr>
    </w:p>
    <w:p w14:paraId="5ED81768" w14:textId="77777777" w:rsidR="00562C3A" w:rsidRPr="00B21C1D" w:rsidRDefault="00562C3A" w:rsidP="00562C3A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val="en-CA" w:eastAsia="fr-FR"/>
        </w:rPr>
      </w:pPr>
      <w:r w:rsidRPr="00B21C1D">
        <w:rPr>
          <w:rFonts w:ascii="Arial" w:hAnsi="Arial" w:cs="Arial"/>
          <w:b/>
          <w:szCs w:val="20"/>
          <w:lang w:val="en-CA" w:eastAsia="fr-FR"/>
        </w:rPr>
        <w:t>Interface</w:t>
      </w:r>
      <w:r w:rsidRPr="00B21C1D">
        <w:rPr>
          <w:rFonts w:ascii="Arial" w:hAnsi="Arial" w:cs="Arial"/>
          <w:b/>
          <w:szCs w:val="20"/>
          <w:lang w:val="en-CA" w:eastAsia="fr-FR"/>
        </w:rPr>
        <w:tab/>
        <w:t>LAN</w:t>
      </w:r>
    </w:p>
    <w:p w14:paraId="2306E200" w14:textId="77777777" w:rsidR="00562C3A" w:rsidRPr="00B21C1D" w:rsidRDefault="00562C3A" w:rsidP="00562C3A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val="en-CA" w:eastAsia="fr-FR"/>
        </w:rPr>
      </w:pPr>
      <w:r w:rsidRPr="00B21C1D">
        <w:rPr>
          <w:rFonts w:ascii="Arial" w:hAnsi="Arial" w:cs="Arial"/>
          <w:b/>
          <w:szCs w:val="20"/>
          <w:lang w:val="en-CA" w:eastAsia="fr-FR"/>
        </w:rPr>
        <w:t>Address Family</w:t>
      </w:r>
      <w:r w:rsidRPr="00B21C1D">
        <w:rPr>
          <w:rFonts w:ascii="Arial" w:hAnsi="Arial" w:cs="Arial"/>
          <w:b/>
          <w:szCs w:val="20"/>
          <w:lang w:val="en-CA" w:eastAsia="fr-FR"/>
        </w:rPr>
        <w:tab/>
        <w:t>IPv4</w:t>
      </w:r>
    </w:p>
    <w:p w14:paraId="5A18DF15" w14:textId="77777777" w:rsidR="00562C3A" w:rsidRPr="00B21C1D" w:rsidRDefault="00562C3A" w:rsidP="00562C3A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val="en-CA" w:eastAsia="fr-FR"/>
        </w:rPr>
      </w:pPr>
      <w:r w:rsidRPr="00B21C1D">
        <w:rPr>
          <w:rFonts w:ascii="Arial" w:hAnsi="Arial" w:cs="Arial"/>
          <w:b/>
          <w:szCs w:val="20"/>
          <w:lang w:val="en-CA" w:eastAsia="fr-FR"/>
        </w:rPr>
        <w:t>Name</w:t>
      </w:r>
      <w:r w:rsidRPr="00B21C1D">
        <w:rPr>
          <w:rFonts w:ascii="Arial" w:hAnsi="Arial" w:cs="Arial"/>
          <w:b/>
          <w:szCs w:val="20"/>
          <w:lang w:val="en-CA" w:eastAsia="fr-FR"/>
        </w:rPr>
        <w:tab/>
      </w:r>
      <w:proofErr w:type="spellStart"/>
      <w:r w:rsidRPr="00B21C1D">
        <w:rPr>
          <w:rFonts w:ascii="Arial" w:hAnsi="Arial" w:cs="Arial"/>
          <w:b/>
          <w:szCs w:val="20"/>
          <w:lang w:val="en-CA" w:eastAsia="fr-FR"/>
        </w:rPr>
        <w:t>LAN_Gateway</w:t>
      </w:r>
      <w:proofErr w:type="spellEnd"/>
    </w:p>
    <w:p w14:paraId="0733149B" w14:textId="77777777" w:rsidR="00562C3A" w:rsidRDefault="00562C3A" w:rsidP="00562C3A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eastAsia="fr-FR"/>
        </w:rPr>
      </w:pPr>
      <w:r>
        <w:rPr>
          <w:rFonts w:ascii="Arial" w:hAnsi="Arial" w:cs="Arial"/>
          <w:b/>
          <w:szCs w:val="20"/>
          <w:lang w:eastAsia="fr-FR"/>
        </w:rPr>
        <w:t>Gateway</w:t>
      </w:r>
      <w:r>
        <w:rPr>
          <w:rFonts w:ascii="Arial" w:hAnsi="Arial" w:cs="Arial"/>
          <w:b/>
          <w:szCs w:val="20"/>
          <w:lang w:eastAsia="fr-FR"/>
        </w:rPr>
        <w:tab/>
        <w:t>192.168.1.</w:t>
      </w:r>
      <w:r w:rsidRPr="00985961">
        <w:rPr>
          <w:rFonts w:ascii="Arial" w:hAnsi="Arial" w:cs="Arial"/>
          <w:b/>
          <w:color w:val="FF0000"/>
          <w:szCs w:val="20"/>
          <w:highlight w:val="yellow"/>
          <w:lang w:eastAsia="fr-FR"/>
        </w:rPr>
        <w:t>100</w:t>
      </w:r>
    </w:p>
    <w:p w14:paraId="4DAA27F8" w14:textId="77777777" w:rsidR="00562C3A" w:rsidRDefault="00562C3A" w:rsidP="00562C3A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eastAsia="fr-FR"/>
        </w:rPr>
      </w:pPr>
      <w:r>
        <w:rPr>
          <w:rFonts w:ascii="Arial" w:hAnsi="Arial" w:cs="Arial"/>
          <w:b/>
          <w:szCs w:val="20"/>
          <w:lang w:eastAsia="fr-FR"/>
        </w:rPr>
        <w:t>Description</w:t>
      </w:r>
      <w:r>
        <w:rPr>
          <w:rFonts w:ascii="Arial" w:hAnsi="Arial" w:cs="Arial"/>
          <w:b/>
          <w:szCs w:val="20"/>
          <w:lang w:eastAsia="fr-FR"/>
        </w:rPr>
        <w:tab/>
        <w:t xml:space="preserve">Interface </w:t>
      </w:r>
      <w:proofErr w:type="spellStart"/>
      <w:r>
        <w:rPr>
          <w:rFonts w:ascii="Arial" w:hAnsi="Arial" w:cs="Arial"/>
          <w:b/>
          <w:szCs w:val="20"/>
          <w:lang w:eastAsia="fr-FR"/>
        </w:rPr>
        <w:t>LAN_Gateway</w:t>
      </w:r>
      <w:proofErr w:type="spellEnd"/>
    </w:p>
    <w:p w14:paraId="13CC2EA3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liquer sur le bouton "</w:t>
      </w:r>
      <w:r>
        <w:rPr>
          <w:rFonts w:eastAsiaTheme="minorEastAsia"/>
          <w:b/>
          <w:sz w:val="20"/>
          <w:szCs w:val="20"/>
        </w:rPr>
        <w:t>Save</w:t>
      </w:r>
      <w:r>
        <w:rPr>
          <w:rFonts w:eastAsiaTheme="minorEastAsia"/>
          <w:sz w:val="20"/>
          <w:szCs w:val="20"/>
        </w:rPr>
        <w:t>"</w:t>
      </w:r>
    </w:p>
    <w:p w14:paraId="1B25D904" w14:textId="6608320E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liquer sur le bouton "</w:t>
      </w:r>
      <w:r>
        <w:rPr>
          <w:rFonts w:eastAsiaTheme="minorEastAsia"/>
          <w:b/>
          <w:sz w:val="20"/>
          <w:szCs w:val="20"/>
        </w:rPr>
        <w:t xml:space="preserve">Apply </w:t>
      </w:r>
      <w:r w:rsidR="00AD0D1D">
        <w:rPr>
          <w:rFonts w:eastAsiaTheme="minorEastAsia"/>
          <w:b/>
          <w:sz w:val="20"/>
          <w:szCs w:val="20"/>
        </w:rPr>
        <w:t>C</w:t>
      </w:r>
      <w:r>
        <w:rPr>
          <w:rFonts w:eastAsiaTheme="minorEastAsia"/>
          <w:b/>
          <w:sz w:val="20"/>
          <w:szCs w:val="20"/>
        </w:rPr>
        <w:t>hanges</w:t>
      </w:r>
      <w:r>
        <w:rPr>
          <w:rFonts w:eastAsiaTheme="minorEastAsia"/>
          <w:sz w:val="20"/>
          <w:szCs w:val="20"/>
        </w:rPr>
        <w:t>" qui est en haut et à droite</w:t>
      </w:r>
    </w:p>
    <w:p w14:paraId="160331F7" w14:textId="1088FCE9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</w:p>
    <w:p w14:paraId="725B3E6C" w14:textId="77777777" w:rsidR="002D6EEC" w:rsidRDefault="002D6EEC" w:rsidP="00562C3A">
      <w:pPr>
        <w:pStyle w:val="Sansinterligne"/>
        <w:rPr>
          <w:rFonts w:eastAsiaTheme="minorEastAsia"/>
          <w:sz w:val="20"/>
          <w:szCs w:val="20"/>
        </w:rPr>
      </w:pPr>
    </w:p>
    <w:p w14:paraId="42A989E7" w14:textId="688A2DBE" w:rsidR="002D6EEC" w:rsidRPr="00AC1DB9" w:rsidRDefault="002D6EEC" w:rsidP="00AC1DB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1809C2DE" w14:textId="2EDD33F8" w:rsidR="002D6EEC" w:rsidRDefault="002108F5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La passerelle du côté LAN est présente.</w:t>
      </w:r>
    </w:p>
    <w:p w14:paraId="5BFB6CEC" w14:textId="51F77622" w:rsidR="00534F41" w:rsidRDefault="0025098E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D7BE8B2" wp14:editId="4995973E">
            <wp:extent cx="6212670" cy="1968500"/>
            <wp:effectExtent l="19050" t="19050" r="17145" b="1270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0" r="307"/>
                    <a:stretch/>
                  </pic:blipFill>
                  <pic:spPr bwMode="auto">
                    <a:xfrm>
                      <a:off x="0" y="0"/>
                      <a:ext cx="6214879" cy="196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2C1CD" w14:textId="236E7E7C" w:rsidR="00534F41" w:rsidRDefault="00534F41" w:rsidP="00562C3A">
      <w:pPr>
        <w:pStyle w:val="Sansinterligne"/>
        <w:rPr>
          <w:rFonts w:eastAsiaTheme="minorEastAsia"/>
          <w:sz w:val="20"/>
          <w:szCs w:val="20"/>
        </w:rPr>
      </w:pPr>
    </w:p>
    <w:p w14:paraId="60F710EB" w14:textId="77777777" w:rsidR="00D56A90" w:rsidRDefault="00D56A90" w:rsidP="00562C3A">
      <w:pPr>
        <w:pStyle w:val="Sansinterligne"/>
        <w:rPr>
          <w:rFonts w:eastAsiaTheme="minorEastAsia"/>
          <w:sz w:val="20"/>
          <w:szCs w:val="20"/>
        </w:rPr>
      </w:pPr>
    </w:p>
    <w:p w14:paraId="13C56B59" w14:textId="77777777" w:rsidR="00562C3A" w:rsidRPr="00B9269A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17B3E0A5" w14:textId="77777777" w:rsidR="00562C3A" w:rsidRPr="00CB388B" w:rsidRDefault="00562C3A" w:rsidP="00562C3A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EF3EF8">
        <w:rPr>
          <w:rFonts w:eastAsiaTheme="minorEastAsia"/>
          <w:b/>
          <w:sz w:val="20"/>
          <w:szCs w:val="20"/>
          <w:u w:val="single"/>
        </w:rPr>
        <w:lastRenderedPageBreak/>
        <w:t>Comment ajouter une route statique vers un réseau du côté LAN</w:t>
      </w:r>
    </w:p>
    <w:p w14:paraId="6ABDCCF7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ans la fenêtre "</w:t>
      </w:r>
      <w:r w:rsidRPr="00C141BD">
        <w:rPr>
          <w:rFonts w:eastAsiaTheme="minorEastAsia"/>
          <w:b/>
          <w:sz w:val="20"/>
          <w:szCs w:val="20"/>
        </w:rPr>
        <w:t xml:space="preserve">System / </w:t>
      </w:r>
      <w:proofErr w:type="spellStart"/>
      <w:r w:rsidRPr="00C141BD">
        <w:rPr>
          <w:rFonts w:eastAsiaTheme="minorEastAsia"/>
          <w:b/>
          <w:sz w:val="20"/>
          <w:szCs w:val="20"/>
        </w:rPr>
        <w:t>Routing</w:t>
      </w:r>
      <w:proofErr w:type="spellEnd"/>
      <w:r w:rsidRPr="00C141BD">
        <w:rPr>
          <w:rFonts w:eastAsiaTheme="minorEastAsia"/>
          <w:b/>
          <w:sz w:val="20"/>
          <w:szCs w:val="20"/>
        </w:rPr>
        <w:t xml:space="preserve"> / </w:t>
      </w:r>
      <w:proofErr w:type="spellStart"/>
      <w:r>
        <w:rPr>
          <w:rFonts w:eastAsiaTheme="minorEastAsia"/>
          <w:b/>
          <w:sz w:val="20"/>
          <w:szCs w:val="20"/>
        </w:rPr>
        <w:t>Static</w:t>
      </w:r>
      <w:proofErr w:type="spellEnd"/>
      <w:r>
        <w:rPr>
          <w:rFonts w:eastAsiaTheme="minorEastAsia"/>
          <w:b/>
          <w:sz w:val="20"/>
          <w:szCs w:val="20"/>
        </w:rPr>
        <w:t xml:space="preserve"> Routes</w:t>
      </w:r>
      <w:r>
        <w:rPr>
          <w:rFonts w:eastAsiaTheme="minorEastAsia"/>
          <w:sz w:val="20"/>
          <w:szCs w:val="20"/>
        </w:rPr>
        <w:t>", il faut cliquer sur le bouton "</w:t>
      </w:r>
      <w:r w:rsidRPr="00C141BD">
        <w:rPr>
          <w:rFonts w:eastAsiaTheme="minorEastAsia"/>
          <w:b/>
          <w:sz w:val="20"/>
          <w:szCs w:val="20"/>
        </w:rPr>
        <w:t xml:space="preserve">+ </w:t>
      </w:r>
      <w:proofErr w:type="spellStart"/>
      <w:r w:rsidRPr="00C141BD">
        <w:rPr>
          <w:rFonts w:eastAsiaTheme="minorEastAsia"/>
          <w:b/>
          <w:sz w:val="20"/>
          <w:szCs w:val="20"/>
        </w:rPr>
        <w:t>Add</w:t>
      </w:r>
      <w:proofErr w:type="spellEnd"/>
      <w:r>
        <w:rPr>
          <w:rFonts w:eastAsiaTheme="minorEastAsia"/>
          <w:sz w:val="20"/>
          <w:szCs w:val="20"/>
        </w:rPr>
        <w:t>".</w:t>
      </w:r>
    </w:p>
    <w:p w14:paraId="0E6D1452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</w:p>
    <w:p w14:paraId="09B1598C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2BF6DD2D" wp14:editId="006685BB">
            <wp:extent cx="5680536" cy="2623820"/>
            <wp:effectExtent l="19050" t="19050" r="15875" b="2413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12"/>
                    <a:stretch/>
                  </pic:blipFill>
                  <pic:spPr bwMode="auto">
                    <a:xfrm>
                      <a:off x="0" y="0"/>
                      <a:ext cx="5681792" cy="26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4F578" w14:textId="77777777" w:rsidR="00562C3A" w:rsidRPr="00B21C1D" w:rsidRDefault="00562C3A" w:rsidP="00562C3A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val="en-CA" w:eastAsia="fr-FR"/>
        </w:rPr>
      </w:pPr>
      <w:r w:rsidRPr="00B21C1D">
        <w:rPr>
          <w:rFonts w:ascii="Arial" w:hAnsi="Arial" w:cs="Arial"/>
          <w:b/>
          <w:szCs w:val="20"/>
          <w:lang w:val="en-CA" w:eastAsia="fr-FR"/>
        </w:rPr>
        <w:t>Destination network</w:t>
      </w:r>
      <w:r w:rsidRPr="00B21C1D">
        <w:rPr>
          <w:rFonts w:ascii="Arial" w:hAnsi="Arial" w:cs="Arial"/>
          <w:b/>
          <w:szCs w:val="20"/>
          <w:lang w:val="en-CA" w:eastAsia="fr-FR"/>
        </w:rPr>
        <w:tab/>
        <w:t>192.168.2.0/24</w:t>
      </w:r>
    </w:p>
    <w:p w14:paraId="660A03D6" w14:textId="0A3F05BB" w:rsidR="00562C3A" w:rsidRPr="00B21C1D" w:rsidRDefault="00562C3A" w:rsidP="00562C3A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val="en-CA" w:eastAsia="fr-FR"/>
        </w:rPr>
      </w:pPr>
      <w:r w:rsidRPr="00B21C1D">
        <w:rPr>
          <w:rFonts w:ascii="Arial" w:hAnsi="Arial" w:cs="Arial"/>
          <w:b/>
          <w:szCs w:val="20"/>
          <w:lang w:val="en-CA" w:eastAsia="fr-FR"/>
        </w:rPr>
        <w:t>Gateway</w:t>
      </w:r>
      <w:r w:rsidRPr="00B21C1D">
        <w:rPr>
          <w:rFonts w:ascii="Arial" w:hAnsi="Arial" w:cs="Arial"/>
          <w:b/>
          <w:szCs w:val="20"/>
          <w:lang w:val="en-CA" w:eastAsia="fr-FR"/>
        </w:rPr>
        <w:tab/>
      </w:r>
      <w:proofErr w:type="spellStart"/>
      <w:r w:rsidRPr="00B21C1D">
        <w:rPr>
          <w:rFonts w:ascii="Arial" w:hAnsi="Arial" w:cs="Arial"/>
          <w:b/>
          <w:szCs w:val="20"/>
          <w:lang w:val="en-CA" w:eastAsia="fr-FR"/>
        </w:rPr>
        <w:t>LAN_Gateway</w:t>
      </w:r>
      <w:proofErr w:type="spellEnd"/>
      <w:r w:rsidRPr="00B21C1D">
        <w:rPr>
          <w:rFonts w:ascii="Arial" w:hAnsi="Arial" w:cs="Arial"/>
          <w:b/>
          <w:szCs w:val="20"/>
          <w:lang w:val="en-CA" w:eastAsia="fr-FR"/>
        </w:rPr>
        <w:t xml:space="preserve"> – 192.168.1.</w:t>
      </w:r>
      <w:r w:rsidRPr="00EE1DF1">
        <w:rPr>
          <w:rFonts w:ascii="Arial" w:hAnsi="Arial" w:cs="Arial"/>
          <w:b/>
          <w:color w:val="FF0000"/>
          <w:szCs w:val="20"/>
          <w:highlight w:val="yellow"/>
          <w:lang w:val="en-CA" w:eastAsia="fr-FR"/>
        </w:rPr>
        <w:t>100</w:t>
      </w:r>
    </w:p>
    <w:p w14:paraId="294223B4" w14:textId="77777777" w:rsidR="00562C3A" w:rsidRDefault="00562C3A" w:rsidP="00562C3A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eastAsia="fr-FR"/>
        </w:rPr>
      </w:pPr>
      <w:r>
        <w:rPr>
          <w:rFonts w:ascii="Arial" w:hAnsi="Arial" w:cs="Arial"/>
          <w:b/>
          <w:szCs w:val="20"/>
          <w:lang w:eastAsia="fr-FR"/>
        </w:rPr>
        <w:t>Description</w:t>
      </w:r>
      <w:r>
        <w:rPr>
          <w:rFonts w:ascii="Arial" w:hAnsi="Arial" w:cs="Arial"/>
          <w:b/>
          <w:szCs w:val="20"/>
          <w:lang w:eastAsia="fr-FR"/>
        </w:rPr>
        <w:tab/>
        <w:t>Vers le réseau 192.168.2.0</w:t>
      </w:r>
    </w:p>
    <w:p w14:paraId="696066A3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liquer sur le bouton "</w:t>
      </w:r>
      <w:r>
        <w:rPr>
          <w:rFonts w:eastAsiaTheme="minorEastAsia"/>
          <w:b/>
          <w:sz w:val="20"/>
          <w:szCs w:val="20"/>
        </w:rPr>
        <w:t>Save</w:t>
      </w:r>
      <w:r>
        <w:rPr>
          <w:rFonts w:eastAsiaTheme="minorEastAsia"/>
          <w:sz w:val="20"/>
          <w:szCs w:val="20"/>
        </w:rPr>
        <w:t>"</w:t>
      </w:r>
    </w:p>
    <w:p w14:paraId="324E6889" w14:textId="2421E560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liquer sur le bouton "</w:t>
      </w:r>
      <w:r>
        <w:rPr>
          <w:rFonts w:eastAsiaTheme="minorEastAsia"/>
          <w:b/>
          <w:sz w:val="20"/>
          <w:szCs w:val="20"/>
        </w:rPr>
        <w:t xml:space="preserve">Apply </w:t>
      </w:r>
      <w:r w:rsidR="00AD0D1D">
        <w:rPr>
          <w:rFonts w:eastAsiaTheme="minorEastAsia"/>
          <w:b/>
          <w:sz w:val="20"/>
          <w:szCs w:val="20"/>
        </w:rPr>
        <w:t>C</w:t>
      </w:r>
      <w:r>
        <w:rPr>
          <w:rFonts w:eastAsiaTheme="minorEastAsia"/>
          <w:b/>
          <w:sz w:val="20"/>
          <w:szCs w:val="20"/>
        </w:rPr>
        <w:t>hanges</w:t>
      </w:r>
      <w:r>
        <w:rPr>
          <w:rFonts w:eastAsiaTheme="minorEastAsia"/>
          <w:sz w:val="20"/>
          <w:szCs w:val="20"/>
        </w:rPr>
        <w:t>" qui est en haut et à droite</w:t>
      </w:r>
    </w:p>
    <w:p w14:paraId="050D2A23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</w:p>
    <w:p w14:paraId="65163670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265A41F" wp14:editId="6E62040D">
            <wp:extent cx="5094000" cy="1954800"/>
            <wp:effectExtent l="19050" t="19050" r="11430" b="266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36" r="398"/>
                    <a:stretch/>
                  </pic:blipFill>
                  <pic:spPr bwMode="auto">
                    <a:xfrm>
                      <a:off x="0" y="0"/>
                      <a:ext cx="5094000" cy="195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3EDFB" w14:textId="77777777" w:rsidR="00562C3A" w:rsidRDefault="00562C3A" w:rsidP="003F73D1">
      <w:pPr>
        <w:pStyle w:val="Sansinterligne"/>
        <w:rPr>
          <w:rFonts w:eastAsiaTheme="minorEastAsia"/>
          <w:sz w:val="20"/>
          <w:szCs w:val="20"/>
        </w:rPr>
      </w:pPr>
    </w:p>
    <w:p w14:paraId="7C733485" w14:textId="7C23B8CB" w:rsidR="00C40B42" w:rsidRPr="0085583B" w:rsidRDefault="007746C2" w:rsidP="00C40B42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>
        <w:rPr>
          <w:rFonts w:eastAsiaTheme="minorEastAsia"/>
          <w:b/>
          <w:sz w:val="20"/>
          <w:szCs w:val="20"/>
          <w:u w:val="single"/>
        </w:rPr>
        <w:t xml:space="preserve">Sur le </w:t>
      </w:r>
      <w:r w:rsidR="003A66AC">
        <w:rPr>
          <w:rFonts w:eastAsiaTheme="minorEastAsia"/>
          <w:b/>
          <w:sz w:val="20"/>
          <w:szCs w:val="20"/>
          <w:u w:val="single"/>
        </w:rPr>
        <w:t>ROUTEUR</w:t>
      </w:r>
      <w:r>
        <w:rPr>
          <w:rFonts w:eastAsiaTheme="minorEastAsia"/>
          <w:b/>
          <w:sz w:val="20"/>
          <w:szCs w:val="20"/>
          <w:u w:val="single"/>
        </w:rPr>
        <w:t xml:space="preserve">1 - </w:t>
      </w:r>
      <w:r w:rsidR="00C40B42" w:rsidRPr="0085583B">
        <w:rPr>
          <w:rFonts w:eastAsiaTheme="minorEastAsia"/>
          <w:b/>
          <w:sz w:val="20"/>
          <w:szCs w:val="20"/>
          <w:u w:val="single"/>
        </w:rPr>
        <w:t>Tests vers des adresses IP qui sont dans le "RÉSEAU 2"</w:t>
      </w:r>
      <w:r w:rsidR="00C40B42">
        <w:rPr>
          <w:rFonts w:eastAsiaTheme="minorEastAsia"/>
          <w:b/>
          <w:sz w:val="20"/>
          <w:szCs w:val="20"/>
          <w:u w:val="single"/>
        </w:rPr>
        <w:t xml:space="preserve"> (192.168.2.0/24)</w:t>
      </w:r>
    </w:p>
    <w:p w14:paraId="6AB2CAB9" w14:textId="77777777" w:rsidR="00C40B42" w:rsidRDefault="00C40B42" w:rsidP="00C40B42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  <w:lang w:val="en-CA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g 192.168.</w:t>
      </w:r>
      <w:r>
        <w:rPr>
          <w:rFonts w:eastAsiaTheme="minorEastAsia"/>
          <w:b/>
          <w:sz w:val="20"/>
          <w:szCs w:val="20"/>
          <w:lang w:val="en-CA"/>
        </w:rPr>
        <w:t>2</w:t>
      </w:r>
      <w:r w:rsidRPr="00536312">
        <w:rPr>
          <w:rFonts w:eastAsiaTheme="minorEastAsia"/>
          <w:b/>
          <w:sz w:val="20"/>
          <w:szCs w:val="20"/>
          <w:lang w:val="en-CA"/>
        </w:rPr>
        <w:t>.1</w:t>
      </w:r>
    </w:p>
    <w:p w14:paraId="273E7164" w14:textId="7BAE39AF" w:rsidR="00C40B42" w:rsidRDefault="00614DA6" w:rsidP="00C40B42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7F4AE38A" w14:textId="7D1BCC4E" w:rsidR="00C40B42" w:rsidRDefault="00C40B42" w:rsidP="00C40B42">
      <w:pPr>
        <w:pStyle w:val="Sansinterligne"/>
        <w:ind w:left="360"/>
        <w:rPr>
          <w:rFonts w:eastAsiaTheme="minorEastAsia"/>
          <w:sz w:val="20"/>
          <w:szCs w:val="20"/>
        </w:rPr>
      </w:pPr>
      <w:r w:rsidRPr="00FB739C">
        <w:rPr>
          <w:rFonts w:eastAsiaTheme="minorEastAsia"/>
          <w:sz w:val="20"/>
          <w:szCs w:val="20"/>
        </w:rPr>
        <w:t xml:space="preserve">Le </w:t>
      </w:r>
      <w:r w:rsidR="00ED036E">
        <w:rPr>
          <w:rFonts w:eastAsiaTheme="minorEastAsia"/>
          <w:sz w:val="20"/>
          <w:szCs w:val="20"/>
        </w:rPr>
        <w:t>ROUTEUR</w:t>
      </w:r>
      <w:r>
        <w:rPr>
          <w:rFonts w:eastAsiaTheme="minorEastAsia"/>
          <w:sz w:val="20"/>
          <w:szCs w:val="20"/>
        </w:rPr>
        <w:t>1</w:t>
      </w:r>
      <w:r w:rsidRPr="00FB739C">
        <w:rPr>
          <w:rFonts w:eastAsiaTheme="minorEastAsia"/>
          <w:sz w:val="20"/>
          <w:szCs w:val="20"/>
        </w:rPr>
        <w:t xml:space="preserve"> a </w:t>
      </w:r>
      <w:r w:rsidR="00C04186">
        <w:rPr>
          <w:rFonts w:eastAsiaTheme="minorEastAsia"/>
          <w:sz w:val="20"/>
          <w:szCs w:val="20"/>
        </w:rPr>
        <w:t xml:space="preserve">une </w:t>
      </w:r>
      <w:r w:rsidRPr="00FB739C">
        <w:rPr>
          <w:rFonts w:eastAsiaTheme="minorEastAsia"/>
          <w:sz w:val="20"/>
          <w:szCs w:val="20"/>
        </w:rPr>
        <w:t xml:space="preserve">route </w:t>
      </w:r>
      <w:r w:rsidR="00C34A71">
        <w:rPr>
          <w:rFonts w:eastAsiaTheme="minorEastAsia"/>
          <w:sz w:val="20"/>
          <w:szCs w:val="20"/>
        </w:rPr>
        <w:t xml:space="preserve">statique </w:t>
      </w:r>
      <w:r>
        <w:rPr>
          <w:rFonts w:eastAsiaTheme="minorEastAsia"/>
          <w:sz w:val="20"/>
          <w:szCs w:val="20"/>
        </w:rPr>
        <w:t xml:space="preserve">vers le réseau </w:t>
      </w:r>
      <w:r w:rsidRPr="00FB739C">
        <w:rPr>
          <w:rFonts w:eastAsiaTheme="minorEastAsia"/>
          <w:sz w:val="20"/>
          <w:szCs w:val="20"/>
        </w:rPr>
        <w:t>192.168.</w:t>
      </w:r>
      <w:r>
        <w:rPr>
          <w:rFonts w:eastAsiaTheme="minorEastAsia"/>
          <w:sz w:val="20"/>
          <w:szCs w:val="20"/>
        </w:rPr>
        <w:t>2</w:t>
      </w:r>
      <w:r w:rsidRPr="00FB739C">
        <w:rPr>
          <w:rFonts w:eastAsiaTheme="minorEastAsia"/>
          <w:sz w:val="20"/>
          <w:szCs w:val="20"/>
        </w:rPr>
        <w:t>.</w:t>
      </w:r>
      <w:r>
        <w:rPr>
          <w:rFonts w:eastAsiaTheme="minorEastAsia"/>
          <w:sz w:val="20"/>
          <w:szCs w:val="20"/>
        </w:rPr>
        <w:t>0/24</w:t>
      </w:r>
      <w:r w:rsidRPr="00FB739C">
        <w:rPr>
          <w:rFonts w:eastAsiaTheme="minorEastAsia"/>
          <w:sz w:val="20"/>
          <w:szCs w:val="20"/>
        </w:rPr>
        <w:t>.</w:t>
      </w:r>
    </w:p>
    <w:p w14:paraId="770814FF" w14:textId="77777777" w:rsidR="00C40B42" w:rsidRPr="00354629" w:rsidRDefault="00C40B42" w:rsidP="00C40B42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0C1A822F" w14:textId="77777777" w:rsidR="00C40B42" w:rsidRPr="00536312" w:rsidRDefault="00C40B42" w:rsidP="00C40B42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  <w:lang w:val="en-CA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g 192.168.</w:t>
      </w:r>
      <w:r>
        <w:rPr>
          <w:rFonts w:eastAsiaTheme="minorEastAsia"/>
          <w:b/>
          <w:sz w:val="20"/>
          <w:szCs w:val="20"/>
          <w:lang w:val="en-CA"/>
        </w:rPr>
        <w:t>2</w:t>
      </w:r>
      <w:r w:rsidRPr="00536312">
        <w:rPr>
          <w:rFonts w:eastAsiaTheme="minorEastAsia"/>
          <w:b/>
          <w:sz w:val="20"/>
          <w:szCs w:val="20"/>
          <w:lang w:val="en-CA"/>
        </w:rPr>
        <w:t>.</w:t>
      </w:r>
      <w:r>
        <w:rPr>
          <w:rFonts w:eastAsiaTheme="minorEastAsia"/>
          <w:b/>
          <w:sz w:val="20"/>
          <w:szCs w:val="20"/>
          <w:lang w:val="en-CA"/>
        </w:rPr>
        <w:t>10</w:t>
      </w:r>
    </w:p>
    <w:p w14:paraId="021B99C5" w14:textId="0DE57849" w:rsidR="00C40B42" w:rsidRDefault="00614DA6" w:rsidP="00C40B42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73B023D6" w14:textId="1E5BF8D1" w:rsidR="00C40B42" w:rsidRDefault="00C40B42" w:rsidP="00C40B42">
      <w:pPr>
        <w:pStyle w:val="Sansinterligne"/>
        <w:ind w:left="360"/>
        <w:rPr>
          <w:rFonts w:eastAsiaTheme="minorEastAsia"/>
          <w:sz w:val="20"/>
          <w:szCs w:val="20"/>
        </w:rPr>
      </w:pPr>
      <w:r w:rsidRPr="00FB739C">
        <w:rPr>
          <w:rFonts w:eastAsiaTheme="minorEastAsia"/>
          <w:sz w:val="20"/>
          <w:szCs w:val="20"/>
        </w:rPr>
        <w:t xml:space="preserve">Le </w:t>
      </w:r>
      <w:r w:rsidR="00ED036E">
        <w:rPr>
          <w:rFonts w:eastAsiaTheme="minorEastAsia"/>
          <w:sz w:val="20"/>
          <w:szCs w:val="20"/>
        </w:rPr>
        <w:t>ROUTEUR</w:t>
      </w:r>
      <w:r>
        <w:rPr>
          <w:rFonts w:eastAsiaTheme="minorEastAsia"/>
          <w:sz w:val="20"/>
          <w:szCs w:val="20"/>
        </w:rPr>
        <w:t>1</w:t>
      </w:r>
      <w:r w:rsidRPr="00FB739C">
        <w:rPr>
          <w:rFonts w:eastAsiaTheme="minorEastAsia"/>
          <w:sz w:val="20"/>
          <w:szCs w:val="20"/>
        </w:rPr>
        <w:t xml:space="preserve"> a </w:t>
      </w:r>
      <w:r w:rsidR="00C04186">
        <w:rPr>
          <w:rFonts w:eastAsiaTheme="minorEastAsia"/>
          <w:sz w:val="20"/>
          <w:szCs w:val="20"/>
        </w:rPr>
        <w:t xml:space="preserve">une </w:t>
      </w:r>
      <w:r w:rsidRPr="00FB739C">
        <w:rPr>
          <w:rFonts w:eastAsiaTheme="minorEastAsia"/>
          <w:sz w:val="20"/>
          <w:szCs w:val="20"/>
        </w:rPr>
        <w:t xml:space="preserve">route </w:t>
      </w:r>
      <w:r w:rsidR="00C34A71">
        <w:rPr>
          <w:rFonts w:eastAsiaTheme="minorEastAsia"/>
          <w:sz w:val="20"/>
          <w:szCs w:val="20"/>
        </w:rPr>
        <w:t xml:space="preserve">statique </w:t>
      </w:r>
      <w:r>
        <w:rPr>
          <w:rFonts w:eastAsiaTheme="minorEastAsia"/>
          <w:sz w:val="20"/>
          <w:szCs w:val="20"/>
        </w:rPr>
        <w:t xml:space="preserve">vers le réseau </w:t>
      </w:r>
      <w:r w:rsidRPr="00FB739C">
        <w:rPr>
          <w:rFonts w:eastAsiaTheme="minorEastAsia"/>
          <w:sz w:val="20"/>
          <w:szCs w:val="20"/>
        </w:rPr>
        <w:t>192.168.</w:t>
      </w:r>
      <w:r>
        <w:rPr>
          <w:rFonts w:eastAsiaTheme="minorEastAsia"/>
          <w:sz w:val="20"/>
          <w:szCs w:val="20"/>
        </w:rPr>
        <w:t>2</w:t>
      </w:r>
      <w:r w:rsidRPr="00FB739C">
        <w:rPr>
          <w:rFonts w:eastAsiaTheme="minorEastAsia"/>
          <w:sz w:val="20"/>
          <w:szCs w:val="20"/>
        </w:rPr>
        <w:t>.</w:t>
      </w:r>
      <w:r>
        <w:rPr>
          <w:rFonts w:eastAsiaTheme="minorEastAsia"/>
          <w:sz w:val="20"/>
          <w:szCs w:val="20"/>
        </w:rPr>
        <w:t>0/24</w:t>
      </w:r>
      <w:r w:rsidRPr="00FB739C">
        <w:rPr>
          <w:rFonts w:eastAsiaTheme="minorEastAsia"/>
          <w:sz w:val="20"/>
          <w:szCs w:val="20"/>
        </w:rPr>
        <w:t>.</w:t>
      </w:r>
    </w:p>
    <w:p w14:paraId="5A74EB1F" w14:textId="7924979C" w:rsidR="00C40B42" w:rsidRDefault="00C40B42" w:rsidP="003F73D1">
      <w:pPr>
        <w:pStyle w:val="Sansinterligne"/>
        <w:rPr>
          <w:rFonts w:eastAsiaTheme="minorEastAsia"/>
          <w:sz w:val="20"/>
          <w:szCs w:val="20"/>
        </w:rPr>
      </w:pPr>
    </w:p>
    <w:p w14:paraId="0BD92D31" w14:textId="77777777" w:rsidR="001F03DA" w:rsidRDefault="001F03DA" w:rsidP="003F73D1">
      <w:pPr>
        <w:pStyle w:val="Sansinterligne"/>
        <w:rPr>
          <w:rFonts w:eastAsiaTheme="minorEastAsia"/>
          <w:sz w:val="20"/>
          <w:szCs w:val="20"/>
        </w:rPr>
      </w:pPr>
    </w:p>
    <w:p w14:paraId="052640CC" w14:textId="4B875F2A" w:rsidR="00924821" w:rsidRPr="001F03DA" w:rsidRDefault="00924821" w:rsidP="001F03D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5864E200" w14:textId="061A0B4E" w:rsidR="00924821" w:rsidRPr="00B676DD" w:rsidRDefault="00924821" w:rsidP="0092482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lastRenderedPageBreak/>
        <w:t>Régler les problèmes d'accès pour le SERVEUR1</w:t>
      </w:r>
    </w:p>
    <w:p w14:paraId="5174EED2" w14:textId="066EDE45" w:rsidR="00D2144B" w:rsidRDefault="00D2144B" w:rsidP="003F73D1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n réglant le problème d'accès sur le ROUTEUR1, le problème d'accès sur le SERVEUR</w:t>
      </w:r>
      <w:r w:rsidR="001E430F">
        <w:rPr>
          <w:rFonts w:eastAsiaTheme="minorEastAsia"/>
          <w:sz w:val="20"/>
          <w:szCs w:val="20"/>
        </w:rPr>
        <w:t>1</w:t>
      </w:r>
      <w:r>
        <w:rPr>
          <w:rFonts w:eastAsiaTheme="minorEastAsia"/>
          <w:sz w:val="20"/>
          <w:szCs w:val="20"/>
        </w:rPr>
        <w:t xml:space="preserve"> est réglé.</w:t>
      </w:r>
    </w:p>
    <w:p w14:paraId="47101811" w14:textId="77777777" w:rsidR="00D2144B" w:rsidRDefault="00D2144B" w:rsidP="003F73D1">
      <w:pPr>
        <w:pStyle w:val="Sansinterligne"/>
        <w:rPr>
          <w:rFonts w:eastAsiaTheme="minorEastAsia"/>
          <w:sz w:val="20"/>
          <w:szCs w:val="20"/>
        </w:rPr>
      </w:pPr>
    </w:p>
    <w:p w14:paraId="28AE8B21" w14:textId="77777777" w:rsidR="0079281C" w:rsidRPr="0085583B" w:rsidRDefault="0079281C" w:rsidP="0079281C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85583B">
        <w:rPr>
          <w:rFonts w:eastAsiaTheme="minorEastAsia"/>
          <w:b/>
          <w:sz w:val="20"/>
          <w:szCs w:val="20"/>
          <w:u w:val="single"/>
        </w:rPr>
        <w:t>Tests vers des adresses IP qui sont dans le "RÉSEAU 2"</w:t>
      </w:r>
      <w:r>
        <w:rPr>
          <w:rFonts w:eastAsiaTheme="minorEastAsia"/>
          <w:b/>
          <w:sz w:val="20"/>
          <w:szCs w:val="20"/>
          <w:u w:val="single"/>
        </w:rPr>
        <w:t xml:space="preserve"> (192.168.2.0/24)</w:t>
      </w:r>
    </w:p>
    <w:p w14:paraId="4B1C37A5" w14:textId="77777777" w:rsidR="0079281C" w:rsidRDefault="0079281C" w:rsidP="0079281C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  <w:lang w:val="en-CA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g 192.168.</w:t>
      </w:r>
      <w:r>
        <w:rPr>
          <w:rFonts w:eastAsiaTheme="minorEastAsia"/>
          <w:b/>
          <w:sz w:val="20"/>
          <w:szCs w:val="20"/>
          <w:lang w:val="en-CA"/>
        </w:rPr>
        <w:t>2</w:t>
      </w:r>
      <w:r w:rsidRPr="00536312">
        <w:rPr>
          <w:rFonts w:eastAsiaTheme="minorEastAsia"/>
          <w:b/>
          <w:sz w:val="20"/>
          <w:szCs w:val="20"/>
          <w:lang w:val="en-CA"/>
        </w:rPr>
        <w:t>.1</w:t>
      </w:r>
    </w:p>
    <w:p w14:paraId="148F99CC" w14:textId="323835EB" w:rsidR="0079281C" w:rsidRDefault="000E7EF2" w:rsidP="0079281C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389C1DD5" w14:textId="026E6BF2" w:rsidR="0079281C" w:rsidRDefault="003A3991" w:rsidP="0079281C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Ça fonctionne parce que la passerelle par défaut du SERVEUR1 est 192.168.1.1</w:t>
      </w:r>
      <w:r w:rsidR="00155582">
        <w:rPr>
          <w:rFonts w:eastAsiaTheme="minorEastAsia"/>
          <w:sz w:val="20"/>
          <w:szCs w:val="20"/>
        </w:rPr>
        <w:t xml:space="preserve"> et le ROUTEUR1 a une route vers le réseau 192.168.2.0/24.</w:t>
      </w:r>
    </w:p>
    <w:p w14:paraId="219B9D22" w14:textId="77777777" w:rsidR="003A3991" w:rsidRPr="00354629" w:rsidRDefault="003A3991" w:rsidP="0079281C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58315350" w14:textId="77777777" w:rsidR="0079281C" w:rsidRPr="00536312" w:rsidRDefault="0079281C" w:rsidP="0079281C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  <w:lang w:val="en-CA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g 192.168.</w:t>
      </w:r>
      <w:r>
        <w:rPr>
          <w:rFonts w:eastAsiaTheme="minorEastAsia"/>
          <w:b/>
          <w:sz w:val="20"/>
          <w:szCs w:val="20"/>
          <w:lang w:val="en-CA"/>
        </w:rPr>
        <w:t>2</w:t>
      </w:r>
      <w:r w:rsidRPr="00536312">
        <w:rPr>
          <w:rFonts w:eastAsiaTheme="minorEastAsia"/>
          <w:b/>
          <w:sz w:val="20"/>
          <w:szCs w:val="20"/>
          <w:lang w:val="en-CA"/>
        </w:rPr>
        <w:t>.</w:t>
      </w:r>
      <w:r>
        <w:rPr>
          <w:rFonts w:eastAsiaTheme="minorEastAsia"/>
          <w:b/>
          <w:sz w:val="20"/>
          <w:szCs w:val="20"/>
          <w:lang w:val="en-CA"/>
        </w:rPr>
        <w:t>10</w:t>
      </w:r>
    </w:p>
    <w:p w14:paraId="77560338" w14:textId="1314F8AB" w:rsidR="0079281C" w:rsidRDefault="000E7EF2" w:rsidP="0079281C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325ED0A1" w14:textId="77777777" w:rsidR="00FB4FB7" w:rsidRDefault="00FB4FB7" w:rsidP="00FB4FB7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Ça fonctionne parce que la passerelle par défaut du SERVEUR1 est 192.168.1.1 et le ROUTEUR1 a une route vers le réseau 192.168.2.0/24.</w:t>
      </w:r>
    </w:p>
    <w:p w14:paraId="452611D3" w14:textId="30D16023" w:rsidR="0079281C" w:rsidRDefault="0079281C" w:rsidP="003F73D1">
      <w:pPr>
        <w:pStyle w:val="Sansinterligne"/>
        <w:rPr>
          <w:rFonts w:eastAsiaTheme="minorEastAsia"/>
          <w:sz w:val="20"/>
          <w:szCs w:val="20"/>
        </w:rPr>
      </w:pPr>
    </w:p>
    <w:p w14:paraId="2DDF5F19" w14:textId="7A57C7CC" w:rsidR="00B351F1" w:rsidRPr="00B676DD" w:rsidRDefault="00B351F1" w:rsidP="00B351F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Régler les problèmes d'accès pour le SERVEUR2</w:t>
      </w:r>
    </w:p>
    <w:p w14:paraId="6BE21C14" w14:textId="77777777" w:rsidR="0054726B" w:rsidRPr="00DB3447" w:rsidRDefault="0054726B" w:rsidP="0054726B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DB3447">
        <w:rPr>
          <w:rFonts w:eastAsiaTheme="minorEastAsia"/>
          <w:b/>
          <w:sz w:val="20"/>
          <w:szCs w:val="20"/>
          <w:u w:val="single"/>
        </w:rPr>
        <w:t>Tests vers des adresses IP qui sont dans le "RÉSEAU 1"</w:t>
      </w:r>
      <w:r>
        <w:rPr>
          <w:rFonts w:eastAsiaTheme="minorEastAsia"/>
          <w:b/>
          <w:sz w:val="20"/>
          <w:szCs w:val="20"/>
          <w:u w:val="single"/>
        </w:rPr>
        <w:t xml:space="preserve"> (192.168.1.0/24)</w:t>
      </w:r>
    </w:p>
    <w:p w14:paraId="7A84D1A8" w14:textId="77777777" w:rsidR="00583843" w:rsidRPr="00536312" w:rsidRDefault="00583843" w:rsidP="00583843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  <w:lang w:val="en-CA"/>
        </w:rPr>
        <w:t>192.168.1.10</w:t>
      </w:r>
    </w:p>
    <w:p w14:paraId="2A1B24CB" w14:textId="27217C0F" w:rsidR="00583843" w:rsidRDefault="000E7EF2" w:rsidP="00583843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7CC1FAB1" w14:textId="77777777" w:rsidR="006B0AE4" w:rsidRDefault="00583843" w:rsidP="00583843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passerelle par défaut du SERVEUR2 est 192.168.2.1</w:t>
      </w:r>
      <w:r w:rsidR="006B0AE4">
        <w:rPr>
          <w:rFonts w:eastAsiaTheme="minorEastAsia"/>
          <w:sz w:val="20"/>
          <w:szCs w:val="20"/>
        </w:rPr>
        <w:t>.</w:t>
      </w:r>
    </w:p>
    <w:p w14:paraId="5356B49C" w14:textId="2F5E74C0" w:rsidR="00583843" w:rsidRDefault="000031E0" w:rsidP="00583843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192.168.1.10 est dans le même réseau que </w:t>
      </w:r>
      <w:r w:rsidR="00D0534E">
        <w:rPr>
          <w:rFonts w:eastAsiaTheme="minorEastAsia"/>
          <w:sz w:val="20"/>
          <w:szCs w:val="20"/>
        </w:rPr>
        <w:t xml:space="preserve">le </w:t>
      </w:r>
      <w:r>
        <w:rPr>
          <w:rFonts w:eastAsiaTheme="minorEastAsia"/>
          <w:sz w:val="20"/>
          <w:szCs w:val="20"/>
        </w:rPr>
        <w:t xml:space="preserve">WAN du </w:t>
      </w:r>
      <w:r w:rsidR="00583843">
        <w:rPr>
          <w:rFonts w:eastAsiaTheme="minorEastAsia"/>
          <w:sz w:val="20"/>
          <w:szCs w:val="20"/>
        </w:rPr>
        <w:t>ROUTEUR2</w:t>
      </w:r>
      <w:r>
        <w:rPr>
          <w:rFonts w:eastAsiaTheme="minorEastAsia"/>
          <w:sz w:val="20"/>
          <w:szCs w:val="20"/>
        </w:rPr>
        <w:t>.</w:t>
      </w:r>
    </w:p>
    <w:p w14:paraId="18525CF1" w14:textId="77777777" w:rsidR="00583843" w:rsidRPr="003E1238" w:rsidRDefault="00583843" w:rsidP="00583843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7A9E5688" w14:textId="5D4DB7C7" w:rsidR="0054726B" w:rsidRPr="00536312" w:rsidRDefault="0054726B" w:rsidP="0054726B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  <w:lang w:val="en-CA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g 192.168.1.1</w:t>
      </w:r>
    </w:p>
    <w:p w14:paraId="7814BA02" w14:textId="3B053973" w:rsidR="00A94B17" w:rsidRPr="001A387F" w:rsidRDefault="00A94B17" w:rsidP="00A94B17">
      <w:pPr>
        <w:pStyle w:val="Sansinterligne"/>
        <w:ind w:left="360"/>
        <w:rPr>
          <w:rFonts w:eastAsiaTheme="minorEastAsia"/>
          <w:b/>
          <w:bCs/>
          <w:color w:val="FF0000"/>
          <w:sz w:val="20"/>
          <w:szCs w:val="20"/>
        </w:rPr>
      </w:pPr>
      <w:r w:rsidRPr="001A387F">
        <w:rPr>
          <w:rFonts w:eastAsiaTheme="minorEastAsia"/>
          <w:b/>
          <w:bCs/>
          <w:color w:val="FF0000"/>
          <w:sz w:val="20"/>
          <w:szCs w:val="20"/>
          <w:highlight w:val="yellow"/>
        </w:rPr>
        <w:t>Délai d’attente de la demande dépassé.</w:t>
      </w:r>
    </w:p>
    <w:p w14:paraId="495AA935" w14:textId="77777777" w:rsidR="007513DA" w:rsidRDefault="0054726B" w:rsidP="0054726B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passerelle par défaut du SERVEUR2 est 192.168.2.1</w:t>
      </w:r>
      <w:r w:rsidR="007513DA">
        <w:rPr>
          <w:rFonts w:eastAsiaTheme="minorEastAsia"/>
          <w:sz w:val="20"/>
          <w:szCs w:val="20"/>
        </w:rPr>
        <w:t>.</w:t>
      </w:r>
    </w:p>
    <w:p w14:paraId="6D3C984C" w14:textId="38852CEA" w:rsidR="001A387F" w:rsidRDefault="007513DA" w:rsidP="0054726B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="0054726B">
        <w:rPr>
          <w:rFonts w:eastAsiaTheme="minorEastAsia"/>
          <w:sz w:val="20"/>
          <w:szCs w:val="20"/>
        </w:rPr>
        <w:t>a passerelle par défaut du ROUTEUR2 est 192.168.1.1.</w:t>
      </w:r>
    </w:p>
    <w:p w14:paraId="3FA81EEF" w14:textId="3672D935" w:rsidR="0054726B" w:rsidRDefault="00427966" w:rsidP="0054726B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 ROUTEUR1 a une route </w:t>
      </w:r>
      <w:r w:rsidR="004A1863">
        <w:rPr>
          <w:rFonts w:eastAsiaTheme="minorEastAsia"/>
          <w:sz w:val="20"/>
          <w:szCs w:val="20"/>
        </w:rPr>
        <w:t xml:space="preserve">statique </w:t>
      </w:r>
      <w:r>
        <w:rPr>
          <w:rFonts w:eastAsiaTheme="minorEastAsia"/>
          <w:sz w:val="20"/>
          <w:szCs w:val="20"/>
        </w:rPr>
        <w:t>vers le réseau 192.168.2.0/24.</w:t>
      </w:r>
    </w:p>
    <w:p w14:paraId="68BDFD0C" w14:textId="77777777" w:rsidR="009A7893" w:rsidRDefault="009A7893" w:rsidP="002527A1">
      <w:pPr>
        <w:pStyle w:val="Sansinterligne"/>
        <w:rPr>
          <w:rFonts w:eastAsiaTheme="minorEastAsia"/>
          <w:sz w:val="20"/>
          <w:szCs w:val="20"/>
        </w:rPr>
      </w:pPr>
    </w:p>
    <w:p w14:paraId="0653757B" w14:textId="77777777" w:rsidR="0054726B" w:rsidRPr="00D33443" w:rsidRDefault="0054726B" w:rsidP="0054726B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D33443">
        <w:rPr>
          <w:rFonts w:eastAsiaTheme="minorEastAsia"/>
          <w:b/>
          <w:sz w:val="20"/>
          <w:szCs w:val="20"/>
          <w:u w:val="single"/>
        </w:rPr>
        <w:t>Tests vers des adresses IP qui sont dans le réseau EXTERNE</w:t>
      </w:r>
      <w:r>
        <w:rPr>
          <w:rFonts w:eastAsiaTheme="minorEastAsia"/>
          <w:b/>
          <w:sz w:val="20"/>
          <w:szCs w:val="20"/>
          <w:u w:val="single"/>
        </w:rPr>
        <w:t xml:space="preserve"> (10.57.0.0/16)</w:t>
      </w:r>
    </w:p>
    <w:p w14:paraId="4ACE985F" w14:textId="77777777" w:rsidR="0054726B" w:rsidRPr="00536312" w:rsidRDefault="0054726B" w:rsidP="0054726B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</w:rPr>
        <w:t>10</w:t>
      </w:r>
      <w:r w:rsidRPr="00536312">
        <w:rPr>
          <w:rFonts w:eastAsiaTheme="minorEastAsia"/>
          <w:b/>
          <w:sz w:val="20"/>
          <w:szCs w:val="20"/>
        </w:rPr>
        <w:t>.</w:t>
      </w:r>
      <w:r>
        <w:rPr>
          <w:rFonts w:eastAsiaTheme="minorEastAsia"/>
          <w:b/>
          <w:sz w:val="20"/>
          <w:szCs w:val="20"/>
        </w:rPr>
        <w:t>57</w:t>
      </w:r>
      <w:r w:rsidRPr="00536312">
        <w:rPr>
          <w:rFonts w:eastAsiaTheme="minorEastAsia"/>
          <w:b/>
          <w:sz w:val="20"/>
          <w:szCs w:val="20"/>
        </w:rPr>
        <w:t>.</w:t>
      </w:r>
      <w:r>
        <w:rPr>
          <w:rFonts w:eastAsiaTheme="minorEastAsia"/>
          <w:b/>
          <w:sz w:val="20"/>
          <w:szCs w:val="20"/>
        </w:rPr>
        <w:t>1.1</w:t>
      </w:r>
    </w:p>
    <w:p w14:paraId="669C884A" w14:textId="314DA0B2" w:rsidR="00A94B17" w:rsidRPr="001A387F" w:rsidRDefault="00A94B17" w:rsidP="00A94B17">
      <w:pPr>
        <w:pStyle w:val="Sansinterligne"/>
        <w:ind w:left="360"/>
        <w:rPr>
          <w:rFonts w:eastAsiaTheme="minorEastAsia"/>
          <w:b/>
          <w:bCs/>
          <w:color w:val="FF0000"/>
          <w:sz w:val="20"/>
          <w:szCs w:val="20"/>
        </w:rPr>
      </w:pPr>
      <w:r w:rsidRPr="001A387F">
        <w:rPr>
          <w:rFonts w:eastAsiaTheme="minorEastAsia"/>
          <w:b/>
          <w:bCs/>
          <w:color w:val="FF0000"/>
          <w:sz w:val="20"/>
          <w:szCs w:val="20"/>
          <w:highlight w:val="yellow"/>
        </w:rPr>
        <w:t>Délai d’attente de la demande dépassé.</w:t>
      </w:r>
    </w:p>
    <w:p w14:paraId="5B6ED89C" w14:textId="77777777" w:rsidR="007513DA" w:rsidRDefault="0054726B" w:rsidP="0054726B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passerelle par défaut du SERVEUR2 est 192.168.2.1</w:t>
      </w:r>
      <w:r w:rsidR="007513DA">
        <w:rPr>
          <w:rFonts w:eastAsiaTheme="minorEastAsia"/>
          <w:sz w:val="20"/>
          <w:szCs w:val="20"/>
        </w:rPr>
        <w:t>.</w:t>
      </w:r>
    </w:p>
    <w:p w14:paraId="59F52B0A" w14:textId="2216FE3A" w:rsidR="001A387F" w:rsidRDefault="007513DA" w:rsidP="0054726B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="0054726B">
        <w:rPr>
          <w:rFonts w:eastAsiaTheme="minorEastAsia"/>
          <w:sz w:val="20"/>
          <w:szCs w:val="20"/>
        </w:rPr>
        <w:t>a passerelle par défaut du ROUTEUR2 est 192.168.1.1</w:t>
      </w:r>
      <w:r w:rsidR="00427966">
        <w:rPr>
          <w:rFonts w:eastAsiaTheme="minorEastAsia"/>
          <w:sz w:val="20"/>
          <w:szCs w:val="20"/>
        </w:rPr>
        <w:t>.</w:t>
      </w:r>
    </w:p>
    <w:p w14:paraId="21835CD0" w14:textId="1002CC22" w:rsidR="0054726B" w:rsidRDefault="00427966" w:rsidP="0054726B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 ROUTEUR1 a une route </w:t>
      </w:r>
      <w:r w:rsidR="00D63B7B">
        <w:rPr>
          <w:rFonts w:eastAsiaTheme="minorEastAsia"/>
          <w:sz w:val="20"/>
          <w:szCs w:val="20"/>
        </w:rPr>
        <w:t xml:space="preserve">statique </w:t>
      </w:r>
      <w:r>
        <w:rPr>
          <w:rFonts w:eastAsiaTheme="minorEastAsia"/>
          <w:sz w:val="20"/>
          <w:szCs w:val="20"/>
        </w:rPr>
        <w:t>vers le réseau 192.168.2.0/24.</w:t>
      </w:r>
    </w:p>
    <w:p w14:paraId="6DD6BCE7" w14:textId="77777777" w:rsidR="0054726B" w:rsidRDefault="0054726B" w:rsidP="0054726B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6219E553" w14:textId="77777777" w:rsidR="0054726B" w:rsidRPr="00536312" w:rsidRDefault="0054726B" w:rsidP="0054726B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</w:rPr>
        <w:t>8.8.8.8</w:t>
      </w:r>
    </w:p>
    <w:p w14:paraId="06FC444A" w14:textId="01F0F882" w:rsidR="00A94B17" w:rsidRPr="001A387F" w:rsidRDefault="00A94B17" w:rsidP="00A94B17">
      <w:pPr>
        <w:pStyle w:val="Sansinterligne"/>
        <w:ind w:left="360"/>
        <w:rPr>
          <w:rFonts w:eastAsiaTheme="minorEastAsia"/>
          <w:b/>
          <w:bCs/>
          <w:color w:val="FF0000"/>
          <w:sz w:val="20"/>
          <w:szCs w:val="20"/>
        </w:rPr>
      </w:pPr>
      <w:r w:rsidRPr="001A387F">
        <w:rPr>
          <w:rFonts w:eastAsiaTheme="minorEastAsia"/>
          <w:b/>
          <w:bCs/>
          <w:color w:val="FF0000"/>
          <w:sz w:val="20"/>
          <w:szCs w:val="20"/>
          <w:highlight w:val="yellow"/>
        </w:rPr>
        <w:t>Délai d’attente de la demande dépassé.</w:t>
      </w:r>
    </w:p>
    <w:p w14:paraId="42C25BBE" w14:textId="77777777" w:rsidR="00940E7A" w:rsidRDefault="0054726B" w:rsidP="0054726B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passerelle par défaut du SERVEUR2 est 192.168.2.1</w:t>
      </w:r>
      <w:r w:rsidR="00940E7A">
        <w:rPr>
          <w:rFonts w:eastAsiaTheme="minorEastAsia"/>
          <w:sz w:val="20"/>
          <w:szCs w:val="20"/>
        </w:rPr>
        <w:t>.</w:t>
      </w:r>
    </w:p>
    <w:p w14:paraId="4BA9EAC4" w14:textId="69A38738" w:rsidR="008B3A05" w:rsidRDefault="00940E7A" w:rsidP="0054726B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="0054726B">
        <w:rPr>
          <w:rFonts w:eastAsiaTheme="minorEastAsia"/>
          <w:sz w:val="20"/>
          <w:szCs w:val="20"/>
        </w:rPr>
        <w:t>a passerelle par défaut du ROUTEUR2 est 192.168.1.1</w:t>
      </w:r>
      <w:r w:rsidR="00427966">
        <w:rPr>
          <w:rFonts w:eastAsiaTheme="minorEastAsia"/>
          <w:sz w:val="20"/>
          <w:szCs w:val="20"/>
        </w:rPr>
        <w:t>.</w:t>
      </w:r>
    </w:p>
    <w:p w14:paraId="348FA915" w14:textId="009E1575" w:rsidR="0054726B" w:rsidRDefault="00427966" w:rsidP="0054726B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 ROUTEUR1 a une route </w:t>
      </w:r>
      <w:r w:rsidR="00D63B7B">
        <w:rPr>
          <w:rFonts w:eastAsiaTheme="minorEastAsia"/>
          <w:sz w:val="20"/>
          <w:szCs w:val="20"/>
        </w:rPr>
        <w:t xml:space="preserve">statique </w:t>
      </w:r>
      <w:r>
        <w:rPr>
          <w:rFonts w:eastAsiaTheme="minorEastAsia"/>
          <w:sz w:val="20"/>
          <w:szCs w:val="20"/>
        </w:rPr>
        <w:t>vers le réseau 192.168.2.0/24.</w:t>
      </w:r>
    </w:p>
    <w:p w14:paraId="10CA43FE" w14:textId="77777777" w:rsidR="00197A3E" w:rsidRDefault="00197A3E" w:rsidP="00197A3E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14:paraId="3A9F1667" w14:textId="2FD9AF89" w:rsidR="00197A3E" w:rsidRDefault="00197A3E" w:rsidP="00197A3E">
      <w:pPr>
        <w:pStyle w:val="Sansinterligne"/>
        <w:rPr>
          <w:sz w:val="20"/>
          <w:szCs w:val="20"/>
        </w:rPr>
      </w:pPr>
    </w:p>
    <w:p w14:paraId="369D75A9" w14:textId="51B7937C" w:rsidR="0024378B" w:rsidRDefault="0024378B" w:rsidP="00197A3E">
      <w:pPr>
        <w:pStyle w:val="Sansinterligne"/>
        <w:rPr>
          <w:sz w:val="20"/>
          <w:szCs w:val="20"/>
        </w:rPr>
      </w:pPr>
    </w:p>
    <w:p w14:paraId="0AA1D3A4" w14:textId="7D40FB03" w:rsidR="0024378B" w:rsidRPr="00F33752" w:rsidRDefault="0024378B" w:rsidP="00F3375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D4B8F8" w14:textId="36D82F6E" w:rsidR="00A364F0" w:rsidRPr="00B676DD" w:rsidRDefault="00A364F0" w:rsidP="00A364F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lastRenderedPageBreak/>
        <w:t>Régler les problèmes d'accès pour le SERVEUR2</w:t>
      </w:r>
    </w:p>
    <w:p w14:paraId="40EAAA62" w14:textId="6A4CB4E3" w:rsidR="0024378B" w:rsidRDefault="0024378B" w:rsidP="00197A3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Il faut ajouter une règle dans le pare-feu pour </w:t>
      </w:r>
      <w:r w:rsidR="00A57752">
        <w:rPr>
          <w:sz w:val="20"/>
          <w:szCs w:val="20"/>
        </w:rPr>
        <w:t>que l</w:t>
      </w:r>
      <w:r>
        <w:rPr>
          <w:sz w:val="20"/>
          <w:szCs w:val="20"/>
        </w:rPr>
        <w:t xml:space="preserve">e réseau LAN du ROUTEUR1 </w:t>
      </w:r>
      <w:r w:rsidR="00A57752">
        <w:rPr>
          <w:sz w:val="20"/>
          <w:szCs w:val="20"/>
        </w:rPr>
        <w:t xml:space="preserve">retourne les </w:t>
      </w:r>
      <w:r w:rsidR="00D43B7A">
        <w:rPr>
          <w:sz w:val="20"/>
          <w:szCs w:val="20"/>
        </w:rPr>
        <w:t>réponses aux requêtes réseau</w:t>
      </w:r>
      <w:r w:rsidR="00A57752">
        <w:rPr>
          <w:sz w:val="20"/>
          <w:szCs w:val="20"/>
        </w:rPr>
        <w:t>.</w:t>
      </w:r>
    </w:p>
    <w:p w14:paraId="66D72DD5" w14:textId="77777777" w:rsidR="00D43B7A" w:rsidRDefault="00D43B7A" w:rsidP="00197A3E">
      <w:pPr>
        <w:pStyle w:val="Sansinterligne"/>
        <w:rPr>
          <w:sz w:val="20"/>
          <w:szCs w:val="20"/>
        </w:rPr>
      </w:pPr>
    </w:p>
    <w:p w14:paraId="70B82528" w14:textId="7FE8BF93" w:rsidR="0024378B" w:rsidRPr="0024378B" w:rsidRDefault="00343C05" w:rsidP="0024378B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1F0A7506" wp14:editId="321BD81F">
            <wp:extent cx="6260400" cy="2610000"/>
            <wp:effectExtent l="19050" t="19050" r="26670" b="190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0400" cy="261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65668" w14:textId="32F096D3" w:rsidR="0024378B" w:rsidRDefault="00C67340" w:rsidP="0024378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En cliquant sur la flèche qui pointe vers le haut.</w:t>
      </w:r>
    </w:p>
    <w:p w14:paraId="4DDDBCC1" w14:textId="4BE9CA95" w:rsidR="0024378B" w:rsidRDefault="0024378B" w:rsidP="0024378B">
      <w:pPr>
        <w:pStyle w:val="Sansinterligne"/>
        <w:rPr>
          <w:sz w:val="20"/>
          <w:szCs w:val="20"/>
        </w:rPr>
      </w:pPr>
    </w:p>
    <w:p w14:paraId="630D9476" w14:textId="77777777" w:rsidR="000E1EF0" w:rsidRPr="0024378B" w:rsidRDefault="000E1EF0" w:rsidP="0024378B">
      <w:pPr>
        <w:pStyle w:val="Sansinterligne"/>
        <w:rPr>
          <w:sz w:val="20"/>
          <w:szCs w:val="20"/>
        </w:rPr>
      </w:pPr>
    </w:p>
    <w:p w14:paraId="4E9F244F" w14:textId="77777777" w:rsidR="0024378B" w:rsidRPr="0024378B" w:rsidRDefault="0024378B" w:rsidP="0024378B">
      <w:pPr>
        <w:pStyle w:val="Sansinterligne"/>
        <w:rPr>
          <w:sz w:val="20"/>
          <w:szCs w:val="20"/>
        </w:rPr>
      </w:pPr>
      <w:r w:rsidRPr="0024378B">
        <w:rPr>
          <w:sz w:val="20"/>
          <w:szCs w:val="20"/>
        </w:rPr>
        <w:br w:type="page"/>
      </w:r>
    </w:p>
    <w:p w14:paraId="336A20AA" w14:textId="0489F74B" w:rsidR="0024378B" w:rsidRPr="00FE7ECC" w:rsidRDefault="0089128B" w:rsidP="0024378B">
      <w:pPr>
        <w:pStyle w:val="Sansinterligne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BE09C70" wp14:editId="386E2026">
            <wp:extent cx="6278400" cy="6163200"/>
            <wp:effectExtent l="19050" t="19050" r="27305" b="285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8400" cy="616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BE4D3" w14:textId="6E72C526" w:rsidR="0024378B" w:rsidRDefault="001F31A9" w:rsidP="00197A3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 w:rsidRPr="001F31A9">
        <w:rPr>
          <w:b/>
          <w:bCs/>
          <w:sz w:val="20"/>
          <w:szCs w:val="20"/>
        </w:rPr>
        <w:t>Save</w:t>
      </w:r>
      <w:r>
        <w:rPr>
          <w:sz w:val="20"/>
          <w:szCs w:val="20"/>
        </w:rPr>
        <w:t>"</w:t>
      </w:r>
    </w:p>
    <w:p w14:paraId="4402227D" w14:textId="77777777" w:rsidR="001F31A9" w:rsidRDefault="001F31A9" w:rsidP="00197A3E">
      <w:pPr>
        <w:pStyle w:val="Sansinterligne"/>
        <w:rPr>
          <w:sz w:val="20"/>
          <w:szCs w:val="20"/>
        </w:rPr>
      </w:pPr>
    </w:p>
    <w:p w14:paraId="663471DE" w14:textId="56A34F98" w:rsidR="001F31A9" w:rsidRDefault="001F31A9" w:rsidP="00197A3E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5231649E" wp14:editId="3A839093">
            <wp:extent cx="5821200" cy="849600"/>
            <wp:effectExtent l="19050" t="19050" r="8255" b="273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1200" cy="8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E8C88" w14:textId="2CF5D9EA" w:rsidR="001F31A9" w:rsidRDefault="001F31A9" w:rsidP="001F31A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 w:rsidRPr="001F31A9">
        <w:rPr>
          <w:b/>
          <w:bCs/>
          <w:sz w:val="20"/>
          <w:szCs w:val="20"/>
        </w:rPr>
        <w:t>Apply Changes</w:t>
      </w:r>
      <w:r>
        <w:rPr>
          <w:sz w:val="20"/>
          <w:szCs w:val="20"/>
        </w:rPr>
        <w:t>"</w:t>
      </w:r>
    </w:p>
    <w:p w14:paraId="449CE282" w14:textId="77777777" w:rsidR="00197A3E" w:rsidRDefault="00197A3E" w:rsidP="0007102D">
      <w:pPr>
        <w:pStyle w:val="Sansinterligne"/>
        <w:rPr>
          <w:sz w:val="20"/>
          <w:szCs w:val="20"/>
        </w:rPr>
      </w:pPr>
    </w:p>
    <w:p w14:paraId="51AA63FA" w14:textId="3858CB31" w:rsidR="00197A3E" w:rsidRDefault="00197A3E" w:rsidP="00197A3E">
      <w:pPr>
        <w:pStyle w:val="Sansinterligne"/>
        <w:rPr>
          <w:sz w:val="20"/>
          <w:szCs w:val="20"/>
        </w:rPr>
      </w:pPr>
    </w:p>
    <w:p w14:paraId="4177D7C4" w14:textId="2D9D4030" w:rsidR="00982751" w:rsidRPr="0007102D" w:rsidRDefault="00982751" w:rsidP="0007102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4B43DF1" w14:textId="4976579E" w:rsidR="00982751" w:rsidRDefault="00982751" w:rsidP="00197A3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lastRenderedPageBreak/>
        <w:t>La nouvelle règle dans le pare-feu</w:t>
      </w:r>
      <w:r w:rsidR="005744AF">
        <w:rPr>
          <w:sz w:val="20"/>
          <w:szCs w:val="20"/>
        </w:rPr>
        <w:t xml:space="preserve"> LAN est présente.</w:t>
      </w:r>
    </w:p>
    <w:p w14:paraId="02FA7216" w14:textId="1CCC2529" w:rsidR="00982751" w:rsidRDefault="009D240C" w:rsidP="00197A3E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5EBA676A" wp14:editId="1A2D727E">
            <wp:extent cx="6274800" cy="2826000"/>
            <wp:effectExtent l="19050" t="19050" r="12065" b="1270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4800" cy="282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929BC" w14:textId="77777777" w:rsidR="00982751" w:rsidRDefault="00982751" w:rsidP="00982751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14:paraId="14C311A7" w14:textId="77777777" w:rsidR="00982751" w:rsidRDefault="00982751" w:rsidP="00982751">
      <w:pPr>
        <w:pStyle w:val="Sansinterligne"/>
        <w:rPr>
          <w:sz w:val="20"/>
          <w:szCs w:val="20"/>
        </w:rPr>
      </w:pPr>
    </w:p>
    <w:p w14:paraId="3658A316" w14:textId="046672A4" w:rsidR="006A007A" w:rsidRDefault="005120A2" w:rsidP="006A007A">
      <w:pPr>
        <w:pStyle w:val="Sansinterligne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Après l'ajout de cette règle dans le pare-feu LAN du ROUTEUR1, c</w:t>
      </w:r>
      <w:r w:rsidR="006A007A">
        <w:rPr>
          <w:sz w:val="20"/>
          <w:szCs w:val="20"/>
        </w:rPr>
        <w:t>haque ordinateur et chaque routeur a accès à tous les ordinateurs et à tous les routeurs du réseau.</w:t>
      </w:r>
      <w:r w:rsidR="00786B4F">
        <w:rPr>
          <w:sz w:val="20"/>
          <w:szCs w:val="20"/>
        </w:rPr>
        <w:t xml:space="preserve"> </w:t>
      </w:r>
      <w:r w:rsidR="006A007A">
        <w:rPr>
          <w:sz w:val="20"/>
          <w:szCs w:val="20"/>
        </w:rPr>
        <w:t>Le SERVEUR1 et le SERVEUR2 ont accès à internet.</w:t>
      </w:r>
    </w:p>
    <w:p w14:paraId="01755F88" w14:textId="77777777" w:rsidR="006A007A" w:rsidRDefault="006A007A" w:rsidP="006A007A">
      <w:pPr>
        <w:pStyle w:val="Sansinterligne"/>
        <w:rPr>
          <w:rFonts w:eastAsiaTheme="minorEastAsia"/>
          <w:sz w:val="20"/>
          <w:szCs w:val="20"/>
        </w:rPr>
      </w:pPr>
    </w:p>
    <w:p w14:paraId="01F091A5" w14:textId="77777777" w:rsidR="00051DEA" w:rsidRPr="00D92BFA" w:rsidRDefault="00051DEA" w:rsidP="003F73D1">
      <w:pPr>
        <w:pStyle w:val="Sansinterligne"/>
        <w:rPr>
          <w:rFonts w:eastAsiaTheme="minorEastAsia"/>
          <w:sz w:val="20"/>
          <w:szCs w:val="20"/>
        </w:rPr>
      </w:pPr>
    </w:p>
    <w:sectPr w:rsidR="00051DEA" w:rsidRPr="00D92BFA" w:rsidSect="009F7A63">
      <w:headerReference w:type="default" r:id="rId19"/>
      <w:footerReference w:type="default" r:id="rId20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CEA9" w14:textId="77777777" w:rsidR="003E1238" w:rsidRDefault="003E1238" w:rsidP="002F63AF">
      <w:r>
        <w:separator/>
      </w:r>
    </w:p>
  </w:endnote>
  <w:endnote w:type="continuationSeparator" w:id="0">
    <w:p w14:paraId="44498F73" w14:textId="77777777" w:rsidR="003E1238" w:rsidRDefault="003E1238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A4BF125-313B-4CB8-BD0A-C1E94AE14A91}"/>
    <w:embedBold r:id="rId2" w:fontKey="{7B946C33-F39F-467E-9E64-2FB8CA84D7CC}"/>
    <w:embedItalic r:id="rId3" w:fontKey="{F4ADBADB-9501-4545-B146-53AF16A4B66B}"/>
    <w:embedBoldItalic r:id="rId4" w:fontKey="{89815486-03B0-4475-A933-64B87A787F8C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C770" w14:textId="5FCB12CD" w:rsidR="003E1238" w:rsidRPr="002919F4" w:rsidRDefault="003E1238" w:rsidP="00356A1B">
    <w:pPr>
      <w:pStyle w:val="Pieddepage"/>
      <w:pBdr>
        <w:top w:val="single" w:sz="4" w:space="1" w:color="auto"/>
      </w:pBdr>
      <w:rPr>
        <w:b w:val="0"/>
        <w:sz w:val="20"/>
        <w:szCs w:val="20"/>
      </w:rPr>
    </w:pP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PAGE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A9404D">
      <w:rPr>
        <w:rStyle w:val="Numrodepage"/>
        <w:b w:val="0"/>
        <w:noProof/>
        <w:sz w:val="20"/>
        <w:szCs w:val="20"/>
      </w:rPr>
      <w:t>20</w:t>
    </w:r>
    <w:r w:rsidRPr="002919F4">
      <w:rPr>
        <w:rStyle w:val="Numrodepage"/>
        <w:b w:val="0"/>
        <w:sz w:val="20"/>
        <w:szCs w:val="20"/>
      </w:rPr>
      <w:fldChar w:fldCharType="end"/>
    </w:r>
    <w:r w:rsidRPr="002919F4">
      <w:rPr>
        <w:rStyle w:val="Numrodepage"/>
        <w:b w:val="0"/>
        <w:sz w:val="20"/>
        <w:szCs w:val="20"/>
      </w:rPr>
      <w:t xml:space="preserve"> de </w:t>
    </w: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NUMPAGES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A9404D">
      <w:rPr>
        <w:rStyle w:val="Numrodepage"/>
        <w:b w:val="0"/>
        <w:noProof/>
        <w:sz w:val="20"/>
        <w:szCs w:val="20"/>
      </w:rPr>
      <w:t>20</w:t>
    </w:r>
    <w:r w:rsidRPr="002919F4">
      <w:rPr>
        <w:rStyle w:val="Numrodepage"/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2E27" w14:textId="77777777" w:rsidR="003E1238" w:rsidRDefault="003E1238" w:rsidP="002F63AF">
      <w:r>
        <w:separator/>
      </w:r>
    </w:p>
  </w:footnote>
  <w:footnote w:type="continuationSeparator" w:id="0">
    <w:p w14:paraId="146966CE" w14:textId="77777777" w:rsidR="003E1238" w:rsidRDefault="003E1238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DEED" w14:textId="21755178" w:rsidR="003E1238" w:rsidRPr="005D0549" w:rsidRDefault="003E1238" w:rsidP="00FB7FC6">
    <w:pPr>
      <w:pStyle w:val="En-tte"/>
      <w:pBdr>
        <w:bottom w:val="single" w:sz="4" w:space="1" w:color="auto"/>
      </w:pBdr>
      <w:jc w:val="center"/>
      <w:rPr>
        <w:rFonts w:asciiTheme="minorHAnsi" w:hAnsiTheme="minorHAnsi"/>
        <w:szCs w:val="20"/>
      </w:rPr>
    </w:pPr>
    <w:r w:rsidRPr="00276330">
      <w:rPr>
        <w:rFonts w:asciiTheme="minorHAnsi" w:hAnsiTheme="minorHAnsi"/>
        <w:szCs w:val="20"/>
      </w:rPr>
      <w:fldChar w:fldCharType="begin"/>
    </w:r>
    <w:r w:rsidRPr="005D0549">
      <w:rPr>
        <w:rFonts w:asciiTheme="minorHAnsi" w:hAnsiTheme="minorHAnsi"/>
        <w:szCs w:val="20"/>
      </w:rPr>
      <w:instrText xml:space="preserve"> FILENAME   \* MERGEFORMAT </w:instrText>
    </w:r>
    <w:r w:rsidRPr="00276330">
      <w:rPr>
        <w:rFonts w:asciiTheme="minorHAnsi" w:hAnsiTheme="minorHAnsi"/>
        <w:szCs w:val="20"/>
      </w:rPr>
      <w:fldChar w:fldCharType="separate"/>
    </w:r>
    <w:r w:rsidR="0007284E">
      <w:rPr>
        <w:rFonts w:asciiTheme="minorHAnsi" w:hAnsiTheme="minorHAnsi"/>
        <w:noProof/>
        <w:szCs w:val="20"/>
      </w:rPr>
      <w:t>C43 L16D Passerelle, route et NAT - 1 de 3 - ETUDIANT (validation).docx</w:t>
    </w:r>
    <w:r w:rsidRPr="00276330">
      <w:rPr>
        <w:rFonts w:asciiTheme="minorHAnsi" w:hAnsiTheme="minorHAnsi"/>
        <w:szCs w:val="20"/>
      </w:rPr>
      <w:fldChar w:fldCharType="end"/>
    </w:r>
  </w:p>
  <w:p w14:paraId="02491BD8" w14:textId="4BEABB89" w:rsidR="003E1238" w:rsidRPr="00276330" w:rsidRDefault="009D6DFB" w:rsidP="00FB7FC6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3E1238">
      <w:rPr>
        <w:rFonts w:asciiTheme="minorHAnsi" w:hAnsiTheme="minorHAnsi"/>
        <w:noProof/>
        <w:sz w:val="22"/>
        <w:szCs w:val="22"/>
      </w:rPr>
      <w:t xml:space="preserve"> </w:t>
    </w:r>
    <w:r w:rsidR="003E1238" w:rsidRPr="00276330">
      <w:rPr>
        <w:rFonts w:asciiTheme="minorHAnsi" w:hAnsiTheme="minorHAnsi"/>
        <w:noProof/>
        <w:sz w:val="22"/>
        <w:szCs w:val="22"/>
      </w:rPr>
      <w:t>20</w:t>
    </w:r>
    <w:r w:rsidR="003E1238">
      <w:rPr>
        <w:rFonts w:asciiTheme="minorHAnsi" w:hAnsiTheme="minorHAnsi"/>
        <w:noProof/>
        <w:sz w:val="22"/>
        <w:szCs w:val="22"/>
      </w:rPr>
      <w:t>2</w:t>
    </w:r>
    <w:r>
      <w:rPr>
        <w:rFonts w:asciiTheme="minorHAnsi" w:hAnsiTheme="minorHAnsi"/>
        <w:noProof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757"/>
    <w:multiLevelType w:val="hybridMultilevel"/>
    <w:tmpl w:val="384ADFA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4EC9"/>
    <w:multiLevelType w:val="hybridMultilevel"/>
    <w:tmpl w:val="7960C76C"/>
    <w:lvl w:ilvl="0" w:tplc="BA1AE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E3F11"/>
    <w:multiLevelType w:val="hybridMultilevel"/>
    <w:tmpl w:val="763A03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D1717"/>
    <w:multiLevelType w:val="multilevel"/>
    <w:tmpl w:val="EE8C0492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BC1676"/>
    <w:multiLevelType w:val="hybridMultilevel"/>
    <w:tmpl w:val="CD7E17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16C0A"/>
    <w:multiLevelType w:val="hybridMultilevel"/>
    <w:tmpl w:val="1388A268"/>
    <w:lvl w:ilvl="0" w:tplc="BD2A8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AE28B6"/>
    <w:multiLevelType w:val="hybridMultilevel"/>
    <w:tmpl w:val="0EEA6926"/>
    <w:lvl w:ilvl="0" w:tplc="F036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E0F49"/>
    <w:multiLevelType w:val="hybridMultilevel"/>
    <w:tmpl w:val="4DA40D68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2751B"/>
    <w:multiLevelType w:val="hybridMultilevel"/>
    <w:tmpl w:val="E0A0F2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BD061A"/>
    <w:multiLevelType w:val="hybridMultilevel"/>
    <w:tmpl w:val="75A0E372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49E053DD"/>
    <w:multiLevelType w:val="hybridMultilevel"/>
    <w:tmpl w:val="2780A69C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3D25934"/>
    <w:multiLevelType w:val="hybridMultilevel"/>
    <w:tmpl w:val="DBBEB970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90FE1"/>
    <w:multiLevelType w:val="hybridMultilevel"/>
    <w:tmpl w:val="DEA4DE7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8509C1"/>
    <w:multiLevelType w:val="hybridMultilevel"/>
    <w:tmpl w:val="DBEEB9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207641"/>
    <w:multiLevelType w:val="multilevel"/>
    <w:tmpl w:val="C44C392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B032D5F"/>
    <w:multiLevelType w:val="multilevel"/>
    <w:tmpl w:val="4EC677AE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E712692"/>
    <w:multiLevelType w:val="hybridMultilevel"/>
    <w:tmpl w:val="4DA40D68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2F1B17"/>
    <w:multiLevelType w:val="multilevel"/>
    <w:tmpl w:val="15860490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095498A"/>
    <w:multiLevelType w:val="hybridMultilevel"/>
    <w:tmpl w:val="EA961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EA2220"/>
    <w:multiLevelType w:val="hybridMultilevel"/>
    <w:tmpl w:val="AD24C98C"/>
    <w:lvl w:ilvl="0" w:tplc="9552E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2B4665"/>
    <w:multiLevelType w:val="hybridMultilevel"/>
    <w:tmpl w:val="55E4A45E"/>
    <w:lvl w:ilvl="0" w:tplc="41585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14421"/>
    <w:multiLevelType w:val="hybridMultilevel"/>
    <w:tmpl w:val="B9FC912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32252D"/>
    <w:multiLevelType w:val="multilevel"/>
    <w:tmpl w:val="916C73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E9A364D"/>
    <w:multiLevelType w:val="multilevel"/>
    <w:tmpl w:val="CC88205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918006804">
    <w:abstractNumId w:val="10"/>
  </w:num>
  <w:num w:numId="2" w16cid:durableId="1727993141">
    <w:abstractNumId w:val="18"/>
  </w:num>
  <w:num w:numId="3" w16cid:durableId="670185214">
    <w:abstractNumId w:val="24"/>
  </w:num>
  <w:num w:numId="4" w16cid:durableId="864948158">
    <w:abstractNumId w:val="21"/>
  </w:num>
  <w:num w:numId="5" w16cid:durableId="2120833135">
    <w:abstractNumId w:val="23"/>
  </w:num>
  <w:num w:numId="6" w16cid:durableId="1713993885">
    <w:abstractNumId w:val="14"/>
  </w:num>
  <w:num w:numId="7" w16cid:durableId="303586745">
    <w:abstractNumId w:val="2"/>
  </w:num>
  <w:num w:numId="8" w16cid:durableId="1984385407">
    <w:abstractNumId w:val="7"/>
  </w:num>
  <w:num w:numId="9" w16cid:durableId="1530873318">
    <w:abstractNumId w:val="25"/>
  </w:num>
  <w:num w:numId="10" w16cid:durableId="676736980">
    <w:abstractNumId w:val="16"/>
  </w:num>
  <w:num w:numId="11" w16cid:durableId="1548685487">
    <w:abstractNumId w:val="0"/>
  </w:num>
  <w:num w:numId="12" w16cid:durableId="780996492">
    <w:abstractNumId w:val="17"/>
  </w:num>
  <w:num w:numId="13" w16cid:durableId="1857574465">
    <w:abstractNumId w:val="3"/>
  </w:num>
  <w:num w:numId="14" w16cid:durableId="1949971576">
    <w:abstractNumId w:val="19"/>
  </w:num>
  <w:num w:numId="15" w16cid:durableId="1015036270">
    <w:abstractNumId w:val="22"/>
  </w:num>
  <w:num w:numId="16" w16cid:durableId="969090881">
    <w:abstractNumId w:val="5"/>
  </w:num>
  <w:num w:numId="17" w16cid:durableId="1907644141">
    <w:abstractNumId w:val="1"/>
  </w:num>
  <w:num w:numId="18" w16cid:durableId="1665552700">
    <w:abstractNumId w:val="6"/>
  </w:num>
  <w:num w:numId="19" w16cid:durableId="1284190775">
    <w:abstractNumId w:val="8"/>
  </w:num>
  <w:num w:numId="20" w16cid:durableId="384522437">
    <w:abstractNumId w:val="4"/>
  </w:num>
  <w:num w:numId="21" w16cid:durableId="238563453">
    <w:abstractNumId w:val="12"/>
  </w:num>
  <w:num w:numId="22" w16cid:durableId="1974361525">
    <w:abstractNumId w:val="20"/>
  </w:num>
  <w:num w:numId="23" w16cid:durableId="1437408191">
    <w:abstractNumId w:val="11"/>
  </w:num>
  <w:num w:numId="24" w16cid:durableId="1742865895">
    <w:abstractNumId w:val="13"/>
  </w:num>
  <w:num w:numId="25" w16cid:durableId="1759785947">
    <w:abstractNumId w:val="9"/>
  </w:num>
  <w:num w:numId="26" w16cid:durableId="157570375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embedTrueTypeFonts/>
  <w:saveSubsetFont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2939"/>
    <w:rsid w:val="00002B97"/>
    <w:rsid w:val="000031E0"/>
    <w:rsid w:val="00003C22"/>
    <w:rsid w:val="000042C2"/>
    <w:rsid w:val="000062F7"/>
    <w:rsid w:val="00007A00"/>
    <w:rsid w:val="00007D7C"/>
    <w:rsid w:val="00010366"/>
    <w:rsid w:val="000105F4"/>
    <w:rsid w:val="00011F57"/>
    <w:rsid w:val="000120E9"/>
    <w:rsid w:val="000139BC"/>
    <w:rsid w:val="00014BF6"/>
    <w:rsid w:val="000150B0"/>
    <w:rsid w:val="00015CFE"/>
    <w:rsid w:val="0001681A"/>
    <w:rsid w:val="00017321"/>
    <w:rsid w:val="0001769C"/>
    <w:rsid w:val="000177C3"/>
    <w:rsid w:val="00020926"/>
    <w:rsid w:val="00020F7A"/>
    <w:rsid w:val="00021D15"/>
    <w:rsid w:val="00025C32"/>
    <w:rsid w:val="000269A0"/>
    <w:rsid w:val="00027041"/>
    <w:rsid w:val="000271BA"/>
    <w:rsid w:val="00027DF7"/>
    <w:rsid w:val="0003052C"/>
    <w:rsid w:val="00030A3C"/>
    <w:rsid w:val="000318D7"/>
    <w:rsid w:val="00031DD1"/>
    <w:rsid w:val="000329B6"/>
    <w:rsid w:val="00033053"/>
    <w:rsid w:val="00033825"/>
    <w:rsid w:val="00033B70"/>
    <w:rsid w:val="00033BAB"/>
    <w:rsid w:val="0003545A"/>
    <w:rsid w:val="0003545B"/>
    <w:rsid w:val="00035F9E"/>
    <w:rsid w:val="000368F9"/>
    <w:rsid w:val="00040B3E"/>
    <w:rsid w:val="00040FB0"/>
    <w:rsid w:val="000417AD"/>
    <w:rsid w:val="00041B0D"/>
    <w:rsid w:val="00042DD5"/>
    <w:rsid w:val="00043BD1"/>
    <w:rsid w:val="00044741"/>
    <w:rsid w:val="0004482A"/>
    <w:rsid w:val="0004637B"/>
    <w:rsid w:val="00046788"/>
    <w:rsid w:val="00046E41"/>
    <w:rsid w:val="000474AE"/>
    <w:rsid w:val="0004771A"/>
    <w:rsid w:val="00050E95"/>
    <w:rsid w:val="00051336"/>
    <w:rsid w:val="00051BAA"/>
    <w:rsid w:val="00051DEA"/>
    <w:rsid w:val="00052C44"/>
    <w:rsid w:val="00053FC1"/>
    <w:rsid w:val="00054094"/>
    <w:rsid w:val="000548DA"/>
    <w:rsid w:val="00054CC0"/>
    <w:rsid w:val="00055B38"/>
    <w:rsid w:val="00055FD5"/>
    <w:rsid w:val="000570D1"/>
    <w:rsid w:val="00057563"/>
    <w:rsid w:val="0006066E"/>
    <w:rsid w:val="0006095F"/>
    <w:rsid w:val="00060EC1"/>
    <w:rsid w:val="00061673"/>
    <w:rsid w:val="00061F4B"/>
    <w:rsid w:val="0006387F"/>
    <w:rsid w:val="0006400C"/>
    <w:rsid w:val="0006432F"/>
    <w:rsid w:val="0006651F"/>
    <w:rsid w:val="000665AE"/>
    <w:rsid w:val="000665E9"/>
    <w:rsid w:val="0007096D"/>
    <w:rsid w:val="00070DE3"/>
    <w:rsid w:val="0007102D"/>
    <w:rsid w:val="00071517"/>
    <w:rsid w:val="00072266"/>
    <w:rsid w:val="00072492"/>
    <w:rsid w:val="0007284E"/>
    <w:rsid w:val="0007295E"/>
    <w:rsid w:val="00073ACC"/>
    <w:rsid w:val="00073AF5"/>
    <w:rsid w:val="00075170"/>
    <w:rsid w:val="0007682B"/>
    <w:rsid w:val="00080347"/>
    <w:rsid w:val="000813A2"/>
    <w:rsid w:val="0008458E"/>
    <w:rsid w:val="00087EED"/>
    <w:rsid w:val="00090E96"/>
    <w:rsid w:val="000919B3"/>
    <w:rsid w:val="00091FC9"/>
    <w:rsid w:val="00092011"/>
    <w:rsid w:val="000923A7"/>
    <w:rsid w:val="000932E0"/>
    <w:rsid w:val="00093300"/>
    <w:rsid w:val="000935C8"/>
    <w:rsid w:val="00093910"/>
    <w:rsid w:val="00093921"/>
    <w:rsid w:val="00093B05"/>
    <w:rsid w:val="000940B0"/>
    <w:rsid w:val="00095457"/>
    <w:rsid w:val="0009565B"/>
    <w:rsid w:val="00096027"/>
    <w:rsid w:val="00096809"/>
    <w:rsid w:val="00097850"/>
    <w:rsid w:val="00097FD4"/>
    <w:rsid w:val="000A04B2"/>
    <w:rsid w:val="000A0B39"/>
    <w:rsid w:val="000A0E13"/>
    <w:rsid w:val="000A57BD"/>
    <w:rsid w:val="000A5CF7"/>
    <w:rsid w:val="000A6260"/>
    <w:rsid w:val="000A65BB"/>
    <w:rsid w:val="000B0168"/>
    <w:rsid w:val="000B03D0"/>
    <w:rsid w:val="000B15B0"/>
    <w:rsid w:val="000B1FB9"/>
    <w:rsid w:val="000B313D"/>
    <w:rsid w:val="000B316A"/>
    <w:rsid w:val="000B4798"/>
    <w:rsid w:val="000B6357"/>
    <w:rsid w:val="000B77B7"/>
    <w:rsid w:val="000C073F"/>
    <w:rsid w:val="000C14C9"/>
    <w:rsid w:val="000C248B"/>
    <w:rsid w:val="000C2522"/>
    <w:rsid w:val="000C2F94"/>
    <w:rsid w:val="000C3474"/>
    <w:rsid w:val="000C367B"/>
    <w:rsid w:val="000C603F"/>
    <w:rsid w:val="000C67E2"/>
    <w:rsid w:val="000C6879"/>
    <w:rsid w:val="000D0866"/>
    <w:rsid w:val="000D1335"/>
    <w:rsid w:val="000D15D3"/>
    <w:rsid w:val="000D2C5C"/>
    <w:rsid w:val="000D6A70"/>
    <w:rsid w:val="000D6D13"/>
    <w:rsid w:val="000D73AC"/>
    <w:rsid w:val="000E19D5"/>
    <w:rsid w:val="000E1EF0"/>
    <w:rsid w:val="000E2931"/>
    <w:rsid w:val="000E2C44"/>
    <w:rsid w:val="000E2DCF"/>
    <w:rsid w:val="000E34E0"/>
    <w:rsid w:val="000E4BC6"/>
    <w:rsid w:val="000E508A"/>
    <w:rsid w:val="000E52DE"/>
    <w:rsid w:val="000E5BBF"/>
    <w:rsid w:val="000E5E0D"/>
    <w:rsid w:val="000E6D8C"/>
    <w:rsid w:val="000E767D"/>
    <w:rsid w:val="000E7B15"/>
    <w:rsid w:val="000E7EF2"/>
    <w:rsid w:val="000F05A9"/>
    <w:rsid w:val="000F0805"/>
    <w:rsid w:val="000F0E8D"/>
    <w:rsid w:val="000F2037"/>
    <w:rsid w:val="000F246B"/>
    <w:rsid w:val="000F29C1"/>
    <w:rsid w:val="000F48C7"/>
    <w:rsid w:val="000F4C05"/>
    <w:rsid w:val="000F54F8"/>
    <w:rsid w:val="00100E83"/>
    <w:rsid w:val="0010186B"/>
    <w:rsid w:val="00102094"/>
    <w:rsid w:val="001049F8"/>
    <w:rsid w:val="0010676B"/>
    <w:rsid w:val="00106F76"/>
    <w:rsid w:val="0010703A"/>
    <w:rsid w:val="0010722E"/>
    <w:rsid w:val="0010756D"/>
    <w:rsid w:val="00107674"/>
    <w:rsid w:val="001104AB"/>
    <w:rsid w:val="00110639"/>
    <w:rsid w:val="001116F0"/>
    <w:rsid w:val="00111B53"/>
    <w:rsid w:val="00111C5B"/>
    <w:rsid w:val="001122C6"/>
    <w:rsid w:val="001131D6"/>
    <w:rsid w:val="0011381D"/>
    <w:rsid w:val="00113AFF"/>
    <w:rsid w:val="00113D2E"/>
    <w:rsid w:val="001145CF"/>
    <w:rsid w:val="00114D1C"/>
    <w:rsid w:val="00114F78"/>
    <w:rsid w:val="00115912"/>
    <w:rsid w:val="00116B83"/>
    <w:rsid w:val="001219A1"/>
    <w:rsid w:val="001225D4"/>
    <w:rsid w:val="00122D48"/>
    <w:rsid w:val="00123572"/>
    <w:rsid w:val="00123784"/>
    <w:rsid w:val="00126A3E"/>
    <w:rsid w:val="00127A9F"/>
    <w:rsid w:val="00127B42"/>
    <w:rsid w:val="00127D5E"/>
    <w:rsid w:val="00127FF1"/>
    <w:rsid w:val="00130623"/>
    <w:rsid w:val="0013124F"/>
    <w:rsid w:val="0013303E"/>
    <w:rsid w:val="001334F8"/>
    <w:rsid w:val="0013351C"/>
    <w:rsid w:val="00135593"/>
    <w:rsid w:val="001369F2"/>
    <w:rsid w:val="00136ACA"/>
    <w:rsid w:val="00137953"/>
    <w:rsid w:val="00137966"/>
    <w:rsid w:val="00140599"/>
    <w:rsid w:val="0014103F"/>
    <w:rsid w:val="0014113B"/>
    <w:rsid w:val="001411FF"/>
    <w:rsid w:val="001417CB"/>
    <w:rsid w:val="00142583"/>
    <w:rsid w:val="00142D8B"/>
    <w:rsid w:val="00145609"/>
    <w:rsid w:val="001472E7"/>
    <w:rsid w:val="00147DC2"/>
    <w:rsid w:val="00150F55"/>
    <w:rsid w:val="00152AD7"/>
    <w:rsid w:val="001530DF"/>
    <w:rsid w:val="0015411C"/>
    <w:rsid w:val="00154729"/>
    <w:rsid w:val="00154DE5"/>
    <w:rsid w:val="00155582"/>
    <w:rsid w:val="00155E69"/>
    <w:rsid w:val="00156335"/>
    <w:rsid w:val="00157546"/>
    <w:rsid w:val="001610E5"/>
    <w:rsid w:val="00161183"/>
    <w:rsid w:val="001622A7"/>
    <w:rsid w:val="00162306"/>
    <w:rsid w:val="00162E35"/>
    <w:rsid w:val="00163588"/>
    <w:rsid w:val="001643F9"/>
    <w:rsid w:val="00164634"/>
    <w:rsid w:val="001650F2"/>
    <w:rsid w:val="00165FBB"/>
    <w:rsid w:val="0016630B"/>
    <w:rsid w:val="00167C6E"/>
    <w:rsid w:val="0017034A"/>
    <w:rsid w:val="00170AFC"/>
    <w:rsid w:val="00171293"/>
    <w:rsid w:val="0017169D"/>
    <w:rsid w:val="00172A0A"/>
    <w:rsid w:val="00172B50"/>
    <w:rsid w:val="001736C3"/>
    <w:rsid w:val="00174494"/>
    <w:rsid w:val="0017458C"/>
    <w:rsid w:val="00174874"/>
    <w:rsid w:val="00175B0B"/>
    <w:rsid w:val="00175C96"/>
    <w:rsid w:val="00175CE1"/>
    <w:rsid w:val="00177036"/>
    <w:rsid w:val="0017726B"/>
    <w:rsid w:val="00180400"/>
    <w:rsid w:val="00181A3E"/>
    <w:rsid w:val="001828FA"/>
    <w:rsid w:val="00182E05"/>
    <w:rsid w:val="00182E32"/>
    <w:rsid w:val="001843B1"/>
    <w:rsid w:val="00184E44"/>
    <w:rsid w:val="0018505A"/>
    <w:rsid w:val="00185B86"/>
    <w:rsid w:val="001872D1"/>
    <w:rsid w:val="00187815"/>
    <w:rsid w:val="00187DC8"/>
    <w:rsid w:val="00190280"/>
    <w:rsid w:val="001903F3"/>
    <w:rsid w:val="00191C48"/>
    <w:rsid w:val="00191C58"/>
    <w:rsid w:val="00192FC4"/>
    <w:rsid w:val="001931BA"/>
    <w:rsid w:val="00193975"/>
    <w:rsid w:val="0019479D"/>
    <w:rsid w:val="001966BA"/>
    <w:rsid w:val="001968F9"/>
    <w:rsid w:val="00197A3E"/>
    <w:rsid w:val="00197DD7"/>
    <w:rsid w:val="001A0A7C"/>
    <w:rsid w:val="001A0F93"/>
    <w:rsid w:val="001A11D8"/>
    <w:rsid w:val="001A13A8"/>
    <w:rsid w:val="001A152E"/>
    <w:rsid w:val="001A1A69"/>
    <w:rsid w:val="001A3098"/>
    <w:rsid w:val="001A35E3"/>
    <w:rsid w:val="001A371D"/>
    <w:rsid w:val="001A387F"/>
    <w:rsid w:val="001A3C8B"/>
    <w:rsid w:val="001A58DC"/>
    <w:rsid w:val="001A6A9D"/>
    <w:rsid w:val="001A6DF1"/>
    <w:rsid w:val="001A7A29"/>
    <w:rsid w:val="001B0608"/>
    <w:rsid w:val="001B0FD3"/>
    <w:rsid w:val="001B25BF"/>
    <w:rsid w:val="001B2997"/>
    <w:rsid w:val="001B3A1F"/>
    <w:rsid w:val="001B431C"/>
    <w:rsid w:val="001B52C6"/>
    <w:rsid w:val="001B5CE2"/>
    <w:rsid w:val="001B6CCA"/>
    <w:rsid w:val="001B7517"/>
    <w:rsid w:val="001C1668"/>
    <w:rsid w:val="001C3AD5"/>
    <w:rsid w:val="001C3F34"/>
    <w:rsid w:val="001C580A"/>
    <w:rsid w:val="001C59EA"/>
    <w:rsid w:val="001C5C3A"/>
    <w:rsid w:val="001C602D"/>
    <w:rsid w:val="001C79A6"/>
    <w:rsid w:val="001D05C0"/>
    <w:rsid w:val="001D19DD"/>
    <w:rsid w:val="001D2483"/>
    <w:rsid w:val="001D462A"/>
    <w:rsid w:val="001D52E1"/>
    <w:rsid w:val="001D68C0"/>
    <w:rsid w:val="001D7A01"/>
    <w:rsid w:val="001E031F"/>
    <w:rsid w:val="001E05FF"/>
    <w:rsid w:val="001E0634"/>
    <w:rsid w:val="001E083D"/>
    <w:rsid w:val="001E0A1F"/>
    <w:rsid w:val="001E0FAA"/>
    <w:rsid w:val="001E10C7"/>
    <w:rsid w:val="001E12BF"/>
    <w:rsid w:val="001E1AAF"/>
    <w:rsid w:val="001E1E72"/>
    <w:rsid w:val="001E1F2C"/>
    <w:rsid w:val="001E2DA4"/>
    <w:rsid w:val="001E3300"/>
    <w:rsid w:val="001E430F"/>
    <w:rsid w:val="001E4DD7"/>
    <w:rsid w:val="001E5739"/>
    <w:rsid w:val="001E5827"/>
    <w:rsid w:val="001E5F7C"/>
    <w:rsid w:val="001E7D3D"/>
    <w:rsid w:val="001E7E4E"/>
    <w:rsid w:val="001E7F23"/>
    <w:rsid w:val="001F03DA"/>
    <w:rsid w:val="001F09FE"/>
    <w:rsid w:val="001F0B62"/>
    <w:rsid w:val="001F1326"/>
    <w:rsid w:val="001F15DC"/>
    <w:rsid w:val="001F1F7B"/>
    <w:rsid w:val="001F23C9"/>
    <w:rsid w:val="001F2884"/>
    <w:rsid w:val="001F2D53"/>
    <w:rsid w:val="001F31A9"/>
    <w:rsid w:val="001F3977"/>
    <w:rsid w:val="001F46AB"/>
    <w:rsid w:val="001F55B0"/>
    <w:rsid w:val="001F6AC5"/>
    <w:rsid w:val="001F6EF7"/>
    <w:rsid w:val="001F7347"/>
    <w:rsid w:val="001F7607"/>
    <w:rsid w:val="00200A1C"/>
    <w:rsid w:val="00200FBF"/>
    <w:rsid w:val="00201A5C"/>
    <w:rsid w:val="00202A60"/>
    <w:rsid w:val="00202C1E"/>
    <w:rsid w:val="00202D0C"/>
    <w:rsid w:val="00202E9F"/>
    <w:rsid w:val="00202F46"/>
    <w:rsid w:val="002039EB"/>
    <w:rsid w:val="00204763"/>
    <w:rsid w:val="002047A4"/>
    <w:rsid w:val="00204DB3"/>
    <w:rsid w:val="002053B9"/>
    <w:rsid w:val="00205C58"/>
    <w:rsid w:val="00205F8F"/>
    <w:rsid w:val="002062C0"/>
    <w:rsid w:val="002072ED"/>
    <w:rsid w:val="00207D2B"/>
    <w:rsid w:val="002108F5"/>
    <w:rsid w:val="00210C32"/>
    <w:rsid w:val="00211002"/>
    <w:rsid w:val="00213122"/>
    <w:rsid w:val="00214069"/>
    <w:rsid w:val="00214994"/>
    <w:rsid w:val="00215D1C"/>
    <w:rsid w:val="0021726B"/>
    <w:rsid w:val="0021751D"/>
    <w:rsid w:val="0021795A"/>
    <w:rsid w:val="00220A1F"/>
    <w:rsid w:val="00220E39"/>
    <w:rsid w:val="00221559"/>
    <w:rsid w:val="0022159C"/>
    <w:rsid w:val="00221AF8"/>
    <w:rsid w:val="00221C30"/>
    <w:rsid w:val="00223473"/>
    <w:rsid w:val="002235F5"/>
    <w:rsid w:val="00225449"/>
    <w:rsid w:val="00225ACE"/>
    <w:rsid w:val="00227694"/>
    <w:rsid w:val="00227A7B"/>
    <w:rsid w:val="00227D1E"/>
    <w:rsid w:val="00230546"/>
    <w:rsid w:val="0023135D"/>
    <w:rsid w:val="00231660"/>
    <w:rsid w:val="002321FA"/>
    <w:rsid w:val="0023245A"/>
    <w:rsid w:val="002325A0"/>
    <w:rsid w:val="00233710"/>
    <w:rsid w:val="002339B5"/>
    <w:rsid w:val="002339BA"/>
    <w:rsid w:val="00234D0B"/>
    <w:rsid w:val="00235232"/>
    <w:rsid w:val="00235F75"/>
    <w:rsid w:val="00235FFE"/>
    <w:rsid w:val="0023610A"/>
    <w:rsid w:val="00236611"/>
    <w:rsid w:val="00236B7E"/>
    <w:rsid w:val="00237BC9"/>
    <w:rsid w:val="00237E69"/>
    <w:rsid w:val="002408F2"/>
    <w:rsid w:val="0024248B"/>
    <w:rsid w:val="002429C2"/>
    <w:rsid w:val="0024305B"/>
    <w:rsid w:val="002433B4"/>
    <w:rsid w:val="00243636"/>
    <w:rsid w:val="0024378B"/>
    <w:rsid w:val="00243F64"/>
    <w:rsid w:val="002461B4"/>
    <w:rsid w:val="00246A36"/>
    <w:rsid w:val="0025098E"/>
    <w:rsid w:val="0025123B"/>
    <w:rsid w:val="00251B62"/>
    <w:rsid w:val="00251DBD"/>
    <w:rsid w:val="002527A1"/>
    <w:rsid w:val="00254FF0"/>
    <w:rsid w:val="00255AED"/>
    <w:rsid w:val="002616CE"/>
    <w:rsid w:val="00263153"/>
    <w:rsid w:val="00263380"/>
    <w:rsid w:val="00263425"/>
    <w:rsid w:val="00265A4E"/>
    <w:rsid w:val="002660E7"/>
    <w:rsid w:val="00267CDF"/>
    <w:rsid w:val="00267DA4"/>
    <w:rsid w:val="0027047A"/>
    <w:rsid w:val="00271B3B"/>
    <w:rsid w:val="00272293"/>
    <w:rsid w:val="0027276C"/>
    <w:rsid w:val="00272B3E"/>
    <w:rsid w:val="0027300E"/>
    <w:rsid w:val="002743E5"/>
    <w:rsid w:val="00274FA6"/>
    <w:rsid w:val="00274FE3"/>
    <w:rsid w:val="00276C2C"/>
    <w:rsid w:val="002779AB"/>
    <w:rsid w:val="00280BD5"/>
    <w:rsid w:val="0028113B"/>
    <w:rsid w:val="00281341"/>
    <w:rsid w:val="00284856"/>
    <w:rsid w:val="00284CA4"/>
    <w:rsid w:val="0028510D"/>
    <w:rsid w:val="002910B6"/>
    <w:rsid w:val="002919F4"/>
    <w:rsid w:val="00294C76"/>
    <w:rsid w:val="00295131"/>
    <w:rsid w:val="002959E6"/>
    <w:rsid w:val="00295C0D"/>
    <w:rsid w:val="00297D39"/>
    <w:rsid w:val="00297E62"/>
    <w:rsid w:val="002A170C"/>
    <w:rsid w:val="002A188D"/>
    <w:rsid w:val="002A1EC7"/>
    <w:rsid w:val="002A3263"/>
    <w:rsid w:val="002A39A3"/>
    <w:rsid w:val="002A4C1B"/>
    <w:rsid w:val="002A5B5C"/>
    <w:rsid w:val="002A5F63"/>
    <w:rsid w:val="002A6196"/>
    <w:rsid w:val="002A6E80"/>
    <w:rsid w:val="002A78EF"/>
    <w:rsid w:val="002A7D35"/>
    <w:rsid w:val="002B0E24"/>
    <w:rsid w:val="002B26FF"/>
    <w:rsid w:val="002B3029"/>
    <w:rsid w:val="002B365E"/>
    <w:rsid w:val="002B6203"/>
    <w:rsid w:val="002B6FD9"/>
    <w:rsid w:val="002B747C"/>
    <w:rsid w:val="002B777C"/>
    <w:rsid w:val="002C0125"/>
    <w:rsid w:val="002C0674"/>
    <w:rsid w:val="002C0BDB"/>
    <w:rsid w:val="002C1935"/>
    <w:rsid w:val="002C22EC"/>
    <w:rsid w:val="002C2D32"/>
    <w:rsid w:val="002C363D"/>
    <w:rsid w:val="002C3868"/>
    <w:rsid w:val="002C3B02"/>
    <w:rsid w:val="002C51ED"/>
    <w:rsid w:val="002C52FA"/>
    <w:rsid w:val="002C6563"/>
    <w:rsid w:val="002C6590"/>
    <w:rsid w:val="002C66F9"/>
    <w:rsid w:val="002C6AE8"/>
    <w:rsid w:val="002C7158"/>
    <w:rsid w:val="002C717C"/>
    <w:rsid w:val="002C7AEB"/>
    <w:rsid w:val="002C7D2F"/>
    <w:rsid w:val="002D0DB5"/>
    <w:rsid w:val="002D2590"/>
    <w:rsid w:val="002D2831"/>
    <w:rsid w:val="002D328A"/>
    <w:rsid w:val="002D358E"/>
    <w:rsid w:val="002D38A3"/>
    <w:rsid w:val="002D3AB4"/>
    <w:rsid w:val="002D421D"/>
    <w:rsid w:val="002D46DC"/>
    <w:rsid w:val="002D5AEA"/>
    <w:rsid w:val="002D5ECD"/>
    <w:rsid w:val="002D6911"/>
    <w:rsid w:val="002D6EEC"/>
    <w:rsid w:val="002D77A8"/>
    <w:rsid w:val="002D7F4C"/>
    <w:rsid w:val="002E0601"/>
    <w:rsid w:val="002E076E"/>
    <w:rsid w:val="002E34DF"/>
    <w:rsid w:val="002E357B"/>
    <w:rsid w:val="002E494C"/>
    <w:rsid w:val="002E5D0F"/>
    <w:rsid w:val="002E5F66"/>
    <w:rsid w:val="002E7569"/>
    <w:rsid w:val="002E7975"/>
    <w:rsid w:val="002F0012"/>
    <w:rsid w:val="002F11B8"/>
    <w:rsid w:val="002F1D47"/>
    <w:rsid w:val="002F2706"/>
    <w:rsid w:val="002F34FC"/>
    <w:rsid w:val="002F3A77"/>
    <w:rsid w:val="002F3E66"/>
    <w:rsid w:val="002F4233"/>
    <w:rsid w:val="002F46C6"/>
    <w:rsid w:val="002F4D1E"/>
    <w:rsid w:val="002F5B3E"/>
    <w:rsid w:val="002F63AF"/>
    <w:rsid w:val="002F6E41"/>
    <w:rsid w:val="002F75B6"/>
    <w:rsid w:val="002F7E04"/>
    <w:rsid w:val="00300527"/>
    <w:rsid w:val="00301663"/>
    <w:rsid w:val="00302AB0"/>
    <w:rsid w:val="003037BF"/>
    <w:rsid w:val="003037E8"/>
    <w:rsid w:val="00306ABA"/>
    <w:rsid w:val="00307737"/>
    <w:rsid w:val="00307A8B"/>
    <w:rsid w:val="003101D9"/>
    <w:rsid w:val="0031137E"/>
    <w:rsid w:val="0031194F"/>
    <w:rsid w:val="00313117"/>
    <w:rsid w:val="00313425"/>
    <w:rsid w:val="00313E68"/>
    <w:rsid w:val="003151BC"/>
    <w:rsid w:val="0031563A"/>
    <w:rsid w:val="00315D65"/>
    <w:rsid w:val="00317064"/>
    <w:rsid w:val="003217E6"/>
    <w:rsid w:val="00321C23"/>
    <w:rsid w:val="003221EA"/>
    <w:rsid w:val="00322A04"/>
    <w:rsid w:val="00322D3E"/>
    <w:rsid w:val="00324B9D"/>
    <w:rsid w:val="0032709D"/>
    <w:rsid w:val="003270F7"/>
    <w:rsid w:val="00327189"/>
    <w:rsid w:val="003271C5"/>
    <w:rsid w:val="0032728D"/>
    <w:rsid w:val="00327D39"/>
    <w:rsid w:val="00332573"/>
    <w:rsid w:val="00332D80"/>
    <w:rsid w:val="00332E1C"/>
    <w:rsid w:val="0033350A"/>
    <w:rsid w:val="0033450D"/>
    <w:rsid w:val="00335AA5"/>
    <w:rsid w:val="0033702A"/>
    <w:rsid w:val="003425C1"/>
    <w:rsid w:val="00342BFE"/>
    <w:rsid w:val="00342F98"/>
    <w:rsid w:val="003433CA"/>
    <w:rsid w:val="00343C05"/>
    <w:rsid w:val="003443AB"/>
    <w:rsid w:val="003449CC"/>
    <w:rsid w:val="00344FA8"/>
    <w:rsid w:val="00351427"/>
    <w:rsid w:val="003523D0"/>
    <w:rsid w:val="00352D3C"/>
    <w:rsid w:val="00353A8B"/>
    <w:rsid w:val="00354325"/>
    <w:rsid w:val="0035437E"/>
    <w:rsid w:val="00354629"/>
    <w:rsid w:val="003546E7"/>
    <w:rsid w:val="00355325"/>
    <w:rsid w:val="003555AE"/>
    <w:rsid w:val="003558CD"/>
    <w:rsid w:val="00356A1B"/>
    <w:rsid w:val="00356F16"/>
    <w:rsid w:val="003575AF"/>
    <w:rsid w:val="0036251A"/>
    <w:rsid w:val="003641C1"/>
    <w:rsid w:val="003648E5"/>
    <w:rsid w:val="00365AFC"/>
    <w:rsid w:val="00365BD3"/>
    <w:rsid w:val="00367075"/>
    <w:rsid w:val="00367568"/>
    <w:rsid w:val="003675E7"/>
    <w:rsid w:val="003677F2"/>
    <w:rsid w:val="00370DA6"/>
    <w:rsid w:val="00370FE8"/>
    <w:rsid w:val="00374151"/>
    <w:rsid w:val="00374576"/>
    <w:rsid w:val="00376339"/>
    <w:rsid w:val="00376445"/>
    <w:rsid w:val="0037686F"/>
    <w:rsid w:val="00376D22"/>
    <w:rsid w:val="00376D93"/>
    <w:rsid w:val="00380775"/>
    <w:rsid w:val="00381113"/>
    <w:rsid w:val="003824F3"/>
    <w:rsid w:val="0038297B"/>
    <w:rsid w:val="00383512"/>
    <w:rsid w:val="00383F98"/>
    <w:rsid w:val="00385668"/>
    <w:rsid w:val="00385F81"/>
    <w:rsid w:val="00386ADB"/>
    <w:rsid w:val="00386D37"/>
    <w:rsid w:val="00387BB8"/>
    <w:rsid w:val="003915B2"/>
    <w:rsid w:val="003917C7"/>
    <w:rsid w:val="00391C94"/>
    <w:rsid w:val="00392A1C"/>
    <w:rsid w:val="00392DCB"/>
    <w:rsid w:val="00393C93"/>
    <w:rsid w:val="00393E1F"/>
    <w:rsid w:val="003943C5"/>
    <w:rsid w:val="00394B53"/>
    <w:rsid w:val="00395A24"/>
    <w:rsid w:val="003964BD"/>
    <w:rsid w:val="0039765F"/>
    <w:rsid w:val="003A0317"/>
    <w:rsid w:val="003A3118"/>
    <w:rsid w:val="003A3991"/>
    <w:rsid w:val="003A3C8C"/>
    <w:rsid w:val="003A3EC0"/>
    <w:rsid w:val="003A3F89"/>
    <w:rsid w:val="003A5636"/>
    <w:rsid w:val="003A66AC"/>
    <w:rsid w:val="003B051F"/>
    <w:rsid w:val="003B05EF"/>
    <w:rsid w:val="003B2E6F"/>
    <w:rsid w:val="003B32EF"/>
    <w:rsid w:val="003B38C3"/>
    <w:rsid w:val="003B3AAA"/>
    <w:rsid w:val="003B46FA"/>
    <w:rsid w:val="003B528F"/>
    <w:rsid w:val="003B5BD4"/>
    <w:rsid w:val="003B619B"/>
    <w:rsid w:val="003C03E7"/>
    <w:rsid w:val="003C1D73"/>
    <w:rsid w:val="003C23D8"/>
    <w:rsid w:val="003C2686"/>
    <w:rsid w:val="003C3AC5"/>
    <w:rsid w:val="003C41F0"/>
    <w:rsid w:val="003C4D85"/>
    <w:rsid w:val="003C547F"/>
    <w:rsid w:val="003C602C"/>
    <w:rsid w:val="003C6102"/>
    <w:rsid w:val="003C7568"/>
    <w:rsid w:val="003D09B4"/>
    <w:rsid w:val="003D0BA0"/>
    <w:rsid w:val="003D0E65"/>
    <w:rsid w:val="003D0FAA"/>
    <w:rsid w:val="003D24F7"/>
    <w:rsid w:val="003D2CC8"/>
    <w:rsid w:val="003D2CD4"/>
    <w:rsid w:val="003D4E7C"/>
    <w:rsid w:val="003E1238"/>
    <w:rsid w:val="003E18E3"/>
    <w:rsid w:val="003E1FA0"/>
    <w:rsid w:val="003E207A"/>
    <w:rsid w:val="003E2327"/>
    <w:rsid w:val="003E2A28"/>
    <w:rsid w:val="003E39A3"/>
    <w:rsid w:val="003E4576"/>
    <w:rsid w:val="003E544D"/>
    <w:rsid w:val="003E71D1"/>
    <w:rsid w:val="003E7BE3"/>
    <w:rsid w:val="003F092E"/>
    <w:rsid w:val="003F11C0"/>
    <w:rsid w:val="003F18AD"/>
    <w:rsid w:val="003F205D"/>
    <w:rsid w:val="003F4096"/>
    <w:rsid w:val="003F5522"/>
    <w:rsid w:val="003F6218"/>
    <w:rsid w:val="003F69BD"/>
    <w:rsid w:val="003F73D1"/>
    <w:rsid w:val="004023B8"/>
    <w:rsid w:val="00402A4F"/>
    <w:rsid w:val="00404AB8"/>
    <w:rsid w:val="00410365"/>
    <w:rsid w:val="0041076F"/>
    <w:rsid w:val="00410FC2"/>
    <w:rsid w:val="0041189B"/>
    <w:rsid w:val="00411A63"/>
    <w:rsid w:val="00411F35"/>
    <w:rsid w:val="0041318B"/>
    <w:rsid w:val="00414AED"/>
    <w:rsid w:val="00414C8A"/>
    <w:rsid w:val="00414EC3"/>
    <w:rsid w:val="0041673E"/>
    <w:rsid w:val="00420876"/>
    <w:rsid w:val="0042112F"/>
    <w:rsid w:val="004220D3"/>
    <w:rsid w:val="004228B0"/>
    <w:rsid w:val="00422992"/>
    <w:rsid w:val="00424654"/>
    <w:rsid w:val="004246FA"/>
    <w:rsid w:val="004248D5"/>
    <w:rsid w:val="00424EF8"/>
    <w:rsid w:val="0042502A"/>
    <w:rsid w:val="00427966"/>
    <w:rsid w:val="004325F7"/>
    <w:rsid w:val="00432728"/>
    <w:rsid w:val="004329E8"/>
    <w:rsid w:val="00433744"/>
    <w:rsid w:val="004349BA"/>
    <w:rsid w:val="00435495"/>
    <w:rsid w:val="004365B8"/>
    <w:rsid w:val="004365E1"/>
    <w:rsid w:val="004366B9"/>
    <w:rsid w:val="00436C51"/>
    <w:rsid w:val="00437201"/>
    <w:rsid w:val="004375CC"/>
    <w:rsid w:val="004379E8"/>
    <w:rsid w:val="004401B4"/>
    <w:rsid w:val="00440204"/>
    <w:rsid w:val="00440319"/>
    <w:rsid w:val="00441DEE"/>
    <w:rsid w:val="004427F2"/>
    <w:rsid w:val="004440E9"/>
    <w:rsid w:val="00445486"/>
    <w:rsid w:val="004455D2"/>
    <w:rsid w:val="00445B37"/>
    <w:rsid w:val="00445F68"/>
    <w:rsid w:val="004460C2"/>
    <w:rsid w:val="004469F9"/>
    <w:rsid w:val="00447BCC"/>
    <w:rsid w:val="004506B2"/>
    <w:rsid w:val="0045185E"/>
    <w:rsid w:val="00453B24"/>
    <w:rsid w:val="00454BD6"/>
    <w:rsid w:val="004579F2"/>
    <w:rsid w:val="00457AB2"/>
    <w:rsid w:val="00457E0E"/>
    <w:rsid w:val="00457FC2"/>
    <w:rsid w:val="004610A8"/>
    <w:rsid w:val="00461336"/>
    <w:rsid w:val="00461B3A"/>
    <w:rsid w:val="004630E4"/>
    <w:rsid w:val="00463E61"/>
    <w:rsid w:val="00464900"/>
    <w:rsid w:val="00464B22"/>
    <w:rsid w:val="004669DD"/>
    <w:rsid w:val="00470103"/>
    <w:rsid w:val="00472072"/>
    <w:rsid w:val="00472104"/>
    <w:rsid w:val="00474AFE"/>
    <w:rsid w:val="00476DC5"/>
    <w:rsid w:val="0047758D"/>
    <w:rsid w:val="00477C0B"/>
    <w:rsid w:val="0048012F"/>
    <w:rsid w:val="004804C5"/>
    <w:rsid w:val="00480922"/>
    <w:rsid w:val="00481C04"/>
    <w:rsid w:val="00481C18"/>
    <w:rsid w:val="0048263E"/>
    <w:rsid w:val="004840BC"/>
    <w:rsid w:val="004843BB"/>
    <w:rsid w:val="004849C9"/>
    <w:rsid w:val="00484F36"/>
    <w:rsid w:val="004859D1"/>
    <w:rsid w:val="00486589"/>
    <w:rsid w:val="0048660F"/>
    <w:rsid w:val="00486B4A"/>
    <w:rsid w:val="0048723B"/>
    <w:rsid w:val="00487617"/>
    <w:rsid w:val="00487AA3"/>
    <w:rsid w:val="00490F6B"/>
    <w:rsid w:val="004910BE"/>
    <w:rsid w:val="00491507"/>
    <w:rsid w:val="0049329B"/>
    <w:rsid w:val="00494BE9"/>
    <w:rsid w:val="00494D90"/>
    <w:rsid w:val="0049522E"/>
    <w:rsid w:val="00495693"/>
    <w:rsid w:val="00496CB8"/>
    <w:rsid w:val="00497E45"/>
    <w:rsid w:val="004A09B5"/>
    <w:rsid w:val="004A1863"/>
    <w:rsid w:val="004A1923"/>
    <w:rsid w:val="004A1FF5"/>
    <w:rsid w:val="004A2572"/>
    <w:rsid w:val="004A29B1"/>
    <w:rsid w:val="004A3674"/>
    <w:rsid w:val="004A36AF"/>
    <w:rsid w:val="004A36ED"/>
    <w:rsid w:val="004A60FE"/>
    <w:rsid w:val="004A6779"/>
    <w:rsid w:val="004A677F"/>
    <w:rsid w:val="004A6794"/>
    <w:rsid w:val="004A7618"/>
    <w:rsid w:val="004B00D8"/>
    <w:rsid w:val="004B04E9"/>
    <w:rsid w:val="004B0C25"/>
    <w:rsid w:val="004B1B61"/>
    <w:rsid w:val="004B2414"/>
    <w:rsid w:val="004B2CE1"/>
    <w:rsid w:val="004B3907"/>
    <w:rsid w:val="004B529E"/>
    <w:rsid w:val="004B5948"/>
    <w:rsid w:val="004C0065"/>
    <w:rsid w:val="004C1B3F"/>
    <w:rsid w:val="004C1D34"/>
    <w:rsid w:val="004C3118"/>
    <w:rsid w:val="004C3141"/>
    <w:rsid w:val="004C3637"/>
    <w:rsid w:val="004C5520"/>
    <w:rsid w:val="004C5F3B"/>
    <w:rsid w:val="004C6A0A"/>
    <w:rsid w:val="004C6F83"/>
    <w:rsid w:val="004D02BE"/>
    <w:rsid w:val="004D0AD4"/>
    <w:rsid w:val="004D1075"/>
    <w:rsid w:val="004D411E"/>
    <w:rsid w:val="004D63AC"/>
    <w:rsid w:val="004D65FD"/>
    <w:rsid w:val="004D6E42"/>
    <w:rsid w:val="004E054D"/>
    <w:rsid w:val="004E0C14"/>
    <w:rsid w:val="004E18FF"/>
    <w:rsid w:val="004E25BE"/>
    <w:rsid w:val="004E356C"/>
    <w:rsid w:val="004E427B"/>
    <w:rsid w:val="004E4FC8"/>
    <w:rsid w:val="004E52DD"/>
    <w:rsid w:val="004E62D6"/>
    <w:rsid w:val="004E6BE7"/>
    <w:rsid w:val="004E70EC"/>
    <w:rsid w:val="004E767C"/>
    <w:rsid w:val="004F03B0"/>
    <w:rsid w:val="004F045A"/>
    <w:rsid w:val="004F077D"/>
    <w:rsid w:val="004F0819"/>
    <w:rsid w:val="004F150C"/>
    <w:rsid w:val="004F20F2"/>
    <w:rsid w:val="004F2EDD"/>
    <w:rsid w:val="004F427A"/>
    <w:rsid w:val="004F57A8"/>
    <w:rsid w:val="004F6B7C"/>
    <w:rsid w:val="004F6F10"/>
    <w:rsid w:val="004F7049"/>
    <w:rsid w:val="004F7BB2"/>
    <w:rsid w:val="00503B27"/>
    <w:rsid w:val="00504BD6"/>
    <w:rsid w:val="00504D59"/>
    <w:rsid w:val="00504EDC"/>
    <w:rsid w:val="00507B2D"/>
    <w:rsid w:val="00510AF6"/>
    <w:rsid w:val="00511B1E"/>
    <w:rsid w:val="005120A2"/>
    <w:rsid w:val="00512220"/>
    <w:rsid w:val="005128BE"/>
    <w:rsid w:val="00513710"/>
    <w:rsid w:val="00513D7D"/>
    <w:rsid w:val="00514083"/>
    <w:rsid w:val="0051505D"/>
    <w:rsid w:val="005165E3"/>
    <w:rsid w:val="005207FA"/>
    <w:rsid w:val="00520B4C"/>
    <w:rsid w:val="00520BE0"/>
    <w:rsid w:val="00520F26"/>
    <w:rsid w:val="00522A72"/>
    <w:rsid w:val="00522B10"/>
    <w:rsid w:val="00522CC4"/>
    <w:rsid w:val="00523F23"/>
    <w:rsid w:val="005253FC"/>
    <w:rsid w:val="005256B1"/>
    <w:rsid w:val="00525769"/>
    <w:rsid w:val="00525DA3"/>
    <w:rsid w:val="00526FDE"/>
    <w:rsid w:val="00527542"/>
    <w:rsid w:val="00527E07"/>
    <w:rsid w:val="005316D9"/>
    <w:rsid w:val="00531B61"/>
    <w:rsid w:val="00531DD2"/>
    <w:rsid w:val="00531FA2"/>
    <w:rsid w:val="00532784"/>
    <w:rsid w:val="005329FE"/>
    <w:rsid w:val="00533E24"/>
    <w:rsid w:val="00534131"/>
    <w:rsid w:val="005346F4"/>
    <w:rsid w:val="00534E4C"/>
    <w:rsid w:val="00534F41"/>
    <w:rsid w:val="00536312"/>
    <w:rsid w:val="005367DF"/>
    <w:rsid w:val="00536F02"/>
    <w:rsid w:val="005377A5"/>
    <w:rsid w:val="00540744"/>
    <w:rsid w:val="005409AD"/>
    <w:rsid w:val="00540BBD"/>
    <w:rsid w:val="005418EE"/>
    <w:rsid w:val="0054212D"/>
    <w:rsid w:val="00542AFF"/>
    <w:rsid w:val="005437CB"/>
    <w:rsid w:val="00544020"/>
    <w:rsid w:val="00545388"/>
    <w:rsid w:val="00545E78"/>
    <w:rsid w:val="00546200"/>
    <w:rsid w:val="0054726B"/>
    <w:rsid w:val="00547C97"/>
    <w:rsid w:val="00547E71"/>
    <w:rsid w:val="00550274"/>
    <w:rsid w:val="00551B9B"/>
    <w:rsid w:val="005527BA"/>
    <w:rsid w:val="0055367D"/>
    <w:rsid w:val="00554397"/>
    <w:rsid w:val="00555FA0"/>
    <w:rsid w:val="00556700"/>
    <w:rsid w:val="0055695C"/>
    <w:rsid w:val="00556EA9"/>
    <w:rsid w:val="00557D56"/>
    <w:rsid w:val="00561417"/>
    <w:rsid w:val="00562C3A"/>
    <w:rsid w:val="0056397D"/>
    <w:rsid w:val="005641FF"/>
    <w:rsid w:val="0056449A"/>
    <w:rsid w:val="00564E2D"/>
    <w:rsid w:val="00566502"/>
    <w:rsid w:val="00567C6A"/>
    <w:rsid w:val="00570BAB"/>
    <w:rsid w:val="00570C58"/>
    <w:rsid w:val="00571947"/>
    <w:rsid w:val="00571A79"/>
    <w:rsid w:val="00572489"/>
    <w:rsid w:val="005744AF"/>
    <w:rsid w:val="00574B86"/>
    <w:rsid w:val="0057626A"/>
    <w:rsid w:val="005767B4"/>
    <w:rsid w:val="00576903"/>
    <w:rsid w:val="00576DA4"/>
    <w:rsid w:val="00576FAB"/>
    <w:rsid w:val="005772D4"/>
    <w:rsid w:val="00577485"/>
    <w:rsid w:val="00580D81"/>
    <w:rsid w:val="005812F4"/>
    <w:rsid w:val="005818D2"/>
    <w:rsid w:val="0058226C"/>
    <w:rsid w:val="00582FCD"/>
    <w:rsid w:val="00583843"/>
    <w:rsid w:val="00584262"/>
    <w:rsid w:val="00584AE8"/>
    <w:rsid w:val="0058577B"/>
    <w:rsid w:val="00586056"/>
    <w:rsid w:val="005866B3"/>
    <w:rsid w:val="00586B34"/>
    <w:rsid w:val="0058798A"/>
    <w:rsid w:val="00587B88"/>
    <w:rsid w:val="00587DE6"/>
    <w:rsid w:val="005900A5"/>
    <w:rsid w:val="00591B9F"/>
    <w:rsid w:val="00591DDB"/>
    <w:rsid w:val="0059272A"/>
    <w:rsid w:val="00592D76"/>
    <w:rsid w:val="005935BB"/>
    <w:rsid w:val="00593A69"/>
    <w:rsid w:val="005958A9"/>
    <w:rsid w:val="00595CF0"/>
    <w:rsid w:val="005A00AA"/>
    <w:rsid w:val="005A055E"/>
    <w:rsid w:val="005A14F8"/>
    <w:rsid w:val="005A156A"/>
    <w:rsid w:val="005A3E2E"/>
    <w:rsid w:val="005A3EFE"/>
    <w:rsid w:val="005A7667"/>
    <w:rsid w:val="005B0F0A"/>
    <w:rsid w:val="005B0F12"/>
    <w:rsid w:val="005B1503"/>
    <w:rsid w:val="005B23D2"/>
    <w:rsid w:val="005B3B5B"/>
    <w:rsid w:val="005B41D6"/>
    <w:rsid w:val="005B4918"/>
    <w:rsid w:val="005B4E82"/>
    <w:rsid w:val="005B6435"/>
    <w:rsid w:val="005C0595"/>
    <w:rsid w:val="005C09DF"/>
    <w:rsid w:val="005C0B1B"/>
    <w:rsid w:val="005C0C25"/>
    <w:rsid w:val="005C1595"/>
    <w:rsid w:val="005C1684"/>
    <w:rsid w:val="005C36C0"/>
    <w:rsid w:val="005C3826"/>
    <w:rsid w:val="005C54EE"/>
    <w:rsid w:val="005C55DC"/>
    <w:rsid w:val="005C5AEA"/>
    <w:rsid w:val="005C608F"/>
    <w:rsid w:val="005C6D75"/>
    <w:rsid w:val="005C6F33"/>
    <w:rsid w:val="005C6FDC"/>
    <w:rsid w:val="005C7EE8"/>
    <w:rsid w:val="005D0549"/>
    <w:rsid w:val="005D0B5D"/>
    <w:rsid w:val="005D230C"/>
    <w:rsid w:val="005D3443"/>
    <w:rsid w:val="005D5A63"/>
    <w:rsid w:val="005D5C10"/>
    <w:rsid w:val="005D60D4"/>
    <w:rsid w:val="005D6491"/>
    <w:rsid w:val="005D7414"/>
    <w:rsid w:val="005D7A88"/>
    <w:rsid w:val="005D7E63"/>
    <w:rsid w:val="005E12CA"/>
    <w:rsid w:val="005E1F5E"/>
    <w:rsid w:val="005E20C2"/>
    <w:rsid w:val="005E34A8"/>
    <w:rsid w:val="005E34DE"/>
    <w:rsid w:val="005E498C"/>
    <w:rsid w:val="005E5357"/>
    <w:rsid w:val="005F0B85"/>
    <w:rsid w:val="005F197A"/>
    <w:rsid w:val="005F28DD"/>
    <w:rsid w:val="005F554E"/>
    <w:rsid w:val="006002D6"/>
    <w:rsid w:val="00600832"/>
    <w:rsid w:val="00601FF6"/>
    <w:rsid w:val="006037F0"/>
    <w:rsid w:val="00603D28"/>
    <w:rsid w:val="00604310"/>
    <w:rsid w:val="00610BC2"/>
    <w:rsid w:val="00610CA3"/>
    <w:rsid w:val="00610E36"/>
    <w:rsid w:val="00611830"/>
    <w:rsid w:val="00612C87"/>
    <w:rsid w:val="00613809"/>
    <w:rsid w:val="006140E2"/>
    <w:rsid w:val="00614DA6"/>
    <w:rsid w:val="00616725"/>
    <w:rsid w:val="00617410"/>
    <w:rsid w:val="006204CB"/>
    <w:rsid w:val="00620A11"/>
    <w:rsid w:val="00621282"/>
    <w:rsid w:val="006215A3"/>
    <w:rsid w:val="00621F5E"/>
    <w:rsid w:val="006221A1"/>
    <w:rsid w:val="0062271F"/>
    <w:rsid w:val="0062324B"/>
    <w:rsid w:val="006233FA"/>
    <w:rsid w:val="00623870"/>
    <w:rsid w:val="00625440"/>
    <w:rsid w:val="00626D85"/>
    <w:rsid w:val="0062713A"/>
    <w:rsid w:val="006279F5"/>
    <w:rsid w:val="00627B8F"/>
    <w:rsid w:val="00631703"/>
    <w:rsid w:val="00632350"/>
    <w:rsid w:val="006323CC"/>
    <w:rsid w:val="00632421"/>
    <w:rsid w:val="00632698"/>
    <w:rsid w:val="006329DF"/>
    <w:rsid w:val="00633514"/>
    <w:rsid w:val="006337D2"/>
    <w:rsid w:val="00633D82"/>
    <w:rsid w:val="0063456C"/>
    <w:rsid w:val="00635B34"/>
    <w:rsid w:val="006369B0"/>
    <w:rsid w:val="00637C20"/>
    <w:rsid w:val="00640409"/>
    <w:rsid w:val="006410E5"/>
    <w:rsid w:val="006414F2"/>
    <w:rsid w:val="00641CDD"/>
    <w:rsid w:val="00642F93"/>
    <w:rsid w:val="00643128"/>
    <w:rsid w:val="006431CF"/>
    <w:rsid w:val="00643A08"/>
    <w:rsid w:val="00644209"/>
    <w:rsid w:val="00644DFC"/>
    <w:rsid w:val="006452D7"/>
    <w:rsid w:val="006453CA"/>
    <w:rsid w:val="00646417"/>
    <w:rsid w:val="006468D8"/>
    <w:rsid w:val="0064774B"/>
    <w:rsid w:val="00647A99"/>
    <w:rsid w:val="00647D01"/>
    <w:rsid w:val="00647DED"/>
    <w:rsid w:val="00650FE5"/>
    <w:rsid w:val="00651435"/>
    <w:rsid w:val="0065314C"/>
    <w:rsid w:val="006537B9"/>
    <w:rsid w:val="006540A1"/>
    <w:rsid w:val="0065489A"/>
    <w:rsid w:val="00654F60"/>
    <w:rsid w:val="00655686"/>
    <w:rsid w:val="00656731"/>
    <w:rsid w:val="00656F50"/>
    <w:rsid w:val="0065774A"/>
    <w:rsid w:val="00661603"/>
    <w:rsid w:val="00663895"/>
    <w:rsid w:val="00664708"/>
    <w:rsid w:val="00664CA0"/>
    <w:rsid w:val="00665219"/>
    <w:rsid w:val="00665475"/>
    <w:rsid w:val="006666A2"/>
    <w:rsid w:val="00667E8A"/>
    <w:rsid w:val="00670674"/>
    <w:rsid w:val="00671DCB"/>
    <w:rsid w:val="00673648"/>
    <w:rsid w:val="00673D2D"/>
    <w:rsid w:val="00673EBF"/>
    <w:rsid w:val="006742DA"/>
    <w:rsid w:val="00674E49"/>
    <w:rsid w:val="00675D84"/>
    <w:rsid w:val="00675D92"/>
    <w:rsid w:val="00676849"/>
    <w:rsid w:val="00676DE4"/>
    <w:rsid w:val="006800CE"/>
    <w:rsid w:val="006807E1"/>
    <w:rsid w:val="0068104F"/>
    <w:rsid w:val="00681260"/>
    <w:rsid w:val="00683373"/>
    <w:rsid w:val="00683FE1"/>
    <w:rsid w:val="006844C5"/>
    <w:rsid w:val="00684DA5"/>
    <w:rsid w:val="00684F07"/>
    <w:rsid w:val="00686336"/>
    <w:rsid w:val="00687110"/>
    <w:rsid w:val="00691123"/>
    <w:rsid w:val="006940FA"/>
    <w:rsid w:val="00694360"/>
    <w:rsid w:val="00694FA9"/>
    <w:rsid w:val="00695017"/>
    <w:rsid w:val="00696299"/>
    <w:rsid w:val="00697B0F"/>
    <w:rsid w:val="006A007A"/>
    <w:rsid w:val="006A06D2"/>
    <w:rsid w:val="006A0B79"/>
    <w:rsid w:val="006A171E"/>
    <w:rsid w:val="006A1BD5"/>
    <w:rsid w:val="006A2263"/>
    <w:rsid w:val="006A2E3D"/>
    <w:rsid w:val="006A319C"/>
    <w:rsid w:val="006A31B9"/>
    <w:rsid w:val="006A3B3D"/>
    <w:rsid w:val="006A3DB6"/>
    <w:rsid w:val="006A3E38"/>
    <w:rsid w:val="006B0AE4"/>
    <w:rsid w:val="006B1895"/>
    <w:rsid w:val="006B25C6"/>
    <w:rsid w:val="006B341E"/>
    <w:rsid w:val="006B4721"/>
    <w:rsid w:val="006B518A"/>
    <w:rsid w:val="006B5A89"/>
    <w:rsid w:val="006B65AC"/>
    <w:rsid w:val="006B6C0E"/>
    <w:rsid w:val="006B7011"/>
    <w:rsid w:val="006B735D"/>
    <w:rsid w:val="006C23A3"/>
    <w:rsid w:val="006C2DCD"/>
    <w:rsid w:val="006C41D3"/>
    <w:rsid w:val="006C4BAB"/>
    <w:rsid w:val="006C4E5D"/>
    <w:rsid w:val="006C4F13"/>
    <w:rsid w:val="006C5F04"/>
    <w:rsid w:val="006D1043"/>
    <w:rsid w:val="006D1751"/>
    <w:rsid w:val="006D3755"/>
    <w:rsid w:val="006D4C14"/>
    <w:rsid w:val="006D5D39"/>
    <w:rsid w:val="006D62C4"/>
    <w:rsid w:val="006D6396"/>
    <w:rsid w:val="006D691B"/>
    <w:rsid w:val="006E09E8"/>
    <w:rsid w:val="006E0E17"/>
    <w:rsid w:val="006E1DEC"/>
    <w:rsid w:val="006E2B94"/>
    <w:rsid w:val="006E4B48"/>
    <w:rsid w:val="006E6162"/>
    <w:rsid w:val="006E6501"/>
    <w:rsid w:val="006E78B3"/>
    <w:rsid w:val="006F0F7F"/>
    <w:rsid w:val="006F13C2"/>
    <w:rsid w:val="006F305D"/>
    <w:rsid w:val="006F3444"/>
    <w:rsid w:val="006F4814"/>
    <w:rsid w:val="006F485E"/>
    <w:rsid w:val="006F54AE"/>
    <w:rsid w:val="006F55AE"/>
    <w:rsid w:val="006F68C1"/>
    <w:rsid w:val="006F7293"/>
    <w:rsid w:val="007000D9"/>
    <w:rsid w:val="00701820"/>
    <w:rsid w:val="00702342"/>
    <w:rsid w:val="007028A3"/>
    <w:rsid w:val="00702C30"/>
    <w:rsid w:val="00703BA7"/>
    <w:rsid w:val="00704A3B"/>
    <w:rsid w:val="0070529F"/>
    <w:rsid w:val="00705E38"/>
    <w:rsid w:val="00706A5F"/>
    <w:rsid w:val="00706E13"/>
    <w:rsid w:val="00707947"/>
    <w:rsid w:val="00713B47"/>
    <w:rsid w:val="0071492E"/>
    <w:rsid w:val="007155C3"/>
    <w:rsid w:val="00716182"/>
    <w:rsid w:val="0072015C"/>
    <w:rsid w:val="007202E0"/>
    <w:rsid w:val="007210BB"/>
    <w:rsid w:val="00722732"/>
    <w:rsid w:val="00722B03"/>
    <w:rsid w:val="00722FB3"/>
    <w:rsid w:val="0072347E"/>
    <w:rsid w:val="00723674"/>
    <w:rsid w:val="0072494E"/>
    <w:rsid w:val="0072533B"/>
    <w:rsid w:val="00726447"/>
    <w:rsid w:val="00726666"/>
    <w:rsid w:val="00727301"/>
    <w:rsid w:val="00727E0E"/>
    <w:rsid w:val="0073286B"/>
    <w:rsid w:val="00732A0F"/>
    <w:rsid w:val="007330F6"/>
    <w:rsid w:val="007332CD"/>
    <w:rsid w:val="0073356B"/>
    <w:rsid w:val="00733D11"/>
    <w:rsid w:val="0073445A"/>
    <w:rsid w:val="007372F8"/>
    <w:rsid w:val="0073743C"/>
    <w:rsid w:val="00740023"/>
    <w:rsid w:val="00740D84"/>
    <w:rsid w:val="0074110A"/>
    <w:rsid w:val="00743366"/>
    <w:rsid w:val="00743907"/>
    <w:rsid w:val="007440E2"/>
    <w:rsid w:val="007441E9"/>
    <w:rsid w:val="0074543C"/>
    <w:rsid w:val="00746179"/>
    <w:rsid w:val="00746970"/>
    <w:rsid w:val="00746CA6"/>
    <w:rsid w:val="0074736E"/>
    <w:rsid w:val="00747EDF"/>
    <w:rsid w:val="00750E36"/>
    <w:rsid w:val="007513DA"/>
    <w:rsid w:val="00751594"/>
    <w:rsid w:val="00752A35"/>
    <w:rsid w:val="007537E3"/>
    <w:rsid w:val="00754C03"/>
    <w:rsid w:val="00755369"/>
    <w:rsid w:val="0075590A"/>
    <w:rsid w:val="00755FCE"/>
    <w:rsid w:val="00756318"/>
    <w:rsid w:val="0075694F"/>
    <w:rsid w:val="00757A93"/>
    <w:rsid w:val="00757E39"/>
    <w:rsid w:val="00757EE7"/>
    <w:rsid w:val="00757F12"/>
    <w:rsid w:val="00760E82"/>
    <w:rsid w:val="007613E0"/>
    <w:rsid w:val="00763A64"/>
    <w:rsid w:val="0076483C"/>
    <w:rsid w:val="00764BA2"/>
    <w:rsid w:val="00765A4C"/>
    <w:rsid w:val="0076629B"/>
    <w:rsid w:val="0076693E"/>
    <w:rsid w:val="00770606"/>
    <w:rsid w:val="00770F2D"/>
    <w:rsid w:val="00771881"/>
    <w:rsid w:val="00771DDE"/>
    <w:rsid w:val="00772895"/>
    <w:rsid w:val="00772D40"/>
    <w:rsid w:val="00772E79"/>
    <w:rsid w:val="00773B35"/>
    <w:rsid w:val="007746AB"/>
    <w:rsid w:val="007746C2"/>
    <w:rsid w:val="007748DF"/>
    <w:rsid w:val="00775537"/>
    <w:rsid w:val="007756AC"/>
    <w:rsid w:val="00775FB5"/>
    <w:rsid w:val="00777162"/>
    <w:rsid w:val="007779F4"/>
    <w:rsid w:val="0078072C"/>
    <w:rsid w:val="00781A05"/>
    <w:rsid w:val="00782204"/>
    <w:rsid w:val="0078243F"/>
    <w:rsid w:val="007828BE"/>
    <w:rsid w:val="00782CCC"/>
    <w:rsid w:val="00783DE0"/>
    <w:rsid w:val="007854B2"/>
    <w:rsid w:val="00785A9C"/>
    <w:rsid w:val="00786707"/>
    <w:rsid w:val="00786B4F"/>
    <w:rsid w:val="00786CB4"/>
    <w:rsid w:val="00786F06"/>
    <w:rsid w:val="00787F07"/>
    <w:rsid w:val="007906A3"/>
    <w:rsid w:val="007910D9"/>
    <w:rsid w:val="007913F4"/>
    <w:rsid w:val="007917BE"/>
    <w:rsid w:val="00792482"/>
    <w:rsid w:val="007925C6"/>
    <w:rsid w:val="0079266F"/>
    <w:rsid w:val="007927A4"/>
    <w:rsid w:val="0079281C"/>
    <w:rsid w:val="00792C59"/>
    <w:rsid w:val="0079439A"/>
    <w:rsid w:val="00794758"/>
    <w:rsid w:val="0079480D"/>
    <w:rsid w:val="00794F8C"/>
    <w:rsid w:val="00795005"/>
    <w:rsid w:val="00795101"/>
    <w:rsid w:val="00796024"/>
    <w:rsid w:val="00796B7F"/>
    <w:rsid w:val="00796C34"/>
    <w:rsid w:val="00796EF2"/>
    <w:rsid w:val="007A0C7D"/>
    <w:rsid w:val="007A1FFD"/>
    <w:rsid w:val="007A210C"/>
    <w:rsid w:val="007A2735"/>
    <w:rsid w:val="007A4394"/>
    <w:rsid w:val="007A5234"/>
    <w:rsid w:val="007A5F52"/>
    <w:rsid w:val="007A77A8"/>
    <w:rsid w:val="007B0049"/>
    <w:rsid w:val="007B0AA9"/>
    <w:rsid w:val="007B23A3"/>
    <w:rsid w:val="007B324C"/>
    <w:rsid w:val="007B4BB5"/>
    <w:rsid w:val="007B4C09"/>
    <w:rsid w:val="007B4CB7"/>
    <w:rsid w:val="007B53B7"/>
    <w:rsid w:val="007B79EA"/>
    <w:rsid w:val="007B7E71"/>
    <w:rsid w:val="007C1142"/>
    <w:rsid w:val="007C1443"/>
    <w:rsid w:val="007C2043"/>
    <w:rsid w:val="007C2100"/>
    <w:rsid w:val="007C2412"/>
    <w:rsid w:val="007C25D3"/>
    <w:rsid w:val="007C3491"/>
    <w:rsid w:val="007C3F8A"/>
    <w:rsid w:val="007C49E6"/>
    <w:rsid w:val="007C4AA0"/>
    <w:rsid w:val="007C6A2B"/>
    <w:rsid w:val="007C6D22"/>
    <w:rsid w:val="007D0928"/>
    <w:rsid w:val="007D0D94"/>
    <w:rsid w:val="007D2112"/>
    <w:rsid w:val="007D2791"/>
    <w:rsid w:val="007D2843"/>
    <w:rsid w:val="007D2DC2"/>
    <w:rsid w:val="007D3056"/>
    <w:rsid w:val="007D3484"/>
    <w:rsid w:val="007D3FC0"/>
    <w:rsid w:val="007D4A26"/>
    <w:rsid w:val="007D58E1"/>
    <w:rsid w:val="007D7562"/>
    <w:rsid w:val="007D7A0D"/>
    <w:rsid w:val="007E02AA"/>
    <w:rsid w:val="007E0421"/>
    <w:rsid w:val="007E05F7"/>
    <w:rsid w:val="007E1132"/>
    <w:rsid w:val="007E17D8"/>
    <w:rsid w:val="007E1974"/>
    <w:rsid w:val="007E2C7C"/>
    <w:rsid w:val="007E3442"/>
    <w:rsid w:val="007E4FD6"/>
    <w:rsid w:val="007E513F"/>
    <w:rsid w:val="007E54BA"/>
    <w:rsid w:val="007E604A"/>
    <w:rsid w:val="007E7FAA"/>
    <w:rsid w:val="007F0AEE"/>
    <w:rsid w:val="007F1BF9"/>
    <w:rsid w:val="007F1CA4"/>
    <w:rsid w:val="007F1D60"/>
    <w:rsid w:val="007F2C9E"/>
    <w:rsid w:val="007F3472"/>
    <w:rsid w:val="007F435A"/>
    <w:rsid w:val="007F47B7"/>
    <w:rsid w:val="007F484B"/>
    <w:rsid w:val="007F5655"/>
    <w:rsid w:val="007F585B"/>
    <w:rsid w:val="007F5AF0"/>
    <w:rsid w:val="007F5F4D"/>
    <w:rsid w:val="007F6C4A"/>
    <w:rsid w:val="007F6D0C"/>
    <w:rsid w:val="007F7167"/>
    <w:rsid w:val="007F762D"/>
    <w:rsid w:val="007F767F"/>
    <w:rsid w:val="007F7B2E"/>
    <w:rsid w:val="007F7EB9"/>
    <w:rsid w:val="00800114"/>
    <w:rsid w:val="0080207A"/>
    <w:rsid w:val="0080325C"/>
    <w:rsid w:val="008055B5"/>
    <w:rsid w:val="00807344"/>
    <w:rsid w:val="008121DB"/>
    <w:rsid w:val="00813D62"/>
    <w:rsid w:val="00814A87"/>
    <w:rsid w:val="008155F4"/>
    <w:rsid w:val="00815AC6"/>
    <w:rsid w:val="00817593"/>
    <w:rsid w:val="008175C6"/>
    <w:rsid w:val="00820FAA"/>
    <w:rsid w:val="00821654"/>
    <w:rsid w:val="00821E2F"/>
    <w:rsid w:val="008221DF"/>
    <w:rsid w:val="008228D7"/>
    <w:rsid w:val="008234C7"/>
    <w:rsid w:val="00823736"/>
    <w:rsid w:val="00824FE2"/>
    <w:rsid w:val="0082661E"/>
    <w:rsid w:val="00826A44"/>
    <w:rsid w:val="008304BC"/>
    <w:rsid w:val="00830EDB"/>
    <w:rsid w:val="00831871"/>
    <w:rsid w:val="00831A6F"/>
    <w:rsid w:val="008324AA"/>
    <w:rsid w:val="008328A2"/>
    <w:rsid w:val="00832CB3"/>
    <w:rsid w:val="00834F1E"/>
    <w:rsid w:val="008359C3"/>
    <w:rsid w:val="008360C4"/>
    <w:rsid w:val="008361F9"/>
    <w:rsid w:val="00836564"/>
    <w:rsid w:val="008379EE"/>
    <w:rsid w:val="008415DC"/>
    <w:rsid w:val="008417A3"/>
    <w:rsid w:val="0084446E"/>
    <w:rsid w:val="00845A2C"/>
    <w:rsid w:val="00845CEF"/>
    <w:rsid w:val="00845ECB"/>
    <w:rsid w:val="0084632F"/>
    <w:rsid w:val="00850199"/>
    <w:rsid w:val="0085311C"/>
    <w:rsid w:val="008535D1"/>
    <w:rsid w:val="00853740"/>
    <w:rsid w:val="00853FE3"/>
    <w:rsid w:val="00854452"/>
    <w:rsid w:val="0085583B"/>
    <w:rsid w:val="008562FA"/>
    <w:rsid w:val="00856468"/>
    <w:rsid w:val="00860011"/>
    <w:rsid w:val="00860467"/>
    <w:rsid w:val="00860688"/>
    <w:rsid w:val="00860834"/>
    <w:rsid w:val="00860FD3"/>
    <w:rsid w:val="00861B90"/>
    <w:rsid w:val="008627E1"/>
    <w:rsid w:val="00862CAF"/>
    <w:rsid w:val="008635F4"/>
    <w:rsid w:val="00864069"/>
    <w:rsid w:val="008644F4"/>
    <w:rsid w:val="008653B8"/>
    <w:rsid w:val="00865B88"/>
    <w:rsid w:val="00865F3E"/>
    <w:rsid w:val="00866E0A"/>
    <w:rsid w:val="00867273"/>
    <w:rsid w:val="008704E5"/>
    <w:rsid w:val="0087063D"/>
    <w:rsid w:val="0087095F"/>
    <w:rsid w:val="008722F6"/>
    <w:rsid w:val="00873356"/>
    <w:rsid w:val="00873E35"/>
    <w:rsid w:val="00874921"/>
    <w:rsid w:val="008756B9"/>
    <w:rsid w:val="008759DD"/>
    <w:rsid w:val="00875BAD"/>
    <w:rsid w:val="008768C6"/>
    <w:rsid w:val="008772A9"/>
    <w:rsid w:val="008775B3"/>
    <w:rsid w:val="008777FF"/>
    <w:rsid w:val="00877CDD"/>
    <w:rsid w:val="00881CE2"/>
    <w:rsid w:val="0088203A"/>
    <w:rsid w:val="00882189"/>
    <w:rsid w:val="00882959"/>
    <w:rsid w:val="0088334B"/>
    <w:rsid w:val="00883A31"/>
    <w:rsid w:val="00883CF0"/>
    <w:rsid w:val="008866B3"/>
    <w:rsid w:val="00886782"/>
    <w:rsid w:val="00890158"/>
    <w:rsid w:val="0089128B"/>
    <w:rsid w:val="00891432"/>
    <w:rsid w:val="00891726"/>
    <w:rsid w:val="00891EEE"/>
    <w:rsid w:val="00892175"/>
    <w:rsid w:val="00893256"/>
    <w:rsid w:val="00893C93"/>
    <w:rsid w:val="00897C21"/>
    <w:rsid w:val="008A01F5"/>
    <w:rsid w:val="008A2359"/>
    <w:rsid w:val="008A4CDF"/>
    <w:rsid w:val="008A5591"/>
    <w:rsid w:val="008A56B6"/>
    <w:rsid w:val="008A5A2A"/>
    <w:rsid w:val="008A6C03"/>
    <w:rsid w:val="008A7D6E"/>
    <w:rsid w:val="008B0A69"/>
    <w:rsid w:val="008B11DD"/>
    <w:rsid w:val="008B2FC5"/>
    <w:rsid w:val="008B370C"/>
    <w:rsid w:val="008B3A05"/>
    <w:rsid w:val="008B4BF9"/>
    <w:rsid w:val="008B5B02"/>
    <w:rsid w:val="008B68EF"/>
    <w:rsid w:val="008C132E"/>
    <w:rsid w:val="008C1607"/>
    <w:rsid w:val="008C226B"/>
    <w:rsid w:val="008C22CC"/>
    <w:rsid w:val="008C2A01"/>
    <w:rsid w:val="008C3120"/>
    <w:rsid w:val="008C49BC"/>
    <w:rsid w:val="008C535C"/>
    <w:rsid w:val="008C5363"/>
    <w:rsid w:val="008C56E5"/>
    <w:rsid w:val="008C5997"/>
    <w:rsid w:val="008D0220"/>
    <w:rsid w:val="008D03DC"/>
    <w:rsid w:val="008D0989"/>
    <w:rsid w:val="008D1B92"/>
    <w:rsid w:val="008D38AE"/>
    <w:rsid w:val="008D3987"/>
    <w:rsid w:val="008D58F2"/>
    <w:rsid w:val="008D7683"/>
    <w:rsid w:val="008E07E9"/>
    <w:rsid w:val="008E1968"/>
    <w:rsid w:val="008E1BFD"/>
    <w:rsid w:val="008E2D1B"/>
    <w:rsid w:val="008E6DAD"/>
    <w:rsid w:val="008E7270"/>
    <w:rsid w:val="008E7D8B"/>
    <w:rsid w:val="008F0B43"/>
    <w:rsid w:val="008F1B74"/>
    <w:rsid w:val="008F21C2"/>
    <w:rsid w:val="008F2C45"/>
    <w:rsid w:val="008F47BD"/>
    <w:rsid w:val="008F4B0D"/>
    <w:rsid w:val="008F6A60"/>
    <w:rsid w:val="008F7C0C"/>
    <w:rsid w:val="008F7C77"/>
    <w:rsid w:val="008F7D97"/>
    <w:rsid w:val="008F7E6C"/>
    <w:rsid w:val="00900BF4"/>
    <w:rsid w:val="00901102"/>
    <w:rsid w:val="0090251D"/>
    <w:rsid w:val="00902B76"/>
    <w:rsid w:val="00904A59"/>
    <w:rsid w:val="00904FE1"/>
    <w:rsid w:val="0090621D"/>
    <w:rsid w:val="0090649E"/>
    <w:rsid w:val="009067E6"/>
    <w:rsid w:val="0090753D"/>
    <w:rsid w:val="0090785E"/>
    <w:rsid w:val="0091055E"/>
    <w:rsid w:val="00910E71"/>
    <w:rsid w:val="00911B9F"/>
    <w:rsid w:val="0091209A"/>
    <w:rsid w:val="00912AE0"/>
    <w:rsid w:val="00912CC8"/>
    <w:rsid w:val="00912D6C"/>
    <w:rsid w:val="0091415D"/>
    <w:rsid w:val="0091484C"/>
    <w:rsid w:val="00914A57"/>
    <w:rsid w:val="00915F48"/>
    <w:rsid w:val="0091618C"/>
    <w:rsid w:val="009203FB"/>
    <w:rsid w:val="00923D15"/>
    <w:rsid w:val="00924821"/>
    <w:rsid w:val="009263B1"/>
    <w:rsid w:val="009274A4"/>
    <w:rsid w:val="0092789E"/>
    <w:rsid w:val="00932692"/>
    <w:rsid w:val="009336C8"/>
    <w:rsid w:val="0093372F"/>
    <w:rsid w:val="00933A38"/>
    <w:rsid w:val="00933BCF"/>
    <w:rsid w:val="00934DFA"/>
    <w:rsid w:val="00935180"/>
    <w:rsid w:val="00935437"/>
    <w:rsid w:val="00935FEB"/>
    <w:rsid w:val="00936F02"/>
    <w:rsid w:val="00940E7A"/>
    <w:rsid w:val="0094176F"/>
    <w:rsid w:val="00941BF1"/>
    <w:rsid w:val="0094212F"/>
    <w:rsid w:val="0094239D"/>
    <w:rsid w:val="0094328E"/>
    <w:rsid w:val="009434E5"/>
    <w:rsid w:val="00944A13"/>
    <w:rsid w:val="00944CEC"/>
    <w:rsid w:val="00945935"/>
    <w:rsid w:val="00945EF2"/>
    <w:rsid w:val="00946079"/>
    <w:rsid w:val="00947A4A"/>
    <w:rsid w:val="00947ADB"/>
    <w:rsid w:val="00950490"/>
    <w:rsid w:val="00950777"/>
    <w:rsid w:val="00952A0B"/>
    <w:rsid w:val="009530BA"/>
    <w:rsid w:val="009536D5"/>
    <w:rsid w:val="009550E8"/>
    <w:rsid w:val="009553F4"/>
    <w:rsid w:val="009556E2"/>
    <w:rsid w:val="00956335"/>
    <w:rsid w:val="00956902"/>
    <w:rsid w:val="00956B26"/>
    <w:rsid w:val="009570CA"/>
    <w:rsid w:val="00957203"/>
    <w:rsid w:val="00957811"/>
    <w:rsid w:val="00957AB9"/>
    <w:rsid w:val="00960060"/>
    <w:rsid w:val="00960741"/>
    <w:rsid w:val="0096191A"/>
    <w:rsid w:val="009619CB"/>
    <w:rsid w:val="00963F5E"/>
    <w:rsid w:val="009646D8"/>
    <w:rsid w:val="00964ED1"/>
    <w:rsid w:val="00965DD2"/>
    <w:rsid w:val="00965EAE"/>
    <w:rsid w:val="00965EE3"/>
    <w:rsid w:val="00967AD5"/>
    <w:rsid w:val="00967C6F"/>
    <w:rsid w:val="00970049"/>
    <w:rsid w:val="00970F07"/>
    <w:rsid w:val="009724B5"/>
    <w:rsid w:val="009728B6"/>
    <w:rsid w:val="00974532"/>
    <w:rsid w:val="00974BD3"/>
    <w:rsid w:val="00977108"/>
    <w:rsid w:val="00977387"/>
    <w:rsid w:val="00977426"/>
    <w:rsid w:val="0097771B"/>
    <w:rsid w:val="00980C45"/>
    <w:rsid w:val="00980F93"/>
    <w:rsid w:val="009819BB"/>
    <w:rsid w:val="00982069"/>
    <w:rsid w:val="00982751"/>
    <w:rsid w:val="00982992"/>
    <w:rsid w:val="00982AF5"/>
    <w:rsid w:val="0098319C"/>
    <w:rsid w:val="009854E4"/>
    <w:rsid w:val="009857A1"/>
    <w:rsid w:val="00985961"/>
    <w:rsid w:val="00986DBF"/>
    <w:rsid w:val="0098762B"/>
    <w:rsid w:val="00987B8D"/>
    <w:rsid w:val="009910A6"/>
    <w:rsid w:val="00991865"/>
    <w:rsid w:val="009919E2"/>
    <w:rsid w:val="00992C45"/>
    <w:rsid w:val="00993B93"/>
    <w:rsid w:val="0099493E"/>
    <w:rsid w:val="00994A64"/>
    <w:rsid w:val="00995CA0"/>
    <w:rsid w:val="009972D6"/>
    <w:rsid w:val="00997606"/>
    <w:rsid w:val="00997FB0"/>
    <w:rsid w:val="009A059E"/>
    <w:rsid w:val="009A2DA1"/>
    <w:rsid w:val="009A36E8"/>
    <w:rsid w:val="009A3824"/>
    <w:rsid w:val="009A660C"/>
    <w:rsid w:val="009A77EA"/>
    <w:rsid w:val="009A7893"/>
    <w:rsid w:val="009B12AD"/>
    <w:rsid w:val="009B144A"/>
    <w:rsid w:val="009B14A3"/>
    <w:rsid w:val="009B2107"/>
    <w:rsid w:val="009B2990"/>
    <w:rsid w:val="009B3272"/>
    <w:rsid w:val="009B37CD"/>
    <w:rsid w:val="009B49B9"/>
    <w:rsid w:val="009B4CC5"/>
    <w:rsid w:val="009B58B4"/>
    <w:rsid w:val="009B5C72"/>
    <w:rsid w:val="009B6D48"/>
    <w:rsid w:val="009C0EA8"/>
    <w:rsid w:val="009C1073"/>
    <w:rsid w:val="009C1652"/>
    <w:rsid w:val="009C3CEE"/>
    <w:rsid w:val="009C41E7"/>
    <w:rsid w:val="009C4488"/>
    <w:rsid w:val="009C4E32"/>
    <w:rsid w:val="009C5990"/>
    <w:rsid w:val="009C63DB"/>
    <w:rsid w:val="009C647E"/>
    <w:rsid w:val="009C721E"/>
    <w:rsid w:val="009D1C4B"/>
    <w:rsid w:val="009D240C"/>
    <w:rsid w:val="009D2A3A"/>
    <w:rsid w:val="009D2B9A"/>
    <w:rsid w:val="009D2C10"/>
    <w:rsid w:val="009D2DD8"/>
    <w:rsid w:val="009D32DB"/>
    <w:rsid w:val="009D38FA"/>
    <w:rsid w:val="009D3E86"/>
    <w:rsid w:val="009D4143"/>
    <w:rsid w:val="009D611B"/>
    <w:rsid w:val="009D6C6C"/>
    <w:rsid w:val="009D6DFB"/>
    <w:rsid w:val="009E1C03"/>
    <w:rsid w:val="009E58F3"/>
    <w:rsid w:val="009E6697"/>
    <w:rsid w:val="009E6DE5"/>
    <w:rsid w:val="009E72D9"/>
    <w:rsid w:val="009F0CE7"/>
    <w:rsid w:val="009F0F6F"/>
    <w:rsid w:val="009F122E"/>
    <w:rsid w:val="009F214F"/>
    <w:rsid w:val="009F2302"/>
    <w:rsid w:val="009F3131"/>
    <w:rsid w:val="009F529B"/>
    <w:rsid w:val="009F637D"/>
    <w:rsid w:val="009F6390"/>
    <w:rsid w:val="009F69D1"/>
    <w:rsid w:val="009F6DEB"/>
    <w:rsid w:val="009F74F7"/>
    <w:rsid w:val="009F7A63"/>
    <w:rsid w:val="00A0056F"/>
    <w:rsid w:val="00A00EEE"/>
    <w:rsid w:val="00A00EFE"/>
    <w:rsid w:val="00A01B8F"/>
    <w:rsid w:val="00A043DD"/>
    <w:rsid w:val="00A04601"/>
    <w:rsid w:val="00A04637"/>
    <w:rsid w:val="00A052F6"/>
    <w:rsid w:val="00A05564"/>
    <w:rsid w:val="00A06095"/>
    <w:rsid w:val="00A061EE"/>
    <w:rsid w:val="00A065EE"/>
    <w:rsid w:val="00A07089"/>
    <w:rsid w:val="00A07838"/>
    <w:rsid w:val="00A12A9D"/>
    <w:rsid w:val="00A163E2"/>
    <w:rsid w:val="00A16FBA"/>
    <w:rsid w:val="00A175A6"/>
    <w:rsid w:val="00A175D1"/>
    <w:rsid w:val="00A175DC"/>
    <w:rsid w:val="00A17AE7"/>
    <w:rsid w:val="00A17B5C"/>
    <w:rsid w:val="00A2176A"/>
    <w:rsid w:val="00A21E9C"/>
    <w:rsid w:val="00A22916"/>
    <w:rsid w:val="00A239FF"/>
    <w:rsid w:val="00A25276"/>
    <w:rsid w:val="00A25526"/>
    <w:rsid w:val="00A262FC"/>
    <w:rsid w:val="00A31449"/>
    <w:rsid w:val="00A31F2C"/>
    <w:rsid w:val="00A32DC2"/>
    <w:rsid w:val="00A33369"/>
    <w:rsid w:val="00A33429"/>
    <w:rsid w:val="00A34351"/>
    <w:rsid w:val="00A35B21"/>
    <w:rsid w:val="00A364F0"/>
    <w:rsid w:val="00A36762"/>
    <w:rsid w:val="00A36935"/>
    <w:rsid w:val="00A36A1F"/>
    <w:rsid w:val="00A374D3"/>
    <w:rsid w:val="00A37566"/>
    <w:rsid w:val="00A37E10"/>
    <w:rsid w:val="00A40EBE"/>
    <w:rsid w:val="00A40F42"/>
    <w:rsid w:val="00A41286"/>
    <w:rsid w:val="00A41497"/>
    <w:rsid w:val="00A41C86"/>
    <w:rsid w:val="00A42246"/>
    <w:rsid w:val="00A43177"/>
    <w:rsid w:val="00A45D39"/>
    <w:rsid w:val="00A50B80"/>
    <w:rsid w:val="00A50E2A"/>
    <w:rsid w:val="00A5117A"/>
    <w:rsid w:val="00A51E44"/>
    <w:rsid w:val="00A54C86"/>
    <w:rsid w:val="00A54D06"/>
    <w:rsid w:val="00A54F83"/>
    <w:rsid w:val="00A57752"/>
    <w:rsid w:val="00A606B7"/>
    <w:rsid w:val="00A6126C"/>
    <w:rsid w:val="00A61CF4"/>
    <w:rsid w:val="00A63E78"/>
    <w:rsid w:val="00A64BFD"/>
    <w:rsid w:val="00A64C3D"/>
    <w:rsid w:val="00A650DC"/>
    <w:rsid w:val="00A661B0"/>
    <w:rsid w:val="00A679D8"/>
    <w:rsid w:val="00A7009E"/>
    <w:rsid w:val="00A7010C"/>
    <w:rsid w:val="00A70EF2"/>
    <w:rsid w:val="00A71403"/>
    <w:rsid w:val="00A717E9"/>
    <w:rsid w:val="00A7205C"/>
    <w:rsid w:val="00A73254"/>
    <w:rsid w:val="00A73C13"/>
    <w:rsid w:val="00A743B6"/>
    <w:rsid w:val="00A752C8"/>
    <w:rsid w:val="00A75942"/>
    <w:rsid w:val="00A75D3F"/>
    <w:rsid w:val="00A75FBF"/>
    <w:rsid w:val="00A770E7"/>
    <w:rsid w:val="00A77F6F"/>
    <w:rsid w:val="00A811AA"/>
    <w:rsid w:val="00A817B7"/>
    <w:rsid w:val="00A81A0D"/>
    <w:rsid w:val="00A81EE9"/>
    <w:rsid w:val="00A82900"/>
    <w:rsid w:val="00A82CC1"/>
    <w:rsid w:val="00A8306E"/>
    <w:rsid w:val="00A846A0"/>
    <w:rsid w:val="00A847F1"/>
    <w:rsid w:val="00A869F5"/>
    <w:rsid w:val="00A87E80"/>
    <w:rsid w:val="00A92AEB"/>
    <w:rsid w:val="00A92C3F"/>
    <w:rsid w:val="00A9404D"/>
    <w:rsid w:val="00A946C6"/>
    <w:rsid w:val="00A94B17"/>
    <w:rsid w:val="00A94DD1"/>
    <w:rsid w:val="00A95C45"/>
    <w:rsid w:val="00A96938"/>
    <w:rsid w:val="00AA01B5"/>
    <w:rsid w:val="00AA0212"/>
    <w:rsid w:val="00AA08FC"/>
    <w:rsid w:val="00AA1087"/>
    <w:rsid w:val="00AA4938"/>
    <w:rsid w:val="00AA4E9F"/>
    <w:rsid w:val="00AA5323"/>
    <w:rsid w:val="00AA533F"/>
    <w:rsid w:val="00AA58F3"/>
    <w:rsid w:val="00AA6243"/>
    <w:rsid w:val="00AA6C87"/>
    <w:rsid w:val="00AB0ED3"/>
    <w:rsid w:val="00AB18CC"/>
    <w:rsid w:val="00AB1CC7"/>
    <w:rsid w:val="00AB2546"/>
    <w:rsid w:val="00AB3F1E"/>
    <w:rsid w:val="00AB40DA"/>
    <w:rsid w:val="00AB44C3"/>
    <w:rsid w:val="00AB7DDF"/>
    <w:rsid w:val="00AC1519"/>
    <w:rsid w:val="00AC1605"/>
    <w:rsid w:val="00AC1DB9"/>
    <w:rsid w:val="00AC2E51"/>
    <w:rsid w:val="00AC3270"/>
    <w:rsid w:val="00AC5721"/>
    <w:rsid w:val="00AC726E"/>
    <w:rsid w:val="00AD014D"/>
    <w:rsid w:val="00AD0D1D"/>
    <w:rsid w:val="00AD1037"/>
    <w:rsid w:val="00AD15B2"/>
    <w:rsid w:val="00AD1793"/>
    <w:rsid w:val="00AD1F68"/>
    <w:rsid w:val="00AD4FCE"/>
    <w:rsid w:val="00AD5058"/>
    <w:rsid w:val="00AD7988"/>
    <w:rsid w:val="00AE0269"/>
    <w:rsid w:val="00AE0EC7"/>
    <w:rsid w:val="00AE172F"/>
    <w:rsid w:val="00AE3BFF"/>
    <w:rsid w:val="00AE4A4F"/>
    <w:rsid w:val="00AF0A46"/>
    <w:rsid w:val="00AF26A8"/>
    <w:rsid w:val="00AF28E9"/>
    <w:rsid w:val="00AF3A69"/>
    <w:rsid w:val="00AF4C47"/>
    <w:rsid w:val="00AF4D0A"/>
    <w:rsid w:val="00AF6D4D"/>
    <w:rsid w:val="00AF7303"/>
    <w:rsid w:val="00AF7559"/>
    <w:rsid w:val="00AF7A16"/>
    <w:rsid w:val="00B0221D"/>
    <w:rsid w:val="00B029B6"/>
    <w:rsid w:val="00B03505"/>
    <w:rsid w:val="00B04CD7"/>
    <w:rsid w:val="00B05549"/>
    <w:rsid w:val="00B0564A"/>
    <w:rsid w:val="00B06F62"/>
    <w:rsid w:val="00B0748D"/>
    <w:rsid w:val="00B079C3"/>
    <w:rsid w:val="00B07A50"/>
    <w:rsid w:val="00B10501"/>
    <w:rsid w:val="00B1127B"/>
    <w:rsid w:val="00B12182"/>
    <w:rsid w:val="00B12AA4"/>
    <w:rsid w:val="00B13D02"/>
    <w:rsid w:val="00B13E90"/>
    <w:rsid w:val="00B14C1A"/>
    <w:rsid w:val="00B15142"/>
    <w:rsid w:val="00B16A92"/>
    <w:rsid w:val="00B170BA"/>
    <w:rsid w:val="00B17377"/>
    <w:rsid w:val="00B21065"/>
    <w:rsid w:val="00B21C1D"/>
    <w:rsid w:val="00B21DA5"/>
    <w:rsid w:val="00B225BA"/>
    <w:rsid w:val="00B24073"/>
    <w:rsid w:val="00B24C73"/>
    <w:rsid w:val="00B27538"/>
    <w:rsid w:val="00B3021C"/>
    <w:rsid w:val="00B31698"/>
    <w:rsid w:val="00B31869"/>
    <w:rsid w:val="00B328AB"/>
    <w:rsid w:val="00B32B9C"/>
    <w:rsid w:val="00B32F6B"/>
    <w:rsid w:val="00B337E9"/>
    <w:rsid w:val="00B34256"/>
    <w:rsid w:val="00B351F1"/>
    <w:rsid w:val="00B358F3"/>
    <w:rsid w:val="00B35CB8"/>
    <w:rsid w:val="00B368AC"/>
    <w:rsid w:val="00B36BC0"/>
    <w:rsid w:val="00B36FBF"/>
    <w:rsid w:val="00B37268"/>
    <w:rsid w:val="00B374B0"/>
    <w:rsid w:val="00B37D6A"/>
    <w:rsid w:val="00B4103F"/>
    <w:rsid w:val="00B41CE2"/>
    <w:rsid w:val="00B43DD6"/>
    <w:rsid w:val="00B46639"/>
    <w:rsid w:val="00B518DD"/>
    <w:rsid w:val="00B523BD"/>
    <w:rsid w:val="00B52674"/>
    <w:rsid w:val="00B53CF3"/>
    <w:rsid w:val="00B56A40"/>
    <w:rsid w:val="00B609D3"/>
    <w:rsid w:val="00B60DC5"/>
    <w:rsid w:val="00B61386"/>
    <w:rsid w:val="00B63D91"/>
    <w:rsid w:val="00B64435"/>
    <w:rsid w:val="00B656F2"/>
    <w:rsid w:val="00B65B68"/>
    <w:rsid w:val="00B66555"/>
    <w:rsid w:val="00B676DD"/>
    <w:rsid w:val="00B70B71"/>
    <w:rsid w:val="00B71E2C"/>
    <w:rsid w:val="00B7228A"/>
    <w:rsid w:val="00B72A8D"/>
    <w:rsid w:val="00B73A17"/>
    <w:rsid w:val="00B740FC"/>
    <w:rsid w:val="00B7437E"/>
    <w:rsid w:val="00B7535D"/>
    <w:rsid w:val="00B75856"/>
    <w:rsid w:val="00B77B68"/>
    <w:rsid w:val="00B77F5E"/>
    <w:rsid w:val="00B814AD"/>
    <w:rsid w:val="00B819A9"/>
    <w:rsid w:val="00B81B08"/>
    <w:rsid w:val="00B81C51"/>
    <w:rsid w:val="00B820CA"/>
    <w:rsid w:val="00B82472"/>
    <w:rsid w:val="00B83272"/>
    <w:rsid w:val="00B8408D"/>
    <w:rsid w:val="00B84A56"/>
    <w:rsid w:val="00B84EA8"/>
    <w:rsid w:val="00B87B4A"/>
    <w:rsid w:val="00B87EA0"/>
    <w:rsid w:val="00B90624"/>
    <w:rsid w:val="00B90710"/>
    <w:rsid w:val="00B91754"/>
    <w:rsid w:val="00B9269A"/>
    <w:rsid w:val="00B95BD5"/>
    <w:rsid w:val="00B9631D"/>
    <w:rsid w:val="00B971D7"/>
    <w:rsid w:val="00B97B88"/>
    <w:rsid w:val="00BA04B8"/>
    <w:rsid w:val="00BA083B"/>
    <w:rsid w:val="00BA0A6A"/>
    <w:rsid w:val="00BA103F"/>
    <w:rsid w:val="00BA307F"/>
    <w:rsid w:val="00BA3698"/>
    <w:rsid w:val="00BA37FF"/>
    <w:rsid w:val="00BA4B54"/>
    <w:rsid w:val="00BA6954"/>
    <w:rsid w:val="00BA721D"/>
    <w:rsid w:val="00BA7D90"/>
    <w:rsid w:val="00BB063D"/>
    <w:rsid w:val="00BB191A"/>
    <w:rsid w:val="00BB1D3D"/>
    <w:rsid w:val="00BB1F45"/>
    <w:rsid w:val="00BB2F04"/>
    <w:rsid w:val="00BB3B0B"/>
    <w:rsid w:val="00BB3CF2"/>
    <w:rsid w:val="00BB3E53"/>
    <w:rsid w:val="00BB4139"/>
    <w:rsid w:val="00BB5C48"/>
    <w:rsid w:val="00BB65B2"/>
    <w:rsid w:val="00BB6F53"/>
    <w:rsid w:val="00BB710F"/>
    <w:rsid w:val="00BB7994"/>
    <w:rsid w:val="00BB7C80"/>
    <w:rsid w:val="00BC0F9D"/>
    <w:rsid w:val="00BC236B"/>
    <w:rsid w:val="00BC26F1"/>
    <w:rsid w:val="00BC26FA"/>
    <w:rsid w:val="00BC3325"/>
    <w:rsid w:val="00BC341B"/>
    <w:rsid w:val="00BC3F06"/>
    <w:rsid w:val="00BC3FF0"/>
    <w:rsid w:val="00BC5A49"/>
    <w:rsid w:val="00BC5B82"/>
    <w:rsid w:val="00BC5D87"/>
    <w:rsid w:val="00BC6D69"/>
    <w:rsid w:val="00BC722D"/>
    <w:rsid w:val="00BD0E28"/>
    <w:rsid w:val="00BD2870"/>
    <w:rsid w:val="00BD469A"/>
    <w:rsid w:val="00BD5955"/>
    <w:rsid w:val="00BD5AEB"/>
    <w:rsid w:val="00BD71D9"/>
    <w:rsid w:val="00BD771B"/>
    <w:rsid w:val="00BD7DBE"/>
    <w:rsid w:val="00BE0E6E"/>
    <w:rsid w:val="00BE5A2A"/>
    <w:rsid w:val="00BE6A9B"/>
    <w:rsid w:val="00BE7B17"/>
    <w:rsid w:val="00BF26E5"/>
    <w:rsid w:val="00BF2794"/>
    <w:rsid w:val="00BF27D2"/>
    <w:rsid w:val="00BF53B5"/>
    <w:rsid w:val="00BF78A7"/>
    <w:rsid w:val="00BF7B2D"/>
    <w:rsid w:val="00C003BA"/>
    <w:rsid w:val="00C01ABC"/>
    <w:rsid w:val="00C01D0D"/>
    <w:rsid w:val="00C03F21"/>
    <w:rsid w:val="00C04186"/>
    <w:rsid w:val="00C050E6"/>
    <w:rsid w:val="00C052DC"/>
    <w:rsid w:val="00C07590"/>
    <w:rsid w:val="00C076EC"/>
    <w:rsid w:val="00C07C6F"/>
    <w:rsid w:val="00C10156"/>
    <w:rsid w:val="00C110A2"/>
    <w:rsid w:val="00C111BA"/>
    <w:rsid w:val="00C141BD"/>
    <w:rsid w:val="00C14DDD"/>
    <w:rsid w:val="00C158D5"/>
    <w:rsid w:val="00C15A03"/>
    <w:rsid w:val="00C162CF"/>
    <w:rsid w:val="00C16CF8"/>
    <w:rsid w:val="00C17B57"/>
    <w:rsid w:val="00C20126"/>
    <w:rsid w:val="00C201CE"/>
    <w:rsid w:val="00C20A1B"/>
    <w:rsid w:val="00C219C3"/>
    <w:rsid w:val="00C21C25"/>
    <w:rsid w:val="00C225BE"/>
    <w:rsid w:val="00C22A8B"/>
    <w:rsid w:val="00C23283"/>
    <w:rsid w:val="00C232EB"/>
    <w:rsid w:val="00C23B18"/>
    <w:rsid w:val="00C24B25"/>
    <w:rsid w:val="00C24CF5"/>
    <w:rsid w:val="00C2531E"/>
    <w:rsid w:val="00C25AEA"/>
    <w:rsid w:val="00C268A2"/>
    <w:rsid w:val="00C27273"/>
    <w:rsid w:val="00C275B3"/>
    <w:rsid w:val="00C31CEB"/>
    <w:rsid w:val="00C32437"/>
    <w:rsid w:val="00C3321B"/>
    <w:rsid w:val="00C3444A"/>
    <w:rsid w:val="00C34A71"/>
    <w:rsid w:val="00C36065"/>
    <w:rsid w:val="00C37EDB"/>
    <w:rsid w:val="00C37F15"/>
    <w:rsid w:val="00C4017D"/>
    <w:rsid w:val="00C40491"/>
    <w:rsid w:val="00C404B1"/>
    <w:rsid w:val="00C406B3"/>
    <w:rsid w:val="00C40B42"/>
    <w:rsid w:val="00C41622"/>
    <w:rsid w:val="00C4177E"/>
    <w:rsid w:val="00C41852"/>
    <w:rsid w:val="00C41DE1"/>
    <w:rsid w:val="00C41E38"/>
    <w:rsid w:val="00C446EE"/>
    <w:rsid w:val="00C44D56"/>
    <w:rsid w:val="00C45498"/>
    <w:rsid w:val="00C459E0"/>
    <w:rsid w:val="00C4759A"/>
    <w:rsid w:val="00C47F5B"/>
    <w:rsid w:val="00C50BC2"/>
    <w:rsid w:val="00C522D0"/>
    <w:rsid w:val="00C52A17"/>
    <w:rsid w:val="00C54DE2"/>
    <w:rsid w:val="00C557A9"/>
    <w:rsid w:val="00C55E4A"/>
    <w:rsid w:val="00C563E3"/>
    <w:rsid w:val="00C56822"/>
    <w:rsid w:val="00C5690B"/>
    <w:rsid w:val="00C56D21"/>
    <w:rsid w:val="00C56F3E"/>
    <w:rsid w:val="00C60B01"/>
    <w:rsid w:val="00C61E65"/>
    <w:rsid w:val="00C63A93"/>
    <w:rsid w:val="00C64B23"/>
    <w:rsid w:val="00C64EA3"/>
    <w:rsid w:val="00C67340"/>
    <w:rsid w:val="00C675D3"/>
    <w:rsid w:val="00C7000C"/>
    <w:rsid w:val="00C704A5"/>
    <w:rsid w:val="00C71029"/>
    <w:rsid w:val="00C71ACF"/>
    <w:rsid w:val="00C72D4C"/>
    <w:rsid w:val="00C73EE1"/>
    <w:rsid w:val="00C74245"/>
    <w:rsid w:val="00C74975"/>
    <w:rsid w:val="00C75960"/>
    <w:rsid w:val="00C75E06"/>
    <w:rsid w:val="00C76B74"/>
    <w:rsid w:val="00C804F9"/>
    <w:rsid w:val="00C80831"/>
    <w:rsid w:val="00C80BCB"/>
    <w:rsid w:val="00C81A4A"/>
    <w:rsid w:val="00C82856"/>
    <w:rsid w:val="00C831BA"/>
    <w:rsid w:val="00C83ED4"/>
    <w:rsid w:val="00C90E42"/>
    <w:rsid w:val="00C928E7"/>
    <w:rsid w:val="00C93316"/>
    <w:rsid w:val="00C9361A"/>
    <w:rsid w:val="00C95FD9"/>
    <w:rsid w:val="00C9633D"/>
    <w:rsid w:val="00C969F4"/>
    <w:rsid w:val="00C96AF6"/>
    <w:rsid w:val="00CA0189"/>
    <w:rsid w:val="00CA1518"/>
    <w:rsid w:val="00CA4898"/>
    <w:rsid w:val="00CA51EC"/>
    <w:rsid w:val="00CA6599"/>
    <w:rsid w:val="00CA79B1"/>
    <w:rsid w:val="00CB02F0"/>
    <w:rsid w:val="00CB0416"/>
    <w:rsid w:val="00CB1191"/>
    <w:rsid w:val="00CB1BFF"/>
    <w:rsid w:val="00CB218B"/>
    <w:rsid w:val="00CB3223"/>
    <w:rsid w:val="00CB388B"/>
    <w:rsid w:val="00CB3928"/>
    <w:rsid w:val="00CB485D"/>
    <w:rsid w:val="00CB4B2F"/>
    <w:rsid w:val="00CB5914"/>
    <w:rsid w:val="00CB6C79"/>
    <w:rsid w:val="00CB75E6"/>
    <w:rsid w:val="00CB7C41"/>
    <w:rsid w:val="00CB7CB2"/>
    <w:rsid w:val="00CC0B96"/>
    <w:rsid w:val="00CC11C5"/>
    <w:rsid w:val="00CC1CAE"/>
    <w:rsid w:val="00CC2522"/>
    <w:rsid w:val="00CC2A7E"/>
    <w:rsid w:val="00CC2BCA"/>
    <w:rsid w:val="00CC2EDA"/>
    <w:rsid w:val="00CC3A3C"/>
    <w:rsid w:val="00CC4D72"/>
    <w:rsid w:val="00CC6DE6"/>
    <w:rsid w:val="00CD1EB2"/>
    <w:rsid w:val="00CD216F"/>
    <w:rsid w:val="00CD2CC3"/>
    <w:rsid w:val="00CD388E"/>
    <w:rsid w:val="00CD62E0"/>
    <w:rsid w:val="00CD6FF0"/>
    <w:rsid w:val="00CD715E"/>
    <w:rsid w:val="00CD7B44"/>
    <w:rsid w:val="00CE0EC9"/>
    <w:rsid w:val="00CE1CBE"/>
    <w:rsid w:val="00CE2DF4"/>
    <w:rsid w:val="00CE2F23"/>
    <w:rsid w:val="00CE74BC"/>
    <w:rsid w:val="00CE7D97"/>
    <w:rsid w:val="00CF1B6B"/>
    <w:rsid w:val="00CF47B2"/>
    <w:rsid w:val="00CF5B04"/>
    <w:rsid w:val="00CF625A"/>
    <w:rsid w:val="00CF7738"/>
    <w:rsid w:val="00CF7C6E"/>
    <w:rsid w:val="00D0004E"/>
    <w:rsid w:val="00D000F5"/>
    <w:rsid w:val="00D0055F"/>
    <w:rsid w:val="00D00C1C"/>
    <w:rsid w:val="00D01336"/>
    <w:rsid w:val="00D01888"/>
    <w:rsid w:val="00D0274E"/>
    <w:rsid w:val="00D0467A"/>
    <w:rsid w:val="00D0534E"/>
    <w:rsid w:val="00D05E67"/>
    <w:rsid w:val="00D06FFB"/>
    <w:rsid w:val="00D07734"/>
    <w:rsid w:val="00D10638"/>
    <w:rsid w:val="00D11F33"/>
    <w:rsid w:val="00D12369"/>
    <w:rsid w:val="00D1255D"/>
    <w:rsid w:val="00D12BB1"/>
    <w:rsid w:val="00D12ECF"/>
    <w:rsid w:val="00D13805"/>
    <w:rsid w:val="00D13B18"/>
    <w:rsid w:val="00D14BE0"/>
    <w:rsid w:val="00D15899"/>
    <w:rsid w:val="00D15EE6"/>
    <w:rsid w:val="00D16BF4"/>
    <w:rsid w:val="00D1728C"/>
    <w:rsid w:val="00D20385"/>
    <w:rsid w:val="00D20655"/>
    <w:rsid w:val="00D20883"/>
    <w:rsid w:val="00D211A5"/>
    <w:rsid w:val="00D2144B"/>
    <w:rsid w:val="00D247D1"/>
    <w:rsid w:val="00D257D7"/>
    <w:rsid w:val="00D25FE0"/>
    <w:rsid w:val="00D27799"/>
    <w:rsid w:val="00D278F4"/>
    <w:rsid w:val="00D27D31"/>
    <w:rsid w:val="00D3047B"/>
    <w:rsid w:val="00D30BCB"/>
    <w:rsid w:val="00D30C84"/>
    <w:rsid w:val="00D31717"/>
    <w:rsid w:val="00D32104"/>
    <w:rsid w:val="00D32A35"/>
    <w:rsid w:val="00D32A9E"/>
    <w:rsid w:val="00D32AD0"/>
    <w:rsid w:val="00D32F5E"/>
    <w:rsid w:val="00D33443"/>
    <w:rsid w:val="00D33F21"/>
    <w:rsid w:val="00D350A5"/>
    <w:rsid w:val="00D37F08"/>
    <w:rsid w:val="00D4044D"/>
    <w:rsid w:val="00D43841"/>
    <w:rsid w:val="00D43B7A"/>
    <w:rsid w:val="00D43FFD"/>
    <w:rsid w:val="00D44B75"/>
    <w:rsid w:val="00D45D74"/>
    <w:rsid w:val="00D468A7"/>
    <w:rsid w:val="00D47176"/>
    <w:rsid w:val="00D5015C"/>
    <w:rsid w:val="00D504AD"/>
    <w:rsid w:val="00D505DE"/>
    <w:rsid w:val="00D52B47"/>
    <w:rsid w:val="00D5320D"/>
    <w:rsid w:val="00D54807"/>
    <w:rsid w:val="00D54A7B"/>
    <w:rsid w:val="00D55AB2"/>
    <w:rsid w:val="00D56045"/>
    <w:rsid w:val="00D56A90"/>
    <w:rsid w:val="00D5715B"/>
    <w:rsid w:val="00D57369"/>
    <w:rsid w:val="00D5766F"/>
    <w:rsid w:val="00D60BEC"/>
    <w:rsid w:val="00D60DA7"/>
    <w:rsid w:val="00D61418"/>
    <w:rsid w:val="00D61D0D"/>
    <w:rsid w:val="00D61D98"/>
    <w:rsid w:val="00D6277C"/>
    <w:rsid w:val="00D63B23"/>
    <w:rsid w:val="00D63B7B"/>
    <w:rsid w:val="00D64534"/>
    <w:rsid w:val="00D64991"/>
    <w:rsid w:val="00D663FC"/>
    <w:rsid w:val="00D6720E"/>
    <w:rsid w:val="00D678A9"/>
    <w:rsid w:val="00D70566"/>
    <w:rsid w:val="00D713A2"/>
    <w:rsid w:val="00D713F3"/>
    <w:rsid w:val="00D71C95"/>
    <w:rsid w:val="00D71CD6"/>
    <w:rsid w:val="00D7256A"/>
    <w:rsid w:val="00D72AC0"/>
    <w:rsid w:val="00D72CA9"/>
    <w:rsid w:val="00D731C9"/>
    <w:rsid w:val="00D73661"/>
    <w:rsid w:val="00D73FBA"/>
    <w:rsid w:val="00D75EC3"/>
    <w:rsid w:val="00D7651C"/>
    <w:rsid w:val="00D801BD"/>
    <w:rsid w:val="00D8170A"/>
    <w:rsid w:val="00D81C68"/>
    <w:rsid w:val="00D823E5"/>
    <w:rsid w:val="00D8243A"/>
    <w:rsid w:val="00D82ADE"/>
    <w:rsid w:val="00D82ED7"/>
    <w:rsid w:val="00D855A0"/>
    <w:rsid w:val="00D8563C"/>
    <w:rsid w:val="00D8687B"/>
    <w:rsid w:val="00D90763"/>
    <w:rsid w:val="00D913E1"/>
    <w:rsid w:val="00D91CBA"/>
    <w:rsid w:val="00D92BFA"/>
    <w:rsid w:val="00D930D6"/>
    <w:rsid w:val="00D93BA0"/>
    <w:rsid w:val="00D93CCD"/>
    <w:rsid w:val="00D94569"/>
    <w:rsid w:val="00D9491D"/>
    <w:rsid w:val="00D94BCC"/>
    <w:rsid w:val="00D951D8"/>
    <w:rsid w:val="00D9562E"/>
    <w:rsid w:val="00D969FB"/>
    <w:rsid w:val="00DA0D69"/>
    <w:rsid w:val="00DA109F"/>
    <w:rsid w:val="00DA1420"/>
    <w:rsid w:val="00DA2229"/>
    <w:rsid w:val="00DA22A6"/>
    <w:rsid w:val="00DA330D"/>
    <w:rsid w:val="00DA388A"/>
    <w:rsid w:val="00DA3FF1"/>
    <w:rsid w:val="00DA4BB3"/>
    <w:rsid w:val="00DA518A"/>
    <w:rsid w:val="00DA525D"/>
    <w:rsid w:val="00DA67B1"/>
    <w:rsid w:val="00DA6903"/>
    <w:rsid w:val="00DB0403"/>
    <w:rsid w:val="00DB2E94"/>
    <w:rsid w:val="00DB2EAE"/>
    <w:rsid w:val="00DB3040"/>
    <w:rsid w:val="00DB30E6"/>
    <w:rsid w:val="00DB3447"/>
    <w:rsid w:val="00DB35A0"/>
    <w:rsid w:val="00DB3E7E"/>
    <w:rsid w:val="00DB4FA2"/>
    <w:rsid w:val="00DB5981"/>
    <w:rsid w:val="00DB5C61"/>
    <w:rsid w:val="00DB6D58"/>
    <w:rsid w:val="00DB6FBB"/>
    <w:rsid w:val="00DB79F0"/>
    <w:rsid w:val="00DB7B48"/>
    <w:rsid w:val="00DC02D8"/>
    <w:rsid w:val="00DC1BC8"/>
    <w:rsid w:val="00DC3362"/>
    <w:rsid w:val="00DC3423"/>
    <w:rsid w:val="00DC3B85"/>
    <w:rsid w:val="00DC4205"/>
    <w:rsid w:val="00DC47C9"/>
    <w:rsid w:val="00DC7C54"/>
    <w:rsid w:val="00DD1257"/>
    <w:rsid w:val="00DD19A7"/>
    <w:rsid w:val="00DD2A56"/>
    <w:rsid w:val="00DD2EFE"/>
    <w:rsid w:val="00DD2F23"/>
    <w:rsid w:val="00DD5BB9"/>
    <w:rsid w:val="00DD5BE0"/>
    <w:rsid w:val="00DD66A9"/>
    <w:rsid w:val="00DD71B6"/>
    <w:rsid w:val="00DD7CCC"/>
    <w:rsid w:val="00DE08D7"/>
    <w:rsid w:val="00DE22D8"/>
    <w:rsid w:val="00DE2DFB"/>
    <w:rsid w:val="00DE4650"/>
    <w:rsid w:val="00DE5212"/>
    <w:rsid w:val="00DE6878"/>
    <w:rsid w:val="00DE6EE8"/>
    <w:rsid w:val="00DE721D"/>
    <w:rsid w:val="00DF07BD"/>
    <w:rsid w:val="00DF0C94"/>
    <w:rsid w:val="00DF0E54"/>
    <w:rsid w:val="00DF321D"/>
    <w:rsid w:val="00DF3D3B"/>
    <w:rsid w:val="00DF3EAA"/>
    <w:rsid w:val="00DF48BD"/>
    <w:rsid w:val="00DF66EC"/>
    <w:rsid w:val="00E01296"/>
    <w:rsid w:val="00E01F15"/>
    <w:rsid w:val="00E01FD4"/>
    <w:rsid w:val="00E027E6"/>
    <w:rsid w:val="00E03BD6"/>
    <w:rsid w:val="00E041BF"/>
    <w:rsid w:val="00E0502E"/>
    <w:rsid w:val="00E05139"/>
    <w:rsid w:val="00E05CDC"/>
    <w:rsid w:val="00E10153"/>
    <w:rsid w:val="00E11083"/>
    <w:rsid w:val="00E11092"/>
    <w:rsid w:val="00E113D5"/>
    <w:rsid w:val="00E12C0E"/>
    <w:rsid w:val="00E130BC"/>
    <w:rsid w:val="00E142B0"/>
    <w:rsid w:val="00E146C8"/>
    <w:rsid w:val="00E14903"/>
    <w:rsid w:val="00E149EB"/>
    <w:rsid w:val="00E16148"/>
    <w:rsid w:val="00E17372"/>
    <w:rsid w:val="00E2170B"/>
    <w:rsid w:val="00E2219C"/>
    <w:rsid w:val="00E22A97"/>
    <w:rsid w:val="00E2341A"/>
    <w:rsid w:val="00E23BEE"/>
    <w:rsid w:val="00E245FC"/>
    <w:rsid w:val="00E247B5"/>
    <w:rsid w:val="00E2530B"/>
    <w:rsid w:val="00E262DB"/>
    <w:rsid w:val="00E266C3"/>
    <w:rsid w:val="00E27876"/>
    <w:rsid w:val="00E30161"/>
    <w:rsid w:val="00E31D71"/>
    <w:rsid w:val="00E3230B"/>
    <w:rsid w:val="00E33393"/>
    <w:rsid w:val="00E33C56"/>
    <w:rsid w:val="00E348B2"/>
    <w:rsid w:val="00E34A99"/>
    <w:rsid w:val="00E363E5"/>
    <w:rsid w:val="00E36BC8"/>
    <w:rsid w:val="00E36FA8"/>
    <w:rsid w:val="00E37195"/>
    <w:rsid w:val="00E37EF3"/>
    <w:rsid w:val="00E401D6"/>
    <w:rsid w:val="00E41481"/>
    <w:rsid w:val="00E419AC"/>
    <w:rsid w:val="00E42774"/>
    <w:rsid w:val="00E427F2"/>
    <w:rsid w:val="00E42A36"/>
    <w:rsid w:val="00E43A29"/>
    <w:rsid w:val="00E44346"/>
    <w:rsid w:val="00E45038"/>
    <w:rsid w:val="00E50B0A"/>
    <w:rsid w:val="00E50B7B"/>
    <w:rsid w:val="00E512B9"/>
    <w:rsid w:val="00E51CCF"/>
    <w:rsid w:val="00E52116"/>
    <w:rsid w:val="00E52AB1"/>
    <w:rsid w:val="00E534AC"/>
    <w:rsid w:val="00E55A20"/>
    <w:rsid w:val="00E56158"/>
    <w:rsid w:val="00E56286"/>
    <w:rsid w:val="00E56F3D"/>
    <w:rsid w:val="00E57737"/>
    <w:rsid w:val="00E60430"/>
    <w:rsid w:val="00E61260"/>
    <w:rsid w:val="00E6271F"/>
    <w:rsid w:val="00E628F0"/>
    <w:rsid w:val="00E629CF"/>
    <w:rsid w:val="00E6457D"/>
    <w:rsid w:val="00E67B23"/>
    <w:rsid w:val="00E67B8F"/>
    <w:rsid w:val="00E71C33"/>
    <w:rsid w:val="00E72407"/>
    <w:rsid w:val="00E72B36"/>
    <w:rsid w:val="00E72B5F"/>
    <w:rsid w:val="00E733F8"/>
    <w:rsid w:val="00E7347B"/>
    <w:rsid w:val="00E73A4F"/>
    <w:rsid w:val="00E74800"/>
    <w:rsid w:val="00E74F68"/>
    <w:rsid w:val="00E751D6"/>
    <w:rsid w:val="00E7541E"/>
    <w:rsid w:val="00E76697"/>
    <w:rsid w:val="00E76E9E"/>
    <w:rsid w:val="00E77DEB"/>
    <w:rsid w:val="00E82263"/>
    <w:rsid w:val="00E82ABD"/>
    <w:rsid w:val="00E82E41"/>
    <w:rsid w:val="00E840C4"/>
    <w:rsid w:val="00E85B23"/>
    <w:rsid w:val="00E85EB7"/>
    <w:rsid w:val="00E868F7"/>
    <w:rsid w:val="00E86D14"/>
    <w:rsid w:val="00E86EA2"/>
    <w:rsid w:val="00E87454"/>
    <w:rsid w:val="00E87E04"/>
    <w:rsid w:val="00E909FE"/>
    <w:rsid w:val="00E90D44"/>
    <w:rsid w:val="00E91234"/>
    <w:rsid w:val="00E9150F"/>
    <w:rsid w:val="00E91974"/>
    <w:rsid w:val="00E93799"/>
    <w:rsid w:val="00E93B1A"/>
    <w:rsid w:val="00E942B4"/>
    <w:rsid w:val="00E94D05"/>
    <w:rsid w:val="00E9595F"/>
    <w:rsid w:val="00E95CD5"/>
    <w:rsid w:val="00E972F5"/>
    <w:rsid w:val="00E97A68"/>
    <w:rsid w:val="00E97ACD"/>
    <w:rsid w:val="00EA06E6"/>
    <w:rsid w:val="00EA1217"/>
    <w:rsid w:val="00EA2418"/>
    <w:rsid w:val="00EA2668"/>
    <w:rsid w:val="00EA3749"/>
    <w:rsid w:val="00EA3F01"/>
    <w:rsid w:val="00EA519F"/>
    <w:rsid w:val="00EA5867"/>
    <w:rsid w:val="00EA5C08"/>
    <w:rsid w:val="00EA6BF1"/>
    <w:rsid w:val="00EA72AC"/>
    <w:rsid w:val="00EA76AB"/>
    <w:rsid w:val="00EB029C"/>
    <w:rsid w:val="00EB043E"/>
    <w:rsid w:val="00EB0685"/>
    <w:rsid w:val="00EB09E0"/>
    <w:rsid w:val="00EB1152"/>
    <w:rsid w:val="00EB1C79"/>
    <w:rsid w:val="00EB1C91"/>
    <w:rsid w:val="00EB2A58"/>
    <w:rsid w:val="00EB2E4B"/>
    <w:rsid w:val="00EB3245"/>
    <w:rsid w:val="00EB3DD7"/>
    <w:rsid w:val="00EB503D"/>
    <w:rsid w:val="00EB7B6C"/>
    <w:rsid w:val="00EB7EC0"/>
    <w:rsid w:val="00EC1B20"/>
    <w:rsid w:val="00EC2887"/>
    <w:rsid w:val="00EC4390"/>
    <w:rsid w:val="00EC4A21"/>
    <w:rsid w:val="00EC4AE2"/>
    <w:rsid w:val="00EC4CE8"/>
    <w:rsid w:val="00EC6895"/>
    <w:rsid w:val="00EC7F3D"/>
    <w:rsid w:val="00ED036E"/>
    <w:rsid w:val="00ED1883"/>
    <w:rsid w:val="00ED277F"/>
    <w:rsid w:val="00ED43F1"/>
    <w:rsid w:val="00ED49B9"/>
    <w:rsid w:val="00EE0741"/>
    <w:rsid w:val="00EE1DF1"/>
    <w:rsid w:val="00EE2C81"/>
    <w:rsid w:val="00EE35D2"/>
    <w:rsid w:val="00EE3DDF"/>
    <w:rsid w:val="00EE497F"/>
    <w:rsid w:val="00EE4C24"/>
    <w:rsid w:val="00EE639E"/>
    <w:rsid w:val="00EE7742"/>
    <w:rsid w:val="00EF0186"/>
    <w:rsid w:val="00EF0839"/>
    <w:rsid w:val="00EF138C"/>
    <w:rsid w:val="00EF1AEB"/>
    <w:rsid w:val="00EF1D68"/>
    <w:rsid w:val="00EF2AC1"/>
    <w:rsid w:val="00EF3EF8"/>
    <w:rsid w:val="00EF44C7"/>
    <w:rsid w:val="00EF513D"/>
    <w:rsid w:val="00EF51FE"/>
    <w:rsid w:val="00EF5665"/>
    <w:rsid w:val="00EF5A3E"/>
    <w:rsid w:val="00EF62BE"/>
    <w:rsid w:val="00F0175F"/>
    <w:rsid w:val="00F0306C"/>
    <w:rsid w:val="00F033E1"/>
    <w:rsid w:val="00F03564"/>
    <w:rsid w:val="00F03DF7"/>
    <w:rsid w:val="00F05D7F"/>
    <w:rsid w:val="00F069C7"/>
    <w:rsid w:val="00F1318C"/>
    <w:rsid w:val="00F1621B"/>
    <w:rsid w:val="00F17213"/>
    <w:rsid w:val="00F17814"/>
    <w:rsid w:val="00F20316"/>
    <w:rsid w:val="00F20575"/>
    <w:rsid w:val="00F22E20"/>
    <w:rsid w:val="00F22EA7"/>
    <w:rsid w:val="00F234F6"/>
    <w:rsid w:val="00F25C95"/>
    <w:rsid w:val="00F25D9F"/>
    <w:rsid w:val="00F2648C"/>
    <w:rsid w:val="00F27067"/>
    <w:rsid w:val="00F3001E"/>
    <w:rsid w:val="00F30A43"/>
    <w:rsid w:val="00F30B5E"/>
    <w:rsid w:val="00F315F2"/>
    <w:rsid w:val="00F31ADD"/>
    <w:rsid w:val="00F3255B"/>
    <w:rsid w:val="00F331FB"/>
    <w:rsid w:val="00F3360B"/>
    <w:rsid w:val="00F33752"/>
    <w:rsid w:val="00F338F5"/>
    <w:rsid w:val="00F3592F"/>
    <w:rsid w:val="00F408F3"/>
    <w:rsid w:val="00F415A4"/>
    <w:rsid w:val="00F43701"/>
    <w:rsid w:val="00F4450D"/>
    <w:rsid w:val="00F4642E"/>
    <w:rsid w:val="00F5042C"/>
    <w:rsid w:val="00F50804"/>
    <w:rsid w:val="00F50949"/>
    <w:rsid w:val="00F50ADD"/>
    <w:rsid w:val="00F51737"/>
    <w:rsid w:val="00F51A1C"/>
    <w:rsid w:val="00F52A4B"/>
    <w:rsid w:val="00F530EF"/>
    <w:rsid w:val="00F536E2"/>
    <w:rsid w:val="00F538D9"/>
    <w:rsid w:val="00F555B2"/>
    <w:rsid w:val="00F55C22"/>
    <w:rsid w:val="00F56025"/>
    <w:rsid w:val="00F600B2"/>
    <w:rsid w:val="00F6052B"/>
    <w:rsid w:val="00F61194"/>
    <w:rsid w:val="00F626BE"/>
    <w:rsid w:val="00F634BB"/>
    <w:rsid w:val="00F634F7"/>
    <w:rsid w:val="00F640F7"/>
    <w:rsid w:val="00F667E5"/>
    <w:rsid w:val="00F675B7"/>
    <w:rsid w:val="00F676AE"/>
    <w:rsid w:val="00F70A71"/>
    <w:rsid w:val="00F70CA8"/>
    <w:rsid w:val="00F70DC8"/>
    <w:rsid w:val="00F715EC"/>
    <w:rsid w:val="00F720C1"/>
    <w:rsid w:val="00F72477"/>
    <w:rsid w:val="00F73E1E"/>
    <w:rsid w:val="00F73EA8"/>
    <w:rsid w:val="00F74BC6"/>
    <w:rsid w:val="00F7555D"/>
    <w:rsid w:val="00F77674"/>
    <w:rsid w:val="00F77BD3"/>
    <w:rsid w:val="00F8171C"/>
    <w:rsid w:val="00F82939"/>
    <w:rsid w:val="00F82D26"/>
    <w:rsid w:val="00F833D8"/>
    <w:rsid w:val="00F83723"/>
    <w:rsid w:val="00F8512B"/>
    <w:rsid w:val="00F856E4"/>
    <w:rsid w:val="00F85951"/>
    <w:rsid w:val="00F86146"/>
    <w:rsid w:val="00F87645"/>
    <w:rsid w:val="00F87936"/>
    <w:rsid w:val="00F903BA"/>
    <w:rsid w:val="00F90A21"/>
    <w:rsid w:val="00F90A62"/>
    <w:rsid w:val="00F91C9A"/>
    <w:rsid w:val="00F92D06"/>
    <w:rsid w:val="00F932F1"/>
    <w:rsid w:val="00F9429F"/>
    <w:rsid w:val="00F95B76"/>
    <w:rsid w:val="00F96D37"/>
    <w:rsid w:val="00F96DED"/>
    <w:rsid w:val="00F97630"/>
    <w:rsid w:val="00FA0EBF"/>
    <w:rsid w:val="00FA1C4B"/>
    <w:rsid w:val="00FA3E9F"/>
    <w:rsid w:val="00FA5285"/>
    <w:rsid w:val="00FA528E"/>
    <w:rsid w:val="00FA673E"/>
    <w:rsid w:val="00FA6F49"/>
    <w:rsid w:val="00FA77C5"/>
    <w:rsid w:val="00FB0368"/>
    <w:rsid w:val="00FB0F59"/>
    <w:rsid w:val="00FB11AC"/>
    <w:rsid w:val="00FB1258"/>
    <w:rsid w:val="00FB4FB7"/>
    <w:rsid w:val="00FB60B0"/>
    <w:rsid w:val="00FB65D4"/>
    <w:rsid w:val="00FB739C"/>
    <w:rsid w:val="00FB7B19"/>
    <w:rsid w:val="00FB7FC6"/>
    <w:rsid w:val="00FC120D"/>
    <w:rsid w:val="00FC275F"/>
    <w:rsid w:val="00FC3FBD"/>
    <w:rsid w:val="00FC43F6"/>
    <w:rsid w:val="00FC4AB4"/>
    <w:rsid w:val="00FC6B5B"/>
    <w:rsid w:val="00FC6E96"/>
    <w:rsid w:val="00FC6F2F"/>
    <w:rsid w:val="00FD019F"/>
    <w:rsid w:val="00FD01D8"/>
    <w:rsid w:val="00FD1262"/>
    <w:rsid w:val="00FD144D"/>
    <w:rsid w:val="00FD1B4C"/>
    <w:rsid w:val="00FD20ED"/>
    <w:rsid w:val="00FD2276"/>
    <w:rsid w:val="00FD30FF"/>
    <w:rsid w:val="00FD4090"/>
    <w:rsid w:val="00FD5728"/>
    <w:rsid w:val="00FD62EF"/>
    <w:rsid w:val="00FD66FE"/>
    <w:rsid w:val="00FD6A79"/>
    <w:rsid w:val="00FD6DA0"/>
    <w:rsid w:val="00FE13AF"/>
    <w:rsid w:val="00FE189B"/>
    <w:rsid w:val="00FE279D"/>
    <w:rsid w:val="00FE2860"/>
    <w:rsid w:val="00FE3107"/>
    <w:rsid w:val="00FE3264"/>
    <w:rsid w:val="00FE3368"/>
    <w:rsid w:val="00FE4C73"/>
    <w:rsid w:val="00FE5F41"/>
    <w:rsid w:val="00FE7B28"/>
    <w:rsid w:val="00FE7B50"/>
    <w:rsid w:val="00FE7ECC"/>
    <w:rsid w:val="00FF0A29"/>
    <w:rsid w:val="00FF2E0F"/>
    <w:rsid w:val="00FF2FBD"/>
    <w:rsid w:val="00FF3C81"/>
    <w:rsid w:val="00FF4FEE"/>
    <w:rsid w:val="00FF5C7D"/>
    <w:rsid w:val="00FF7031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57370A34"/>
  <w15:docId w15:val="{F1DFF40A-3B44-46BF-A1F5-7075F6FF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47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20F26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8304BC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20F26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8304BC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uiPriority w:val="39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reLAB">
    <w:name w:val="_Titre LAB"/>
    <w:basedOn w:val="Normal"/>
    <w:link w:val="TitreLABCar"/>
    <w:qFormat/>
    <w:rsid w:val="00520F2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520F2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character" w:styleId="Numrodepage">
    <w:name w:val="page number"/>
    <w:basedOn w:val="Policepardfaut"/>
    <w:rsid w:val="00356A1B"/>
  </w:style>
  <w:style w:type="paragraph" w:customStyle="1" w:styleId="Code0">
    <w:name w:val="Code"/>
    <w:basedOn w:val="Normal"/>
    <w:qFormat/>
    <w:rsid w:val="0006387F"/>
    <w:rPr>
      <w:rFonts w:ascii="Consolas" w:eastAsiaTheme="minorHAnsi" w:hAnsi="Consolas" w:cs="Courier New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8B3C-6DFB-4497-80A4-01F0CACA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5</TotalTime>
  <Pages>13</Pages>
  <Words>1754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2235</cp:revision>
  <cp:lastPrinted>2013-11-07T19:58:00Z</cp:lastPrinted>
  <dcterms:created xsi:type="dcterms:W3CDTF">2013-10-31T18:36:00Z</dcterms:created>
  <dcterms:modified xsi:type="dcterms:W3CDTF">2024-02-23T12:54:00Z</dcterms:modified>
</cp:coreProperties>
</file>